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AA45E" w14:textId="47478284" w:rsidR="00A95B12" w:rsidRPr="00E14E65" w:rsidRDefault="00A95B12" w:rsidP="00414486">
      <w:pPr>
        <w:tabs>
          <w:tab w:val="center" w:pos="1440"/>
          <w:tab w:val="center" w:pos="6480"/>
          <w:tab w:val="left" w:pos="7088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E14E65">
        <w:rPr>
          <w:rFonts w:asciiTheme="majorHAnsi" w:hAnsiTheme="majorHAnsi" w:cstheme="majorHAnsi"/>
          <w:b/>
          <w:bCs/>
          <w:sz w:val="28"/>
          <w:szCs w:val="28"/>
        </w:rPr>
        <w:t>THƯỜNG TRỰC HĐND</w:t>
      </w:r>
      <w:r w:rsidRPr="00E14E65">
        <w:rPr>
          <w:rFonts w:asciiTheme="majorHAnsi" w:hAnsiTheme="majorHAnsi" w:cstheme="majorHAnsi"/>
          <w:b/>
          <w:bCs/>
          <w:sz w:val="28"/>
          <w:szCs w:val="28"/>
        </w:rPr>
        <w:tab/>
        <w:t xml:space="preserve">  CỘNG HÒA XÃ HỘI CHỦ NGHĨA VIỆT NAM</w:t>
      </w:r>
    </w:p>
    <w:p w14:paraId="2410821E" w14:textId="1A2D67F6" w:rsidR="00A95B12" w:rsidRPr="00E14E65" w:rsidRDefault="005D601F" w:rsidP="00A95B12">
      <w:pPr>
        <w:tabs>
          <w:tab w:val="center" w:pos="1440"/>
          <w:tab w:val="center" w:pos="6120"/>
        </w:tabs>
        <w:jc w:val="both"/>
        <w:rPr>
          <w:rFonts w:asciiTheme="majorHAnsi" w:hAnsiTheme="majorHAnsi" w:cstheme="majorHAnsi"/>
          <w:sz w:val="28"/>
          <w:szCs w:val="28"/>
        </w:rPr>
      </w:pPr>
      <w:r w:rsidRPr="00E14E65">
        <w:rPr>
          <w:rFonts w:asciiTheme="majorHAnsi" w:hAnsiTheme="majorHAnsi" w:cstheme="majorHAnsi"/>
          <w:b/>
          <w:bCs/>
          <w:sz w:val="28"/>
          <w:szCs w:val="28"/>
        </w:rPr>
        <w:t xml:space="preserve">    HUYỆN BÙ ĐĂNG</w:t>
      </w:r>
      <w:r w:rsidRPr="00E14E65">
        <w:rPr>
          <w:rFonts w:asciiTheme="majorHAnsi" w:hAnsiTheme="majorHAnsi" w:cstheme="majorHAnsi"/>
          <w:b/>
          <w:bCs/>
          <w:sz w:val="28"/>
          <w:szCs w:val="28"/>
        </w:rPr>
        <w:tab/>
        <w:t xml:space="preserve">       </w:t>
      </w:r>
      <w:r w:rsidR="00A95B12" w:rsidRPr="00E14E65">
        <w:rPr>
          <w:rFonts w:asciiTheme="majorHAnsi" w:hAnsiTheme="majorHAnsi" w:cstheme="majorHAnsi"/>
          <w:b/>
          <w:bCs/>
          <w:sz w:val="28"/>
          <w:szCs w:val="28"/>
        </w:rPr>
        <w:t>Độc lập - Tự do - Hạnh phúc</w:t>
      </w:r>
    </w:p>
    <w:p w14:paraId="285C75D1" w14:textId="65189478" w:rsidR="00A95B12" w:rsidRPr="00E14E65" w:rsidRDefault="005D601F" w:rsidP="00A95B12">
      <w:pPr>
        <w:tabs>
          <w:tab w:val="left" w:pos="887"/>
        </w:tabs>
        <w:jc w:val="both"/>
        <w:rPr>
          <w:rFonts w:asciiTheme="majorHAnsi" w:hAnsiTheme="majorHAnsi" w:cstheme="majorHAnsi"/>
          <w:sz w:val="28"/>
          <w:szCs w:val="28"/>
        </w:rPr>
      </w:pPr>
      <w:r w:rsidRPr="00E14E6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93C577" wp14:editId="3BBA1AAA">
                <wp:simplePos x="0" y="0"/>
                <wp:positionH relativeFrom="column">
                  <wp:posOffset>3017732</wp:posOffset>
                </wp:positionH>
                <wp:positionV relativeFrom="paragraph">
                  <wp:posOffset>42122</wp:posOffset>
                </wp:positionV>
                <wp:extent cx="2077155" cy="0"/>
                <wp:effectExtent l="0" t="0" r="3746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7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D49A9CB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3.3pt" to="401.1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gJHQIAADY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"/>
            </w:pict>
          </mc:Fallback>
        </mc:AlternateContent>
      </w:r>
      <w:r w:rsidRPr="00E14E6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6F7DB0" wp14:editId="7B04BEE5">
                <wp:simplePos x="0" y="0"/>
                <wp:positionH relativeFrom="column">
                  <wp:posOffset>527826</wp:posOffset>
                </wp:positionH>
                <wp:positionV relativeFrom="paragraph">
                  <wp:posOffset>41275</wp:posOffset>
                </wp:positionV>
                <wp:extent cx="889000" cy="0"/>
                <wp:effectExtent l="19050" t="19050" r="2540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782C44A" id="Straight Connector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5pt,3.25pt" to="111.5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DhXdIJ2wAAAAYBAAAPAAAAZHJzL2Rvd25yZXYu&#10;eG1sTI5RS8MwFIXfBf9DuIIv4tJ1c4zadIggPgiyTVF8u2uuTbG5KUm21n+/zJf5+HEO53zlarSd&#10;OJAPrWMF00kGgrh2uuVGwfvb0+0SRIjIGjvHpOCXAqyqy4sSC+0G3tBhGxuRRjgUqMDE2BdShtqQ&#10;xTBxPXHKvp23GBP6RmqPQxq3ncyzbCEttpweDPb0aKj+2e6tglc/tCHO5vM1xa+P55dPs76xG6Wu&#10;r8aHexCRxnguw0k/qUOVnHZuzzqITsFyNk1NBYs7ECnO8xPv/lhWpfyvXx0B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4V3SCd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="00A95B12" w:rsidRPr="00E14E65">
        <w:rPr>
          <w:rFonts w:asciiTheme="majorHAnsi" w:hAnsiTheme="majorHAnsi" w:cstheme="majorHAnsi"/>
          <w:sz w:val="28"/>
          <w:szCs w:val="28"/>
        </w:rPr>
        <w:tab/>
      </w:r>
    </w:p>
    <w:p w14:paraId="7E20A040" w14:textId="2C3523A2" w:rsidR="00A95B12" w:rsidRPr="00E14E65" w:rsidRDefault="006D6126" w:rsidP="00A95B12">
      <w:pPr>
        <w:tabs>
          <w:tab w:val="left" w:pos="887"/>
        </w:tabs>
        <w:jc w:val="both"/>
        <w:rPr>
          <w:rFonts w:asciiTheme="majorHAnsi" w:hAnsiTheme="majorHAnsi" w:cstheme="majorHAnsi"/>
          <w:sz w:val="28"/>
          <w:szCs w:val="28"/>
        </w:rPr>
      </w:pPr>
      <w:r w:rsidRPr="00E14E65">
        <w:rPr>
          <w:rFonts w:asciiTheme="majorHAnsi" w:hAnsiTheme="majorHAnsi" w:cstheme="majorHAnsi"/>
          <w:sz w:val="28"/>
          <w:szCs w:val="28"/>
        </w:rPr>
        <w:t xml:space="preserve">    Số: </w:t>
      </w:r>
      <w:r w:rsidR="00414486" w:rsidRPr="00E14E65">
        <w:rPr>
          <w:rFonts w:asciiTheme="majorHAnsi" w:hAnsiTheme="majorHAnsi" w:cstheme="majorHAnsi"/>
          <w:sz w:val="28"/>
          <w:szCs w:val="28"/>
        </w:rPr>
        <w:t>30</w:t>
      </w:r>
      <w:r w:rsidR="00A95B12" w:rsidRPr="00E14E65">
        <w:rPr>
          <w:rFonts w:asciiTheme="majorHAnsi" w:hAnsiTheme="majorHAnsi" w:cstheme="majorHAnsi"/>
          <w:sz w:val="28"/>
          <w:szCs w:val="28"/>
        </w:rPr>
        <w:t>/LLV-TTHĐND</w:t>
      </w:r>
      <w:r w:rsidR="00A95B12" w:rsidRPr="00E14E65">
        <w:rPr>
          <w:rFonts w:asciiTheme="majorHAnsi" w:hAnsiTheme="majorHAnsi" w:cstheme="majorHAnsi"/>
          <w:sz w:val="28"/>
          <w:szCs w:val="28"/>
        </w:rPr>
        <w:tab/>
        <w:t xml:space="preserve">                          </w:t>
      </w:r>
      <w:r w:rsidR="00A95B12" w:rsidRPr="00E14E65">
        <w:rPr>
          <w:rFonts w:asciiTheme="majorHAnsi" w:hAnsiTheme="majorHAnsi" w:cstheme="majorHAnsi"/>
          <w:i/>
          <w:iCs/>
          <w:sz w:val="28"/>
          <w:szCs w:val="28"/>
        </w:rPr>
        <w:t xml:space="preserve">Bù Đăng, ngày </w:t>
      </w:r>
      <w:r w:rsidR="00414486" w:rsidRPr="00E14E65">
        <w:rPr>
          <w:rFonts w:asciiTheme="majorHAnsi" w:hAnsiTheme="majorHAnsi" w:cstheme="majorHAnsi"/>
          <w:i/>
          <w:iCs/>
          <w:sz w:val="28"/>
          <w:szCs w:val="28"/>
        </w:rPr>
        <w:t>23</w:t>
      </w:r>
      <w:r w:rsidR="003204CF" w:rsidRPr="00E14E6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 w:rsidR="00A95B12" w:rsidRPr="00E14E65">
        <w:rPr>
          <w:rFonts w:asciiTheme="majorHAnsi" w:hAnsiTheme="majorHAnsi" w:cstheme="majorHAnsi"/>
          <w:i/>
          <w:iCs/>
          <w:sz w:val="28"/>
          <w:szCs w:val="28"/>
        </w:rPr>
        <w:t xml:space="preserve">tháng </w:t>
      </w:r>
      <w:r w:rsidR="00992E59" w:rsidRPr="00E14E65">
        <w:rPr>
          <w:rFonts w:asciiTheme="majorHAnsi" w:hAnsiTheme="majorHAnsi" w:cstheme="majorHAnsi"/>
          <w:i/>
          <w:iCs/>
          <w:sz w:val="28"/>
          <w:szCs w:val="28"/>
        </w:rPr>
        <w:t>7</w:t>
      </w:r>
      <w:r w:rsidR="00A95B12" w:rsidRPr="00E14E65">
        <w:rPr>
          <w:rFonts w:asciiTheme="majorHAnsi" w:hAnsiTheme="majorHAnsi" w:cstheme="majorHAnsi"/>
          <w:i/>
          <w:iCs/>
          <w:sz w:val="28"/>
          <w:szCs w:val="28"/>
        </w:rPr>
        <w:t xml:space="preserve"> năm 2023</w:t>
      </w:r>
    </w:p>
    <w:p w14:paraId="44B0A279" w14:textId="77777777" w:rsidR="00A95B12" w:rsidRPr="00E14E65" w:rsidRDefault="00A95B12" w:rsidP="00A95B12">
      <w:pPr>
        <w:tabs>
          <w:tab w:val="center" w:pos="1440"/>
          <w:tab w:val="center" w:pos="648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4755D319" w14:textId="77777777" w:rsidR="00A95B12" w:rsidRPr="00E14E65" w:rsidRDefault="00A95B12" w:rsidP="00A95B12">
      <w:pPr>
        <w:tabs>
          <w:tab w:val="center" w:pos="1440"/>
          <w:tab w:val="center" w:pos="6480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14E65">
        <w:rPr>
          <w:rFonts w:asciiTheme="majorHAnsi" w:hAnsiTheme="majorHAnsi" w:cstheme="majorHAnsi"/>
          <w:b/>
          <w:bCs/>
          <w:sz w:val="28"/>
          <w:szCs w:val="28"/>
        </w:rPr>
        <w:t xml:space="preserve">LỊCH LÀM VIỆC </w:t>
      </w:r>
    </w:p>
    <w:p w14:paraId="42904970" w14:textId="77777777" w:rsidR="00A95B12" w:rsidRPr="00E14E65" w:rsidRDefault="00A95B12" w:rsidP="00A95B12">
      <w:pPr>
        <w:tabs>
          <w:tab w:val="center" w:pos="1440"/>
          <w:tab w:val="center" w:pos="6480"/>
        </w:tabs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E14E65">
        <w:rPr>
          <w:rFonts w:asciiTheme="majorHAnsi" w:hAnsiTheme="majorHAnsi" w:cstheme="majorHAnsi"/>
          <w:b/>
          <w:bCs/>
          <w:sz w:val="28"/>
          <w:szCs w:val="28"/>
        </w:rPr>
        <w:t>CỦA THƯỜNG TRỰC HĐND HUYỆN</w:t>
      </w:r>
    </w:p>
    <w:p w14:paraId="345E21FC" w14:textId="4D713701" w:rsidR="00A95B12" w:rsidRPr="00E14E65" w:rsidRDefault="00A95B12" w:rsidP="00A95B12">
      <w:pPr>
        <w:tabs>
          <w:tab w:val="center" w:pos="1440"/>
          <w:tab w:val="center" w:pos="6480"/>
        </w:tabs>
        <w:jc w:val="center"/>
        <w:rPr>
          <w:rFonts w:asciiTheme="majorHAnsi" w:hAnsiTheme="majorHAnsi" w:cstheme="majorHAnsi"/>
          <w:sz w:val="28"/>
          <w:szCs w:val="28"/>
        </w:rPr>
      </w:pPr>
      <w:r w:rsidRPr="00E14E65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(Tuần </w:t>
      </w:r>
      <w:r w:rsidR="005D601F" w:rsidRPr="00E14E65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thứ </w:t>
      </w:r>
      <w:r w:rsidR="00414486" w:rsidRPr="00E14E65">
        <w:rPr>
          <w:rFonts w:asciiTheme="majorHAnsi" w:hAnsiTheme="majorHAnsi" w:cstheme="majorHAnsi"/>
          <w:b/>
          <w:bCs/>
          <w:i/>
          <w:iCs/>
          <w:sz w:val="28"/>
          <w:szCs w:val="28"/>
        </w:rPr>
        <w:t>30</w:t>
      </w:r>
      <w:r w:rsidR="00F079DD" w:rsidRPr="00E14E65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</w:t>
      </w:r>
      <w:r w:rsidR="003204CF" w:rsidRPr="00E14E65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từ ngày </w:t>
      </w:r>
      <w:r w:rsidR="00414486" w:rsidRPr="00E14E65">
        <w:rPr>
          <w:rFonts w:asciiTheme="majorHAnsi" w:hAnsiTheme="majorHAnsi" w:cstheme="majorHAnsi"/>
          <w:b/>
          <w:bCs/>
          <w:i/>
          <w:iCs/>
          <w:sz w:val="28"/>
          <w:szCs w:val="28"/>
        </w:rPr>
        <w:t>24</w:t>
      </w:r>
      <w:r w:rsidR="003204CF" w:rsidRPr="00E14E65">
        <w:rPr>
          <w:rFonts w:asciiTheme="majorHAnsi" w:hAnsiTheme="majorHAnsi" w:cstheme="majorHAnsi"/>
          <w:b/>
          <w:bCs/>
          <w:i/>
          <w:iCs/>
          <w:sz w:val="28"/>
          <w:szCs w:val="28"/>
        </w:rPr>
        <w:t>/</w:t>
      </w:r>
      <w:r w:rsidR="00AB60C0" w:rsidRPr="00E14E65">
        <w:rPr>
          <w:rFonts w:asciiTheme="majorHAnsi" w:hAnsiTheme="majorHAnsi" w:cstheme="majorHAnsi"/>
          <w:b/>
          <w:bCs/>
          <w:i/>
          <w:iCs/>
          <w:sz w:val="28"/>
          <w:szCs w:val="28"/>
        </w:rPr>
        <w:t>7</w:t>
      </w:r>
      <w:r w:rsidR="003204CF" w:rsidRPr="00E14E65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/2023 đến ngày </w:t>
      </w:r>
      <w:r w:rsidR="00F079DD" w:rsidRPr="00E14E65">
        <w:rPr>
          <w:rFonts w:asciiTheme="majorHAnsi" w:hAnsiTheme="majorHAnsi" w:cstheme="majorHAnsi"/>
          <w:b/>
          <w:bCs/>
          <w:i/>
          <w:iCs/>
          <w:sz w:val="28"/>
          <w:szCs w:val="28"/>
        </w:rPr>
        <w:t>2</w:t>
      </w:r>
      <w:r w:rsidR="00414486" w:rsidRPr="00E14E65">
        <w:rPr>
          <w:rFonts w:asciiTheme="majorHAnsi" w:hAnsiTheme="majorHAnsi" w:cstheme="majorHAnsi"/>
          <w:b/>
          <w:bCs/>
          <w:i/>
          <w:iCs/>
          <w:sz w:val="28"/>
          <w:szCs w:val="28"/>
        </w:rPr>
        <w:t>8</w:t>
      </w:r>
      <w:r w:rsidRPr="00E14E65">
        <w:rPr>
          <w:rFonts w:asciiTheme="majorHAnsi" w:hAnsiTheme="majorHAnsi" w:cstheme="majorHAnsi"/>
          <w:b/>
          <w:bCs/>
          <w:i/>
          <w:iCs/>
          <w:sz w:val="28"/>
          <w:szCs w:val="28"/>
        </w:rPr>
        <w:t>/</w:t>
      </w:r>
      <w:r w:rsidR="00992E59" w:rsidRPr="00E14E65">
        <w:rPr>
          <w:rFonts w:asciiTheme="majorHAnsi" w:hAnsiTheme="majorHAnsi" w:cstheme="majorHAnsi"/>
          <w:b/>
          <w:bCs/>
          <w:i/>
          <w:iCs/>
          <w:sz w:val="28"/>
          <w:szCs w:val="28"/>
        </w:rPr>
        <w:t>7</w:t>
      </w:r>
      <w:r w:rsidRPr="00E14E65">
        <w:rPr>
          <w:rFonts w:asciiTheme="majorHAnsi" w:hAnsiTheme="majorHAnsi" w:cstheme="majorHAnsi"/>
          <w:b/>
          <w:bCs/>
          <w:i/>
          <w:iCs/>
          <w:sz w:val="28"/>
          <w:szCs w:val="28"/>
        </w:rPr>
        <w:t>/2023)</w:t>
      </w:r>
    </w:p>
    <w:p w14:paraId="1A4A814A" w14:textId="77777777" w:rsidR="00A95B12" w:rsidRPr="00E14E65" w:rsidRDefault="00A95B12" w:rsidP="00A95B12">
      <w:pPr>
        <w:tabs>
          <w:tab w:val="center" w:pos="1440"/>
          <w:tab w:val="center" w:pos="6480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14E65">
        <w:rPr>
          <w:rFonts w:asciiTheme="majorHAnsi" w:hAnsiTheme="majorHAnsi" w:cstheme="majorHAnsi"/>
          <w:b/>
          <w:bCs/>
          <w:sz w:val="28"/>
          <w:szCs w:val="28"/>
        </w:rPr>
        <w:t>LỊCH NÀY THAY THƯ MỜI HỌP</w:t>
      </w:r>
    </w:p>
    <w:p w14:paraId="374EA4F6" w14:textId="77777777" w:rsidR="00A95B12" w:rsidRPr="00E14E65" w:rsidRDefault="00A95B12" w:rsidP="00A95B12">
      <w:pPr>
        <w:tabs>
          <w:tab w:val="left" w:pos="4755"/>
        </w:tabs>
        <w:spacing w:before="120" w:after="120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E14E6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8FD401" wp14:editId="35C51FB4">
                <wp:simplePos x="0" y="0"/>
                <wp:positionH relativeFrom="column">
                  <wp:posOffset>2087677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78B6BAC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1.8pt" to="2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ELAIAAEsEAAAOAAAAZHJzL2Uyb0RvYy54bWysVMGO2jAQvVfqP1i+QxLIUo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" strokecolor="black [3213]" strokeweight=".26mm">
                <v:stroke joinstyle="miter" endcap="square"/>
              </v:line>
            </w:pict>
          </mc:Fallback>
        </mc:AlternateContent>
      </w:r>
    </w:p>
    <w:p w14:paraId="5F1B4A3B" w14:textId="47B49DED" w:rsidR="00A95B12" w:rsidRPr="0087540A" w:rsidRDefault="003204CF" w:rsidP="00C5707F">
      <w:pPr>
        <w:tabs>
          <w:tab w:val="left" w:pos="5475"/>
        </w:tabs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bookmarkStart w:id="0" w:name="_GoBack"/>
      <w:r w:rsidRPr="0087540A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HAI (NGÀY </w:t>
      </w:r>
      <w:r w:rsidR="00414486" w:rsidRPr="0087540A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4</w:t>
      </w:r>
      <w:r w:rsidR="00992E59" w:rsidRPr="0087540A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7</w:t>
      </w:r>
      <w:r w:rsidR="00A95B12" w:rsidRPr="0087540A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):</w:t>
      </w:r>
    </w:p>
    <w:p w14:paraId="34FBA39C" w14:textId="77777777" w:rsidR="00A95B12" w:rsidRPr="0087540A" w:rsidRDefault="00A95B12" w:rsidP="00C5707F">
      <w:pPr>
        <w:shd w:val="clear" w:color="auto" w:fill="FFFFFF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87540A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250864F0" w14:textId="1A1547EB" w:rsidR="00CD55D9" w:rsidRPr="0087540A" w:rsidRDefault="00CD55D9" w:rsidP="00C5707F">
      <w:pPr>
        <w:shd w:val="clear" w:color="auto" w:fill="FFFFFF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87540A">
        <w:rPr>
          <w:rFonts w:asciiTheme="majorHAnsi" w:hAnsiTheme="majorHAnsi" w:cstheme="majorHAnsi"/>
          <w:b/>
          <w:bCs/>
          <w:sz w:val="28"/>
          <w:szCs w:val="28"/>
          <w:lang w:val="ca-ES"/>
        </w:rPr>
        <w:t>Phó Bí thư Thường trực Huyện ủy, Chủ tịch HĐND huyện Nguyễn Tấn Hồng:</w:t>
      </w:r>
      <w:r w:rsidRPr="0087540A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 </w:t>
      </w:r>
      <w:r w:rsidRPr="0087540A">
        <w:rPr>
          <w:rFonts w:asciiTheme="majorHAnsi" w:hAnsiTheme="majorHAnsi" w:cstheme="majorHAnsi"/>
          <w:bCs/>
          <w:sz w:val="28"/>
          <w:szCs w:val="28"/>
          <w:lang w:val="ca-ES"/>
        </w:rPr>
        <w:t>Làm việc với Văn phòng HĐND và UBND huyện về công tác chuẩn bị cho đại biểu HĐND huyện đi khảo sát, tham gia học tập kinh nghiệm.</w:t>
      </w:r>
    </w:p>
    <w:p w14:paraId="60602AB4" w14:textId="2BD217C4" w:rsidR="000C2674" w:rsidRPr="0087540A" w:rsidRDefault="000C2674" w:rsidP="00C5707F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87540A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87540A">
        <w:rPr>
          <w:rFonts w:asciiTheme="majorHAnsi" w:hAnsiTheme="majorHAnsi" w:cstheme="majorHAnsi"/>
          <w:sz w:val="28"/>
          <w:szCs w:val="28"/>
        </w:rPr>
        <w:t xml:space="preserve">: 09h30’ tại </w:t>
      </w:r>
      <w:r w:rsidRPr="0087540A">
        <w:rPr>
          <w:rFonts w:asciiTheme="majorHAnsi" w:hAnsiTheme="majorHAnsi" w:cstheme="majorHAnsi"/>
          <w:bCs/>
          <w:iCs/>
          <w:sz w:val="28"/>
          <w:szCs w:val="28"/>
        </w:rPr>
        <w:t>Phòng làm việc CT. HĐND huyện.</w:t>
      </w:r>
    </w:p>
    <w:p w14:paraId="3D74C941" w14:textId="1B96755C" w:rsidR="00CD55D9" w:rsidRPr="0087540A" w:rsidRDefault="00CD55D9" w:rsidP="00C5707F">
      <w:pPr>
        <w:shd w:val="clear" w:color="auto" w:fill="FFFFFF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87540A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87540A">
        <w:rPr>
          <w:rFonts w:asciiTheme="majorHAnsi" w:hAnsiTheme="majorHAnsi" w:cstheme="majorHAnsi"/>
          <w:bCs/>
          <w:iCs/>
          <w:sz w:val="28"/>
          <w:szCs w:val="28"/>
        </w:rPr>
        <w:t>: Phó Chủ tịch HĐND huyện Điểu Hà Hồng Lý. CVP Lương Việt Thanh, PCVP Nguyễn Thị Hà, CVVP Lương Diệu Thúy, Kế toán Nguyễn Thị Quyên.</w:t>
      </w:r>
    </w:p>
    <w:p w14:paraId="5B16EBC0" w14:textId="4D4693F7" w:rsidR="00A95B12" w:rsidRPr="0087540A" w:rsidRDefault="00A95B12" w:rsidP="00C5707F">
      <w:pPr>
        <w:tabs>
          <w:tab w:val="left" w:pos="851"/>
        </w:tabs>
        <w:ind w:left="-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87540A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5E318F36" w14:textId="77777777" w:rsidR="00CD55D9" w:rsidRPr="0087540A" w:rsidRDefault="00CD55D9" w:rsidP="00C5707F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87540A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 w:rsidRPr="0087540A">
        <w:rPr>
          <w:rFonts w:asciiTheme="majorHAnsi" w:hAnsiTheme="majorHAnsi" w:cstheme="majorHAnsi"/>
          <w:sz w:val="28"/>
          <w:szCs w:val="28"/>
          <w:lang w:val="en-GB"/>
        </w:rPr>
        <w:t>: Hội ý cơ quan chuyên trách HĐND huyện và Văn phòng HĐND &amp; UBND huyện.</w:t>
      </w:r>
    </w:p>
    <w:p w14:paraId="2E4FFAF0" w14:textId="27B0104F" w:rsidR="00CD55D9" w:rsidRPr="0087540A" w:rsidRDefault="00CD55D9" w:rsidP="00C5707F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87540A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87540A">
        <w:rPr>
          <w:rFonts w:asciiTheme="majorHAnsi" w:hAnsiTheme="majorHAnsi" w:cstheme="majorHAnsi"/>
          <w:sz w:val="28"/>
          <w:szCs w:val="28"/>
        </w:rPr>
        <w:t xml:space="preserve">: </w:t>
      </w:r>
      <w:r w:rsidR="00E6218E" w:rsidRPr="0087540A">
        <w:rPr>
          <w:rFonts w:asciiTheme="majorHAnsi" w:hAnsiTheme="majorHAnsi" w:cstheme="majorHAnsi"/>
          <w:sz w:val="28"/>
          <w:szCs w:val="28"/>
        </w:rPr>
        <w:t>14</w:t>
      </w:r>
      <w:r w:rsidRPr="0087540A">
        <w:rPr>
          <w:rFonts w:asciiTheme="majorHAnsi" w:hAnsiTheme="majorHAnsi" w:cstheme="majorHAnsi"/>
          <w:sz w:val="28"/>
          <w:szCs w:val="28"/>
        </w:rPr>
        <w:t xml:space="preserve">h30’ tại </w:t>
      </w:r>
      <w:r w:rsidRPr="0087540A">
        <w:rPr>
          <w:rFonts w:asciiTheme="majorHAnsi" w:hAnsiTheme="majorHAnsi" w:cstheme="majorHAnsi"/>
          <w:bCs/>
          <w:iCs/>
          <w:sz w:val="28"/>
          <w:szCs w:val="28"/>
        </w:rPr>
        <w:t>Phòng làm việc PCT. HĐND huyện.</w:t>
      </w:r>
    </w:p>
    <w:p w14:paraId="4D5A8761" w14:textId="77777777" w:rsidR="00CD55D9" w:rsidRPr="0087540A" w:rsidRDefault="00CD55D9" w:rsidP="00C5707F">
      <w:pPr>
        <w:spacing w:line="20" w:lineRule="atLeast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87540A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87540A">
        <w:rPr>
          <w:rFonts w:asciiTheme="majorHAnsi" w:hAnsiTheme="majorHAnsi" w:cstheme="majorHAnsi"/>
          <w:bCs/>
          <w:iCs/>
          <w:sz w:val="28"/>
          <w:szCs w:val="28"/>
        </w:rPr>
        <w:t xml:space="preserve">: Trưởng Ban Dân tộc Lê Thị Phương Oanh, Phó các Ban chuyên trách HĐND huyện, PCVP Nguyễn Thị Hà, CVVP Lương Diệu Thúy. </w:t>
      </w:r>
    </w:p>
    <w:p w14:paraId="1105FCF6" w14:textId="77777777" w:rsidR="00B9020A" w:rsidRPr="0087540A" w:rsidRDefault="00B9020A" w:rsidP="00C5707F">
      <w:pPr>
        <w:spacing w:line="20" w:lineRule="atLeast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</w:p>
    <w:p w14:paraId="3BF9280F" w14:textId="72AD46D2" w:rsidR="00A95B12" w:rsidRPr="0087540A" w:rsidRDefault="00A95B12" w:rsidP="00C5707F">
      <w:pPr>
        <w:tabs>
          <w:tab w:val="left" w:pos="4755"/>
        </w:tabs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87540A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BA (NGÀY </w:t>
      </w:r>
      <w:r w:rsidR="00414486" w:rsidRPr="0087540A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5</w:t>
      </w:r>
      <w:r w:rsidR="00992E59" w:rsidRPr="0087540A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7</w:t>
      </w:r>
      <w:r w:rsidRPr="0087540A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):</w:t>
      </w:r>
    </w:p>
    <w:p w14:paraId="5B1B03ED" w14:textId="77777777" w:rsidR="00340390" w:rsidRPr="0087540A" w:rsidRDefault="00340390" w:rsidP="00C5707F">
      <w:pPr>
        <w:shd w:val="clear" w:color="auto" w:fill="FFFFFF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87540A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1A7D1FAC" w14:textId="77777777" w:rsidR="004F2E39" w:rsidRPr="0087540A" w:rsidRDefault="004F2E39" w:rsidP="00C5707F">
      <w:pPr>
        <w:tabs>
          <w:tab w:val="left" w:pos="851"/>
        </w:tabs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87540A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 w:rsidRPr="0087540A">
        <w:rPr>
          <w:rFonts w:asciiTheme="majorHAnsi" w:hAnsiTheme="majorHAnsi" w:cstheme="majorHAnsi"/>
          <w:b/>
          <w:bCs/>
          <w:iCs/>
          <w:sz w:val="28"/>
          <w:szCs w:val="28"/>
        </w:rPr>
        <w:t>, Ủy viên Thường trực HĐND huyện, Trưởng Ban Dân tộc Lê Thị Phương Oanh, các Phó Trưởng Ban HĐND huyện:</w:t>
      </w:r>
      <w:r w:rsidRPr="0087540A"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 </w:t>
      </w:r>
    </w:p>
    <w:p w14:paraId="0B0A73B8" w14:textId="4D34CD5E" w:rsidR="00340390" w:rsidRPr="0087540A" w:rsidRDefault="00340390" w:rsidP="00C5707F">
      <w:pPr>
        <w:tabs>
          <w:tab w:val="left" w:pos="851"/>
        </w:tabs>
        <w:ind w:left="-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87540A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5FBDAFB4" w14:textId="77777777" w:rsidR="00340390" w:rsidRPr="0087540A" w:rsidRDefault="00340390" w:rsidP="00C5707F">
      <w:pPr>
        <w:shd w:val="clear" w:color="auto" w:fill="FFFFFF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</w:p>
    <w:p w14:paraId="0246721E" w14:textId="3E2C0414" w:rsidR="00340390" w:rsidRPr="0087540A" w:rsidRDefault="00D26D01" w:rsidP="00C5707F">
      <w:pPr>
        <w:tabs>
          <w:tab w:val="left" w:pos="7500"/>
        </w:tabs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87540A">
        <w:rPr>
          <w:rFonts w:asciiTheme="majorHAnsi" w:eastAsia="Calibri" w:hAnsiTheme="majorHAnsi" w:cstheme="majorHAnsi"/>
          <w:b/>
          <w:sz w:val="28"/>
          <w:szCs w:val="28"/>
        </w:rPr>
        <w:t xml:space="preserve">1. </w:t>
      </w:r>
      <w:r w:rsidR="00340390" w:rsidRPr="0087540A">
        <w:rPr>
          <w:rFonts w:asciiTheme="majorHAnsi" w:eastAsia="Calibri" w:hAnsiTheme="majorHAnsi" w:cstheme="majorHAnsi"/>
          <w:b/>
          <w:sz w:val="28"/>
          <w:szCs w:val="28"/>
        </w:rPr>
        <w:t xml:space="preserve">Phó Chủ tịch HĐND huyện Điểu Hà Hồng Lý: </w:t>
      </w:r>
      <w:r w:rsidR="00EE799F" w:rsidRPr="0087540A">
        <w:rPr>
          <w:rFonts w:asciiTheme="majorHAnsi" w:eastAsia="Calibri" w:hAnsiTheme="majorHAnsi" w:cstheme="majorHAnsi"/>
          <w:sz w:val="28"/>
          <w:szCs w:val="28"/>
        </w:rPr>
        <w:t>Trưởng đoàn</w:t>
      </w:r>
      <w:r w:rsidR="00EE799F" w:rsidRPr="0087540A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EE799F" w:rsidRPr="0087540A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 xml:space="preserve">đi </w:t>
      </w:r>
      <w:r w:rsidR="00340390" w:rsidRPr="0087540A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>thăm,</w:t>
      </w:r>
      <w:r w:rsidR="002655AF" w:rsidRPr="0087540A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 xml:space="preserve"> tặng quà người có công tiêu biể</w:t>
      </w:r>
      <w:r w:rsidR="00340390" w:rsidRPr="0087540A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 xml:space="preserve">u </w:t>
      </w:r>
      <w:r w:rsidR="00340390" w:rsidRPr="0087540A">
        <w:rPr>
          <w:rFonts w:asciiTheme="majorHAnsi" w:hAnsiTheme="majorHAnsi" w:cstheme="majorHAnsi"/>
          <w:sz w:val="28"/>
          <w:szCs w:val="28"/>
        </w:rPr>
        <w:t xml:space="preserve">nhân kỷ niệm 76 năm ngày Thương binh – Liệt sỹ (27/7/1947 – 27/7/2023) tại xã </w:t>
      </w:r>
      <w:r w:rsidR="00EE799F" w:rsidRPr="0087540A">
        <w:rPr>
          <w:rFonts w:asciiTheme="majorHAnsi" w:hAnsiTheme="majorHAnsi" w:cstheme="majorHAnsi"/>
          <w:sz w:val="28"/>
          <w:szCs w:val="28"/>
        </w:rPr>
        <w:t>Đồng Nai.</w:t>
      </w:r>
    </w:p>
    <w:p w14:paraId="6394A9DC" w14:textId="1D710A77" w:rsidR="00340390" w:rsidRPr="0087540A" w:rsidRDefault="00340390" w:rsidP="00C5707F">
      <w:pPr>
        <w:tabs>
          <w:tab w:val="left" w:pos="7500"/>
        </w:tabs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87540A">
        <w:rPr>
          <w:rFonts w:asciiTheme="majorHAnsi" w:hAnsiTheme="majorHAnsi" w:cstheme="majorHAnsi"/>
          <w:b/>
          <w:i/>
          <w:sz w:val="28"/>
          <w:szCs w:val="28"/>
          <w:u w:val="single"/>
        </w:rPr>
        <w:t xml:space="preserve"> Thời gian, địa điểm:</w:t>
      </w:r>
      <w:r w:rsidRPr="0087540A">
        <w:rPr>
          <w:rFonts w:asciiTheme="majorHAnsi" w:hAnsiTheme="majorHAnsi" w:cstheme="majorHAnsi"/>
          <w:sz w:val="28"/>
          <w:szCs w:val="28"/>
        </w:rPr>
        <w:t xml:space="preserve"> 14h00’ tại xã </w:t>
      </w:r>
      <w:r w:rsidR="00D26D01" w:rsidRPr="0087540A">
        <w:rPr>
          <w:rFonts w:asciiTheme="majorHAnsi" w:hAnsiTheme="majorHAnsi" w:cstheme="majorHAnsi"/>
          <w:sz w:val="28"/>
          <w:szCs w:val="28"/>
        </w:rPr>
        <w:t>Đồng Nai.</w:t>
      </w:r>
    </w:p>
    <w:p w14:paraId="776C01EB" w14:textId="665065FD" w:rsidR="00EE799F" w:rsidRPr="0087540A" w:rsidRDefault="00EE799F" w:rsidP="00C5707F">
      <w:pPr>
        <w:tabs>
          <w:tab w:val="left" w:pos="7500"/>
        </w:tabs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87540A">
        <w:rPr>
          <w:rFonts w:asciiTheme="majorHAnsi" w:hAnsiTheme="majorHAnsi" w:cstheme="majorHAnsi"/>
          <w:b/>
          <w:i/>
          <w:sz w:val="28"/>
          <w:szCs w:val="28"/>
          <w:u w:val="single"/>
          <w:shd w:val="clear" w:color="auto" w:fill="FFFFFF"/>
        </w:rPr>
        <w:t>Thành phần tham gia:</w:t>
      </w:r>
      <w:r w:rsidRPr="0087540A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bà </w:t>
      </w:r>
      <w:r w:rsidRPr="0087540A">
        <w:rPr>
          <w:rFonts w:asciiTheme="majorHAnsi" w:hAnsiTheme="majorHAnsi" w:cstheme="majorHAnsi"/>
          <w:spacing w:val="3"/>
          <w:sz w:val="28"/>
          <w:szCs w:val="28"/>
          <w:shd w:val="clear" w:color="auto" w:fill="FFFFFF"/>
        </w:rPr>
        <w:t xml:space="preserve">Lương Thị Mỹ Duyên – HUV, Chủ tịch Liên đoàn lao động huyện – Phó trưởng đoàn. </w:t>
      </w:r>
      <w:r w:rsidRPr="0087540A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>Đại diện lãnh đạo các đơn vị:</w:t>
      </w:r>
      <w:r w:rsidRPr="0087540A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Pr="0087540A">
        <w:rPr>
          <w:rFonts w:asciiTheme="majorHAnsi" w:hAnsiTheme="majorHAnsi" w:cstheme="majorHAnsi"/>
          <w:spacing w:val="3"/>
          <w:sz w:val="28"/>
          <w:szCs w:val="28"/>
          <w:shd w:val="clear" w:color="auto" w:fill="FFFFFF"/>
        </w:rPr>
        <w:t xml:space="preserve">Ban Tuyên giáo Huyện ủy; </w:t>
      </w:r>
      <w:r w:rsidR="00E66238" w:rsidRPr="0087540A">
        <w:rPr>
          <w:rFonts w:asciiTheme="majorHAnsi" w:hAnsiTheme="majorHAnsi" w:cstheme="majorHAnsi"/>
          <w:spacing w:val="3"/>
          <w:sz w:val="28"/>
          <w:szCs w:val="28"/>
          <w:shd w:val="clear" w:color="auto" w:fill="FFFFFF"/>
        </w:rPr>
        <w:t xml:space="preserve">Đảng ủy, HĐND, UBND, </w:t>
      </w:r>
      <w:r w:rsidRPr="0087540A">
        <w:rPr>
          <w:rFonts w:asciiTheme="majorHAnsi" w:hAnsiTheme="majorHAnsi" w:cstheme="majorHAnsi"/>
          <w:spacing w:val="3"/>
          <w:sz w:val="28"/>
          <w:szCs w:val="28"/>
          <w:shd w:val="clear" w:color="auto" w:fill="FFFFFF"/>
        </w:rPr>
        <w:t>UBMTTQVN, cán bộ LĐTBXH xã Đồng Nai.</w:t>
      </w:r>
    </w:p>
    <w:p w14:paraId="5218BF92" w14:textId="54715F5C" w:rsidR="00340390" w:rsidRPr="0087540A" w:rsidRDefault="00340390" w:rsidP="00C5707F">
      <w:pPr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GB"/>
        </w:rPr>
      </w:pPr>
      <w:r w:rsidRPr="0087540A"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>Phương tiện công tác:</w:t>
      </w:r>
      <w:r w:rsidRPr="0087540A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EE799F" w:rsidRPr="0087540A">
        <w:rPr>
          <w:rFonts w:asciiTheme="majorHAnsi" w:hAnsiTheme="majorHAnsi" w:cstheme="majorHAnsi"/>
          <w:sz w:val="28"/>
          <w:szCs w:val="28"/>
          <w:lang w:val="en-GB"/>
        </w:rPr>
        <w:t>Xe Phòng LĐ</w:t>
      </w:r>
      <w:r w:rsidR="00081110" w:rsidRPr="0087540A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EE799F" w:rsidRPr="0087540A">
        <w:rPr>
          <w:rFonts w:asciiTheme="majorHAnsi" w:hAnsiTheme="majorHAnsi" w:cstheme="majorHAnsi"/>
          <w:sz w:val="28"/>
          <w:szCs w:val="28"/>
          <w:lang w:val="en-GB"/>
        </w:rPr>
        <w:t>TB-XH bố trí.</w:t>
      </w:r>
    </w:p>
    <w:p w14:paraId="01E75BAA" w14:textId="5A0ABEA1" w:rsidR="00C54CE3" w:rsidRPr="0087540A" w:rsidRDefault="00D26D01" w:rsidP="00C5707F">
      <w:pPr>
        <w:shd w:val="clear" w:color="auto" w:fill="FFFFFF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87540A">
        <w:rPr>
          <w:rFonts w:asciiTheme="majorHAnsi" w:hAnsiTheme="majorHAnsi" w:cstheme="majorHAnsi"/>
          <w:b/>
          <w:bCs/>
          <w:iCs/>
          <w:sz w:val="28"/>
          <w:szCs w:val="28"/>
        </w:rPr>
        <w:t>2.</w:t>
      </w:r>
      <w:r w:rsidRPr="0087540A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Pr="0087540A">
        <w:rPr>
          <w:rFonts w:asciiTheme="majorHAnsi" w:hAnsiTheme="majorHAnsi" w:cstheme="majorHAnsi"/>
          <w:b/>
          <w:bCs/>
          <w:iCs/>
          <w:sz w:val="28"/>
          <w:szCs w:val="28"/>
        </w:rPr>
        <w:t>Ủy viên Thường trực HĐND huyện, Trưởng Ban Dân tộc Lê Thị Phương Oanh</w:t>
      </w:r>
      <w:r w:rsidR="00C54CE3" w:rsidRPr="0087540A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: </w:t>
      </w:r>
      <w:r w:rsidR="00C54CE3" w:rsidRPr="0087540A">
        <w:rPr>
          <w:rFonts w:asciiTheme="majorHAnsi" w:hAnsiTheme="majorHAnsi" w:cstheme="majorHAnsi"/>
          <w:bCs/>
          <w:iCs/>
          <w:sz w:val="28"/>
          <w:szCs w:val="28"/>
        </w:rPr>
        <w:t>Tham gia</w:t>
      </w:r>
      <w:r w:rsidR="00C54CE3" w:rsidRPr="0087540A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r w:rsidR="00C54CE3" w:rsidRPr="0087540A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 xml:space="preserve">cùng đoàn của </w:t>
      </w:r>
      <w:r w:rsidR="00F57CA9" w:rsidRPr="0087540A">
        <w:rPr>
          <w:rFonts w:asciiTheme="majorHAnsi" w:hAnsiTheme="majorHAnsi" w:cstheme="majorHAnsi"/>
          <w:bCs/>
          <w:iCs/>
          <w:sz w:val="28"/>
          <w:szCs w:val="28"/>
          <w:shd w:val="clear" w:color="auto" w:fill="FFFFFF"/>
        </w:rPr>
        <w:t>Phó Chủ tịch UBND huyện Trần Văn Phương</w:t>
      </w:r>
      <w:r w:rsidR="00F57CA9" w:rsidRPr="0087540A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 xml:space="preserve"> </w:t>
      </w:r>
      <w:r w:rsidR="00C54CE3" w:rsidRPr="0087540A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>đi thăm, tặng quà người có cô</w:t>
      </w:r>
      <w:r w:rsidR="00F57CA9" w:rsidRPr="0087540A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>ng tiêu biể</w:t>
      </w:r>
      <w:r w:rsidR="00C54CE3" w:rsidRPr="0087540A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 xml:space="preserve">u </w:t>
      </w:r>
      <w:r w:rsidR="00C54CE3" w:rsidRPr="0087540A">
        <w:rPr>
          <w:rFonts w:asciiTheme="majorHAnsi" w:hAnsiTheme="majorHAnsi" w:cstheme="majorHAnsi"/>
          <w:sz w:val="28"/>
          <w:szCs w:val="28"/>
        </w:rPr>
        <w:t>nhân kỷ niệm 76 năm ngày Thương binh – Liệt sỹ (27/7/1947 – 27/7/2023) tại xã Nghĩa Bình, Nghĩa Trung.</w:t>
      </w:r>
    </w:p>
    <w:p w14:paraId="7F3C7F2F" w14:textId="77375FC3" w:rsidR="00C54CE3" w:rsidRPr="0087540A" w:rsidRDefault="00C54CE3" w:rsidP="00C5707F">
      <w:pPr>
        <w:tabs>
          <w:tab w:val="left" w:pos="7500"/>
        </w:tabs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87540A">
        <w:rPr>
          <w:rFonts w:asciiTheme="majorHAnsi" w:hAnsiTheme="majorHAnsi" w:cstheme="majorHAnsi"/>
          <w:b/>
          <w:i/>
          <w:sz w:val="28"/>
          <w:szCs w:val="28"/>
          <w:u w:val="single"/>
        </w:rPr>
        <w:lastRenderedPageBreak/>
        <w:t>Thời gian, địa điểm:</w:t>
      </w:r>
      <w:r w:rsidRPr="0087540A">
        <w:rPr>
          <w:rFonts w:asciiTheme="majorHAnsi" w:hAnsiTheme="majorHAnsi" w:cstheme="majorHAnsi"/>
          <w:sz w:val="28"/>
          <w:szCs w:val="28"/>
        </w:rPr>
        <w:t xml:space="preserve"> 14h00’ tại xã Nghĩa Bình.</w:t>
      </w:r>
    </w:p>
    <w:p w14:paraId="5D82E964" w14:textId="65B54C27" w:rsidR="00D26D01" w:rsidRPr="0087540A" w:rsidRDefault="00EE799F" w:rsidP="00C5707F">
      <w:pPr>
        <w:shd w:val="clear" w:color="auto" w:fill="FFFFFF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87540A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3. Các </w:t>
      </w:r>
      <w:r w:rsidR="004F2E39" w:rsidRPr="0087540A">
        <w:rPr>
          <w:rFonts w:asciiTheme="majorHAnsi" w:hAnsiTheme="majorHAnsi" w:cstheme="majorHAnsi"/>
          <w:b/>
          <w:bCs/>
          <w:iCs/>
          <w:sz w:val="28"/>
          <w:szCs w:val="28"/>
        </w:rPr>
        <w:t>Phó Trưởng Ban HĐND huyện</w:t>
      </w:r>
      <w:r w:rsidR="00D26D01" w:rsidRPr="0087540A">
        <w:rPr>
          <w:rFonts w:asciiTheme="majorHAnsi" w:hAnsiTheme="majorHAnsi" w:cstheme="majorHAnsi"/>
          <w:b/>
          <w:bCs/>
          <w:iCs/>
          <w:sz w:val="28"/>
          <w:szCs w:val="28"/>
        </w:rPr>
        <w:t>:</w:t>
      </w:r>
      <w:r w:rsidR="00D26D01" w:rsidRPr="0087540A"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.</w:t>
      </w:r>
    </w:p>
    <w:p w14:paraId="0C522D27" w14:textId="77777777" w:rsidR="002E266B" w:rsidRPr="0087540A" w:rsidRDefault="002E266B" w:rsidP="00C5707F">
      <w:pPr>
        <w:shd w:val="clear" w:color="auto" w:fill="FFFFFF"/>
        <w:jc w:val="both"/>
        <w:rPr>
          <w:rFonts w:asciiTheme="majorHAnsi" w:hAnsiTheme="majorHAnsi" w:cstheme="majorHAnsi"/>
          <w:b/>
          <w:bCs/>
          <w:iCs/>
          <w:sz w:val="28"/>
          <w:szCs w:val="28"/>
        </w:rPr>
      </w:pPr>
    </w:p>
    <w:p w14:paraId="646F82A2" w14:textId="42EE573F" w:rsidR="00A95B12" w:rsidRPr="0087540A" w:rsidRDefault="003204CF" w:rsidP="00C5707F">
      <w:pPr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87540A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TƯ (NGÀY </w:t>
      </w:r>
      <w:r w:rsidR="00414486" w:rsidRPr="0087540A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6</w:t>
      </w:r>
      <w:r w:rsidR="00A95B12" w:rsidRPr="0087540A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992E59" w:rsidRPr="0087540A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7</w:t>
      </w:r>
      <w:r w:rsidR="00A95B12" w:rsidRPr="0087540A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):</w:t>
      </w:r>
      <w:r w:rsidR="00A95B12" w:rsidRPr="0087540A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</w:p>
    <w:p w14:paraId="3E44AFA1" w14:textId="10CEB0D5" w:rsidR="004D295E" w:rsidRPr="0087540A" w:rsidRDefault="004D295E" w:rsidP="00C5707F">
      <w:pPr>
        <w:shd w:val="clear" w:color="auto" w:fill="FFFFFF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87540A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7FDBAB91" w14:textId="77777777" w:rsidR="00876ECE" w:rsidRPr="0087540A" w:rsidRDefault="00AF60DE" w:rsidP="00C5707F">
      <w:pPr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GB"/>
        </w:rPr>
      </w:pPr>
      <w:r w:rsidRPr="0087540A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 w:rsidRPr="0087540A">
        <w:rPr>
          <w:rFonts w:asciiTheme="majorHAnsi" w:hAnsiTheme="majorHAnsi" w:cstheme="majorHAnsi"/>
          <w:b/>
          <w:bCs/>
          <w:iCs/>
          <w:sz w:val="28"/>
          <w:szCs w:val="28"/>
        </w:rPr>
        <w:t>:</w:t>
      </w:r>
      <w:r w:rsidRPr="0087540A">
        <w:rPr>
          <w:rFonts w:asciiTheme="majorHAnsi" w:hAnsiTheme="majorHAnsi" w:cstheme="majorHAnsi"/>
          <w:bCs/>
          <w:sz w:val="28"/>
          <w:szCs w:val="28"/>
          <w:lang w:val="en-GB"/>
        </w:rPr>
        <w:t xml:space="preserve"> </w:t>
      </w:r>
    </w:p>
    <w:p w14:paraId="22BFC0C3" w14:textId="4A4D8C5C" w:rsidR="00DF635C" w:rsidRPr="0087540A" w:rsidRDefault="00876ECE" w:rsidP="00C5707F">
      <w:pPr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GB"/>
        </w:rPr>
      </w:pPr>
      <w:r w:rsidRPr="0087540A">
        <w:rPr>
          <w:rFonts w:asciiTheme="majorHAnsi" w:hAnsiTheme="majorHAnsi" w:cstheme="majorHAnsi"/>
          <w:b/>
          <w:bCs/>
          <w:sz w:val="28"/>
          <w:szCs w:val="28"/>
          <w:lang w:val="en-GB"/>
        </w:rPr>
        <w:t>1.</w:t>
      </w:r>
      <w:r w:rsidRPr="0087540A">
        <w:rPr>
          <w:rFonts w:asciiTheme="majorHAnsi" w:hAnsiTheme="majorHAnsi" w:cstheme="majorHAnsi"/>
          <w:bCs/>
          <w:sz w:val="28"/>
          <w:szCs w:val="28"/>
          <w:lang w:val="en-GB"/>
        </w:rPr>
        <w:t xml:space="preserve"> </w:t>
      </w:r>
      <w:r w:rsidR="00BB2D74" w:rsidRPr="0087540A">
        <w:rPr>
          <w:rFonts w:asciiTheme="majorHAnsi" w:hAnsiTheme="majorHAnsi" w:cstheme="majorHAnsi"/>
          <w:bCs/>
          <w:iCs/>
          <w:sz w:val="28"/>
          <w:szCs w:val="28"/>
        </w:rPr>
        <w:t xml:space="preserve">Viếng </w:t>
      </w:r>
      <w:r w:rsidR="00DF635C" w:rsidRPr="0087540A">
        <w:rPr>
          <w:rFonts w:asciiTheme="majorHAnsi" w:hAnsiTheme="majorHAnsi" w:cstheme="majorHAnsi"/>
          <w:bCs/>
          <w:iCs/>
          <w:sz w:val="28"/>
          <w:szCs w:val="28"/>
        </w:rPr>
        <w:t>nghĩa trang liệt sỹ nhân kỷ niệm 76 năm ngày Thương binh – Liệt sỹ (27/7/1947 – 27/7/2023).</w:t>
      </w:r>
    </w:p>
    <w:p w14:paraId="4D7EE4FC" w14:textId="205AD51F" w:rsidR="00AF60DE" w:rsidRPr="0087540A" w:rsidRDefault="00AF60DE" w:rsidP="00C5707F">
      <w:pPr>
        <w:tabs>
          <w:tab w:val="left" w:pos="2790"/>
        </w:tabs>
        <w:spacing w:line="276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87540A">
        <w:rPr>
          <w:rFonts w:asciiTheme="majorHAnsi" w:hAnsiTheme="majorHAnsi" w:cstheme="majorHAnsi"/>
          <w:b/>
          <w:i/>
          <w:iCs/>
          <w:sz w:val="28"/>
          <w:szCs w:val="28"/>
          <w:u w:val="single"/>
          <w:lang w:val="en-GB"/>
        </w:rPr>
        <w:t>Thời gian, địa điểm:</w:t>
      </w:r>
      <w:r w:rsidRPr="0087540A">
        <w:rPr>
          <w:rFonts w:asciiTheme="majorHAnsi" w:hAnsiTheme="majorHAnsi" w:cstheme="majorHAnsi"/>
          <w:bCs/>
          <w:sz w:val="28"/>
          <w:szCs w:val="28"/>
          <w:lang w:val="en-GB"/>
        </w:rPr>
        <w:t xml:space="preserve"> </w:t>
      </w:r>
      <w:r w:rsidR="00665865" w:rsidRPr="0087540A">
        <w:rPr>
          <w:rFonts w:asciiTheme="majorHAnsi" w:hAnsiTheme="majorHAnsi" w:cstheme="majorHAnsi"/>
          <w:bCs/>
          <w:sz w:val="28"/>
          <w:szCs w:val="28"/>
          <w:lang w:val="en-GB"/>
        </w:rPr>
        <w:t xml:space="preserve">07h00’ tại </w:t>
      </w:r>
      <w:r w:rsidR="00DF635C" w:rsidRPr="0087540A">
        <w:rPr>
          <w:rFonts w:asciiTheme="majorHAnsi" w:hAnsiTheme="majorHAnsi" w:cstheme="majorHAnsi"/>
          <w:sz w:val="28"/>
          <w:szCs w:val="28"/>
        </w:rPr>
        <w:t xml:space="preserve">Nghĩa trang liệt sỹ huyện. </w:t>
      </w:r>
    </w:p>
    <w:p w14:paraId="78108434" w14:textId="32605249" w:rsidR="00AF60DE" w:rsidRPr="0087540A" w:rsidRDefault="00AF60DE" w:rsidP="00C5707F">
      <w:pPr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GB"/>
        </w:rPr>
      </w:pPr>
      <w:r w:rsidRPr="0087540A">
        <w:rPr>
          <w:rFonts w:asciiTheme="majorHAnsi" w:hAnsiTheme="majorHAnsi" w:cstheme="majorHAnsi"/>
          <w:b/>
          <w:bCs/>
          <w:i/>
          <w:sz w:val="28"/>
          <w:szCs w:val="28"/>
          <w:u w:val="single"/>
          <w:lang w:val="en-GB"/>
        </w:rPr>
        <w:t xml:space="preserve">Thành phần cùng </w:t>
      </w:r>
      <w:r w:rsidR="005C01D9" w:rsidRPr="0087540A">
        <w:rPr>
          <w:rFonts w:asciiTheme="majorHAnsi" w:hAnsiTheme="majorHAnsi" w:cstheme="majorHAnsi"/>
          <w:b/>
          <w:bCs/>
          <w:i/>
          <w:sz w:val="28"/>
          <w:szCs w:val="28"/>
          <w:u w:val="single"/>
          <w:lang w:val="en-GB"/>
        </w:rPr>
        <w:t>dự</w:t>
      </w:r>
      <w:r w:rsidRPr="0087540A">
        <w:rPr>
          <w:rFonts w:asciiTheme="majorHAnsi" w:hAnsiTheme="majorHAnsi" w:cstheme="majorHAnsi"/>
          <w:b/>
          <w:bCs/>
          <w:i/>
          <w:sz w:val="28"/>
          <w:szCs w:val="28"/>
          <w:u w:val="single"/>
          <w:lang w:val="en-GB"/>
        </w:rPr>
        <w:t>:</w:t>
      </w:r>
      <w:r w:rsidRPr="0087540A">
        <w:rPr>
          <w:rFonts w:asciiTheme="majorHAnsi" w:hAnsiTheme="majorHAnsi" w:cstheme="majorHAnsi"/>
          <w:bCs/>
          <w:sz w:val="28"/>
          <w:szCs w:val="28"/>
          <w:lang w:val="en-GB"/>
        </w:rPr>
        <w:t xml:space="preserve"> </w:t>
      </w:r>
      <w:r w:rsidR="005C01D9" w:rsidRPr="0087540A">
        <w:rPr>
          <w:rFonts w:asciiTheme="majorHAnsi" w:hAnsiTheme="majorHAnsi" w:cstheme="majorHAnsi"/>
          <w:bCs/>
          <w:iCs/>
          <w:sz w:val="28"/>
          <w:szCs w:val="28"/>
        </w:rPr>
        <w:t>Trưởng Ban Dân tộc Lê Thị Phương Oanh, Phó các Ban chuyên trách HĐND huyện</w:t>
      </w:r>
      <w:r w:rsidRPr="0087540A">
        <w:rPr>
          <w:rFonts w:asciiTheme="majorHAnsi" w:hAnsiTheme="majorHAnsi" w:cstheme="majorHAnsi"/>
          <w:bCs/>
          <w:sz w:val="28"/>
          <w:szCs w:val="28"/>
          <w:lang w:val="en-GB"/>
        </w:rPr>
        <w:t>.</w:t>
      </w:r>
    </w:p>
    <w:p w14:paraId="1B661527" w14:textId="4431D3B1" w:rsidR="00876ECE" w:rsidRPr="0087540A" w:rsidRDefault="00876ECE" w:rsidP="00C5707F">
      <w:pPr>
        <w:tabs>
          <w:tab w:val="left" w:pos="2790"/>
        </w:tabs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87540A">
        <w:rPr>
          <w:rFonts w:asciiTheme="majorHAnsi" w:hAnsiTheme="majorHAnsi" w:cstheme="majorHAnsi"/>
          <w:b/>
          <w:bCs/>
          <w:sz w:val="28"/>
          <w:szCs w:val="28"/>
          <w:lang w:val="en-GB"/>
        </w:rPr>
        <w:t>2.</w:t>
      </w:r>
      <w:r w:rsidRPr="0087540A">
        <w:rPr>
          <w:rFonts w:asciiTheme="majorHAnsi" w:hAnsiTheme="majorHAnsi" w:cstheme="majorHAnsi"/>
          <w:bCs/>
          <w:sz w:val="28"/>
          <w:szCs w:val="28"/>
          <w:lang w:val="en-GB"/>
        </w:rPr>
        <w:t xml:space="preserve"> </w:t>
      </w:r>
      <w:r w:rsidRPr="0087540A">
        <w:rPr>
          <w:rFonts w:asciiTheme="majorHAnsi" w:hAnsiTheme="majorHAnsi" w:cstheme="majorHAnsi"/>
          <w:sz w:val="28"/>
          <w:szCs w:val="28"/>
        </w:rPr>
        <w:t>Làm việc với Đoàn Giám sát của Ban Văn hóa - Xã hội HĐND tỉnh Bình Phước về giám sát công tác quản lý, bảo tồn, tu bổ, phát huy di tích lịch sử - văn hóa trên địa bàn huyện Bù Đăng.</w:t>
      </w:r>
    </w:p>
    <w:p w14:paraId="51721441" w14:textId="5755EC5D" w:rsidR="009645E1" w:rsidRPr="0087540A" w:rsidRDefault="009645E1" w:rsidP="00C5707F">
      <w:pPr>
        <w:tabs>
          <w:tab w:val="left" w:pos="2790"/>
        </w:tabs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87540A">
        <w:rPr>
          <w:rFonts w:asciiTheme="majorHAnsi" w:hAnsiTheme="majorHAnsi" w:cstheme="majorHAnsi"/>
          <w:b/>
          <w:i/>
          <w:sz w:val="28"/>
          <w:szCs w:val="28"/>
          <w:u w:val="single"/>
        </w:rPr>
        <w:t>Thời gian, địa điểm:</w:t>
      </w:r>
      <w:r w:rsidR="00185F7C">
        <w:rPr>
          <w:rFonts w:asciiTheme="majorHAnsi" w:hAnsiTheme="majorHAnsi" w:cstheme="majorHAnsi"/>
          <w:sz w:val="28"/>
          <w:szCs w:val="28"/>
        </w:rPr>
        <w:t xml:space="preserve"> 9h00’</w:t>
      </w:r>
      <w:r w:rsidRPr="0087540A">
        <w:rPr>
          <w:rFonts w:asciiTheme="majorHAnsi" w:hAnsiTheme="majorHAnsi" w:cstheme="majorHAnsi"/>
          <w:sz w:val="28"/>
          <w:szCs w:val="28"/>
        </w:rPr>
        <w:t xml:space="preserve"> tại Phòng họp A - UBND huyện.</w:t>
      </w:r>
    </w:p>
    <w:p w14:paraId="26E38FA5" w14:textId="77777777" w:rsidR="00876ECE" w:rsidRPr="0087540A" w:rsidRDefault="00876ECE" w:rsidP="00C5707F">
      <w:pPr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GB"/>
        </w:rPr>
      </w:pPr>
    </w:p>
    <w:p w14:paraId="798EC08C" w14:textId="10437630" w:rsidR="00881213" w:rsidRPr="0087540A" w:rsidRDefault="00881213" w:rsidP="00C5707F">
      <w:pPr>
        <w:tabs>
          <w:tab w:val="left" w:pos="851"/>
        </w:tabs>
        <w:ind w:left="-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87540A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347D880B" w14:textId="491D2744" w:rsidR="00227D98" w:rsidRPr="0087540A" w:rsidRDefault="00DE57D3" w:rsidP="00C5707F">
      <w:pPr>
        <w:tabs>
          <w:tab w:val="left" w:pos="7500"/>
        </w:tabs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87540A">
        <w:rPr>
          <w:rFonts w:asciiTheme="majorHAnsi" w:eastAsia="Calibri" w:hAnsiTheme="majorHAnsi" w:cstheme="majorHAnsi"/>
          <w:b/>
          <w:sz w:val="28"/>
          <w:szCs w:val="28"/>
        </w:rPr>
        <w:t xml:space="preserve">Phó Chủ tịch HĐND huyện Điểu Hà Hồng Lý: </w:t>
      </w:r>
      <w:r w:rsidR="00340390" w:rsidRPr="0087540A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 xml:space="preserve">Tham </w:t>
      </w:r>
      <w:r w:rsidR="00227D98" w:rsidRPr="0087540A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 xml:space="preserve">gia cùng đoàn của đồng chí Bí thư Huyện ủy đi thăm, tặng quà người có công tiêu biều </w:t>
      </w:r>
      <w:r w:rsidR="00227D98" w:rsidRPr="0087540A">
        <w:rPr>
          <w:rFonts w:asciiTheme="majorHAnsi" w:hAnsiTheme="majorHAnsi" w:cstheme="majorHAnsi"/>
          <w:sz w:val="28"/>
          <w:szCs w:val="28"/>
        </w:rPr>
        <w:t>nhân kỷ niệm 76 năm ngày Thương binh – Liệt sỹ (27/7/1947 – 27/7/2023) tại xã Đường 10, Bình Minh</w:t>
      </w:r>
    </w:p>
    <w:p w14:paraId="42E8C989" w14:textId="275F0683" w:rsidR="00DE57D3" w:rsidRPr="0087540A" w:rsidRDefault="00227D98" w:rsidP="00C5707F">
      <w:pPr>
        <w:tabs>
          <w:tab w:val="left" w:pos="7500"/>
        </w:tabs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87540A">
        <w:rPr>
          <w:rFonts w:asciiTheme="majorHAnsi" w:hAnsiTheme="majorHAnsi" w:cstheme="majorHAnsi"/>
          <w:b/>
          <w:i/>
          <w:sz w:val="28"/>
          <w:szCs w:val="28"/>
          <w:u w:val="single"/>
        </w:rPr>
        <w:t xml:space="preserve"> </w:t>
      </w:r>
      <w:r w:rsidR="00DE57D3" w:rsidRPr="0087540A">
        <w:rPr>
          <w:rFonts w:asciiTheme="majorHAnsi" w:hAnsiTheme="majorHAnsi" w:cstheme="majorHAnsi"/>
          <w:b/>
          <w:i/>
          <w:sz w:val="28"/>
          <w:szCs w:val="28"/>
          <w:u w:val="single"/>
        </w:rPr>
        <w:t>Thời gian, địa điểm:</w:t>
      </w:r>
      <w:r w:rsidR="00DE57D3" w:rsidRPr="0087540A">
        <w:rPr>
          <w:rFonts w:asciiTheme="majorHAnsi" w:hAnsiTheme="majorHAnsi" w:cstheme="majorHAnsi"/>
          <w:sz w:val="28"/>
          <w:szCs w:val="28"/>
        </w:rPr>
        <w:t xml:space="preserve"> </w:t>
      </w:r>
      <w:r w:rsidRPr="0087540A">
        <w:rPr>
          <w:rFonts w:asciiTheme="majorHAnsi" w:hAnsiTheme="majorHAnsi" w:cstheme="majorHAnsi"/>
          <w:sz w:val="28"/>
          <w:szCs w:val="28"/>
        </w:rPr>
        <w:t>14h00</w:t>
      </w:r>
      <w:r w:rsidR="00DE57D3" w:rsidRPr="0087540A">
        <w:rPr>
          <w:rFonts w:asciiTheme="majorHAnsi" w:hAnsiTheme="majorHAnsi" w:cstheme="majorHAnsi"/>
          <w:sz w:val="28"/>
          <w:szCs w:val="28"/>
        </w:rPr>
        <w:t xml:space="preserve">’ tại </w:t>
      </w:r>
      <w:r w:rsidRPr="0087540A">
        <w:rPr>
          <w:rFonts w:asciiTheme="majorHAnsi" w:hAnsiTheme="majorHAnsi" w:cstheme="majorHAnsi"/>
          <w:sz w:val="28"/>
          <w:szCs w:val="28"/>
        </w:rPr>
        <w:t>xã Đường 10, Bình Minh.</w:t>
      </w:r>
    </w:p>
    <w:p w14:paraId="77886089" w14:textId="47427CCA" w:rsidR="00DE57D3" w:rsidRPr="0087540A" w:rsidRDefault="00DE57D3" w:rsidP="00C5707F">
      <w:pPr>
        <w:tabs>
          <w:tab w:val="left" w:pos="7500"/>
        </w:tabs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87540A">
        <w:rPr>
          <w:rFonts w:asciiTheme="majorHAnsi" w:hAnsiTheme="majorHAnsi" w:cstheme="majorHAnsi"/>
          <w:b/>
          <w:i/>
          <w:sz w:val="28"/>
          <w:szCs w:val="28"/>
          <w:u w:val="single"/>
        </w:rPr>
        <w:t>Cùng đi:</w:t>
      </w:r>
      <w:r w:rsidRPr="0087540A">
        <w:rPr>
          <w:rFonts w:asciiTheme="majorHAnsi" w:hAnsiTheme="majorHAnsi" w:cstheme="majorHAnsi"/>
          <w:sz w:val="28"/>
          <w:szCs w:val="28"/>
        </w:rPr>
        <w:t xml:space="preserve"> </w:t>
      </w:r>
      <w:r w:rsidR="00340390" w:rsidRPr="0087540A">
        <w:rPr>
          <w:rFonts w:asciiTheme="majorHAnsi" w:hAnsiTheme="majorHAnsi" w:cstheme="majorHAnsi"/>
          <w:bCs/>
          <w:iCs/>
          <w:sz w:val="28"/>
          <w:szCs w:val="28"/>
        </w:rPr>
        <w:t>CVP Lương Việt Thanh.</w:t>
      </w:r>
    </w:p>
    <w:p w14:paraId="1BF5C15C" w14:textId="77777777" w:rsidR="00340390" w:rsidRPr="0087540A" w:rsidRDefault="00340390" w:rsidP="00C5707F">
      <w:pPr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GB"/>
        </w:rPr>
      </w:pPr>
      <w:r w:rsidRPr="0087540A"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>Phương tiện công tác:</w:t>
      </w:r>
      <w:r w:rsidRPr="0087540A">
        <w:rPr>
          <w:rFonts w:asciiTheme="majorHAnsi" w:hAnsiTheme="majorHAnsi" w:cstheme="majorHAnsi"/>
          <w:sz w:val="28"/>
          <w:szCs w:val="28"/>
          <w:lang w:val="en-GB"/>
        </w:rPr>
        <w:t xml:space="preserve"> Xe Văn phòng HĐND và UBND huyện bố trí.</w:t>
      </w:r>
    </w:p>
    <w:p w14:paraId="40893278" w14:textId="77777777" w:rsidR="0057744B" w:rsidRPr="0087540A" w:rsidRDefault="0057744B" w:rsidP="00C5707F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</w:p>
    <w:p w14:paraId="68B491AA" w14:textId="77777777" w:rsidR="00414486" w:rsidRPr="0087540A" w:rsidRDefault="003204CF" w:rsidP="00C5707F">
      <w:pPr>
        <w:tabs>
          <w:tab w:val="left" w:pos="0"/>
        </w:tabs>
        <w:spacing w:line="276" w:lineRule="auto"/>
        <w:ind w:hanging="851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87540A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NĂM (NGÀY </w:t>
      </w:r>
      <w:r w:rsidR="00414486" w:rsidRPr="0087540A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7</w:t>
      </w:r>
      <w:r w:rsidR="00992E59" w:rsidRPr="0087540A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7</w:t>
      </w:r>
      <w:r w:rsidR="00A95B12" w:rsidRPr="0087540A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)</w:t>
      </w:r>
      <w:r w:rsidR="003219E0" w:rsidRPr="0087540A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 </w:t>
      </w:r>
    </w:p>
    <w:p w14:paraId="02BBEB5E" w14:textId="2669D7A8" w:rsidR="00437CC8" w:rsidRPr="0087540A" w:rsidRDefault="00437CC8" w:rsidP="00C5707F">
      <w:pPr>
        <w:shd w:val="clear" w:color="auto" w:fill="FFFFFF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87540A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27CF9DD1" w14:textId="3D4CDAEC" w:rsidR="00437CC8" w:rsidRPr="0087540A" w:rsidRDefault="00437CC8" w:rsidP="00C5707F">
      <w:pPr>
        <w:tabs>
          <w:tab w:val="left" w:pos="851"/>
        </w:tabs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87540A"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="007C5E08" w:rsidRPr="0087540A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 w:rsidRPr="0087540A">
        <w:rPr>
          <w:rFonts w:asciiTheme="majorHAnsi" w:hAnsiTheme="majorHAnsi" w:cstheme="majorHAnsi"/>
          <w:b/>
          <w:sz w:val="28"/>
          <w:szCs w:val="28"/>
          <w:lang w:val="en-GB"/>
        </w:rPr>
        <w:t xml:space="preserve">: </w:t>
      </w:r>
      <w:r w:rsidR="008F1D20" w:rsidRPr="0087540A">
        <w:rPr>
          <w:rFonts w:asciiTheme="majorHAnsi" w:eastAsia="Calibri" w:hAnsiTheme="majorHAnsi" w:cstheme="majorHAnsi"/>
          <w:sz w:val="28"/>
          <w:szCs w:val="28"/>
        </w:rPr>
        <w:t>Trưởng đoàn</w:t>
      </w:r>
      <w:r w:rsidR="008F1D20" w:rsidRPr="0087540A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8F1D20" w:rsidRPr="0087540A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 xml:space="preserve">đi thăm, tặng quà người có công tiêu biểu </w:t>
      </w:r>
      <w:r w:rsidR="008F1D20" w:rsidRPr="0087540A">
        <w:rPr>
          <w:rFonts w:asciiTheme="majorHAnsi" w:hAnsiTheme="majorHAnsi" w:cstheme="majorHAnsi"/>
          <w:sz w:val="28"/>
          <w:szCs w:val="28"/>
        </w:rPr>
        <w:t xml:space="preserve">và </w:t>
      </w:r>
      <w:r w:rsidR="008F1D20" w:rsidRPr="0087540A">
        <w:rPr>
          <w:rFonts w:asciiTheme="majorHAnsi" w:hAnsiTheme="majorHAnsi" w:cstheme="majorHAnsi"/>
          <w:sz w:val="28"/>
          <w:szCs w:val="28"/>
          <w:lang w:val="en-GB"/>
        </w:rPr>
        <w:t xml:space="preserve">dự </w:t>
      </w:r>
      <w:r w:rsidRPr="0087540A">
        <w:rPr>
          <w:rFonts w:asciiTheme="majorHAnsi" w:hAnsiTheme="majorHAnsi" w:cstheme="majorHAnsi"/>
          <w:sz w:val="28"/>
          <w:szCs w:val="28"/>
          <w:lang w:val="en-GB"/>
        </w:rPr>
        <w:t>họp mặt nhân kỷ niệm 76 năm ngày “Thương binh – Liệt sỹ” (27/7/1947-27/7/2023).</w:t>
      </w:r>
      <w:r w:rsidR="00847423" w:rsidRPr="0087540A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E5D3FAD" w14:textId="4929F82F" w:rsidR="00437CC8" w:rsidRPr="0087540A" w:rsidRDefault="00437CC8" w:rsidP="00C5707F">
      <w:pPr>
        <w:tabs>
          <w:tab w:val="left" w:pos="851"/>
        </w:tabs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87540A">
        <w:rPr>
          <w:rFonts w:asciiTheme="majorHAnsi" w:hAnsiTheme="majorHAnsi" w:cstheme="majorHAnsi"/>
          <w:b/>
          <w:i/>
          <w:iCs/>
          <w:sz w:val="28"/>
          <w:szCs w:val="28"/>
          <w:u w:val="single"/>
          <w:lang w:val="en-GB"/>
        </w:rPr>
        <w:t>Thời gian, địa điểm:</w:t>
      </w:r>
      <w:r w:rsidRPr="0087540A">
        <w:rPr>
          <w:rFonts w:asciiTheme="majorHAnsi" w:hAnsiTheme="majorHAnsi" w:cstheme="majorHAnsi"/>
          <w:bCs/>
          <w:sz w:val="28"/>
          <w:szCs w:val="28"/>
          <w:lang w:val="en-GB"/>
        </w:rPr>
        <w:t xml:space="preserve"> 07h30’ tại </w:t>
      </w:r>
      <w:r w:rsidRPr="0087540A">
        <w:rPr>
          <w:rFonts w:asciiTheme="majorHAnsi" w:hAnsiTheme="majorHAnsi" w:cstheme="majorHAnsi"/>
          <w:sz w:val="28"/>
          <w:szCs w:val="28"/>
        </w:rPr>
        <w:t>UBND xã Minh Hưng.</w:t>
      </w:r>
    </w:p>
    <w:p w14:paraId="7B20AF4D" w14:textId="77777777" w:rsidR="008F1D20" w:rsidRPr="0087540A" w:rsidRDefault="008F1D20" w:rsidP="00C5707F">
      <w:pPr>
        <w:tabs>
          <w:tab w:val="left" w:pos="851"/>
        </w:tabs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87540A">
        <w:rPr>
          <w:rFonts w:asciiTheme="majorHAnsi" w:hAnsiTheme="majorHAnsi" w:cstheme="majorHAnsi"/>
          <w:b/>
          <w:i/>
          <w:sz w:val="28"/>
          <w:szCs w:val="28"/>
          <w:u w:val="single"/>
          <w:shd w:val="clear" w:color="auto" w:fill="FFFFFF"/>
        </w:rPr>
        <w:t>Thành phần tham gia:</w:t>
      </w:r>
      <w:r w:rsidRPr="0087540A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bà </w:t>
      </w:r>
      <w:r w:rsidRPr="0087540A">
        <w:rPr>
          <w:rFonts w:asciiTheme="majorHAnsi" w:hAnsiTheme="majorHAnsi" w:cstheme="majorHAnsi"/>
          <w:spacing w:val="3"/>
          <w:sz w:val="28"/>
          <w:szCs w:val="28"/>
          <w:shd w:val="clear" w:color="auto" w:fill="FFFFFF"/>
        </w:rPr>
        <w:t xml:space="preserve">Lương Thị Mỹ Duyên – HUV, Chủ tịch Liên đoàn lao động huyện – Phó trưởng đoàn. </w:t>
      </w:r>
      <w:r w:rsidRPr="0087540A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>Đại diện lãnh đạo các đơn vị:</w:t>
      </w:r>
      <w:r w:rsidRPr="0087540A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Pr="0087540A">
        <w:rPr>
          <w:rFonts w:asciiTheme="majorHAnsi" w:hAnsiTheme="majorHAnsi" w:cstheme="majorHAnsi"/>
          <w:spacing w:val="3"/>
          <w:sz w:val="28"/>
          <w:szCs w:val="28"/>
          <w:shd w:val="clear" w:color="auto" w:fill="FFFFFF"/>
        </w:rPr>
        <w:t xml:space="preserve">Ban Tuyên giáo Huyện ủy; Đảng ủy, HĐND, UBND, UBMTTQVN, cán bộ LĐTBXH xã </w:t>
      </w:r>
      <w:r w:rsidRPr="0087540A">
        <w:rPr>
          <w:rFonts w:asciiTheme="majorHAnsi" w:hAnsiTheme="majorHAnsi" w:cstheme="majorHAnsi"/>
          <w:sz w:val="28"/>
          <w:szCs w:val="28"/>
        </w:rPr>
        <w:t>Minh Hưng.</w:t>
      </w:r>
    </w:p>
    <w:p w14:paraId="2FF220D9" w14:textId="77777777" w:rsidR="008F1D20" w:rsidRPr="0087540A" w:rsidRDefault="008F1D20" w:rsidP="00C5707F">
      <w:pPr>
        <w:shd w:val="clear" w:color="auto" w:fill="FFFFFF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87540A"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>Phương tiện công tác:</w:t>
      </w:r>
      <w:r w:rsidRPr="0087540A">
        <w:rPr>
          <w:rFonts w:asciiTheme="majorHAnsi" w:hAnsiTheme="majorHAnsi" w:cstheme="majorHAnsi"/>
          <w:sz w:val="28"/>
          <w:szCs w:val="28"/>
          <w:lang w:val="en-GB"/>
        </w:rPr>
        <w:t xml:space="preserve"> Xe Phòng LĐ TB-XH bố trí.</w:t>
      </w:r>
    </w:p>
    <w:p w14:paraId="47447F16" w14:textId="2FBD6BD7" w:rsidR="007C5E08" w:rsidRPr="0087540A" w:rsidRDefault="00437CC8" w:rsidP="00C5707F">
      <w:pPr>
        <w:tabs>
          <w:tab w:val="left" w:pos="851"/>
        </w:tabs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87540A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2. </w:t>
      </w:r>
      <w:r w:rsidR="007C5E08" w:rsidRPr="0087540A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Ủy viên Thường trực HĐND huyện, Trưởng Ban Dân tộc Lê Thị Phương Oanh, </w:t>
      </w:r>
      <w:r w:rsidR="004F2E39" w:rsidRPr="0087540A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các </w:t>
      </w:r>
      <w:r w:rsidR="007C5E08" w:rsidRPr="0087540A">
        <w:rPr>
          <w:rFonts w:asciiTheme="majorHAnsi" w:hAnsiTheme="majorHAnsi" w:cstheme="majorHAnsi"/>
          <w:b/>
          <w:bCs/>
          <w:iCs/>
          <w:sz w:val="28"/>
          <w:szCs w:val="28"/>
        </w:rPr>
        <w:t>Phó Trưởng Ban HĐND huyện:</w:t>
      </w:r>
      <w:r w:rsidR="007C5E08" w:rsidRPr="0087540A"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 (cả ngày).</w:t>
      </w:r>
    </w:p>
    <w:p w14:paraId="5232F87C" w14:textId="77777777" w:rsidR="00A16764" w:rsidRPr="0087540A" w:rsidRDefault="00A16764" w:rsidP="00C5707F">
      <w:pPr>
        <w:tabs>
          <w:tab w:val="left" w:pos="851"/>
        </w:tabs>
        <w:ind w:left="-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87540A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32FB490F" w14:textId="2D9D9ECD" w:rsidR="00437CC8" w:rsidRPr="0087540A" w:rsidRDefault="00A16764" w:rsidP="00C5707F">
      <w:pPr>
        <w:tabs>
          <w:tab w:val="left" w:pos="851"/>
        </w:tabs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87540A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Pr="0087540A">
        <w:rPr>
          <w:rFonts w:asciiTheme="majorHAnsi" w:hAnsiTheme="majorHAnsi" w:cstheme="majorHAnsi"/>
          <w:sz w:val="28"/>
          <w:szCs w:val="28"/>
          <w:lang w:val="en-GB"/>
        </w:rPr>
        <w:t>Làm việc tại Trụ sở.</w:t>
      </w:r>
    </w:p>
    <w:p w14:paraId="1F2B8E87" w14:textId="77777777" w:rsidR="00BF39DB" w:rsidRPr="0087540A" w:rsidRDefault="00BF39DB" w:rsidP="00C5707F">
      <w:pPr>
        <w:tabs>
          <w:tab w:val="left" w:pos="851"/>
        </w:tabs>
        <w:ind w:firstLine="567"/>
        <w:jc w:val="both"/>
        <w:rPr>
          <w:rFonts w:asciiTheme="majorHAnsi" w:hAnsiTheme="majorHAnsi" w:cstheme="majorHAnsi"/>
          <w:bCs/>
          <w:i/>
          <w:sz w:val="28"/>
          <w:szCs w:val="28"/>
          <w:lang w:val="ca-ES"/>
        </w:rPr>
      </w:pPr>
    </w:p>
    <w:p w14:paraId="462E88EC" w14:textId="77777777" w:rsidR="00414486" w:rsidRPr="0087540A" w:rsidRDefault="00414486" w:rsidP="00C5707F">
      <w:pPr>
        <w:tabs>
          <w:tab w:val="left" w:pos="0"/>
        </w:tabs>
        <w:spacing w:line="276" w:lineRule="auto"/>
        <w:ind w:hanging="851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87540A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SÁU (NGÀY 28/7/2023)</w:t>
      </w:r>
    </w:p>
    <w:p w14:paraId="4ED7A723" w14:textId="77777777" w:rsidR="00F31442" w:rsidRPr="0087540A" w:rsidRDefault="00F31442" w:rsidP="00C5707F">
      <w:pPr>
        <w:shd w:val="clear" w:color="auto" w:fill="FFFFFF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87540A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2A3D33D2" w14:textId="78756E99" w:rsidR="00F31442" w:rsidRPr="0087540A" w:rsidRDefault="00F31442" w:rsidP="00C5707F">
      <w:pPr>
        <w:shd w:val="clear" w:color="auto" w:fill="FFFFFF"/>
        <w:ind w:firstLine="567"/>
        <w:jc w:val="both"/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</w:pPr>
      <w:r w:rsidRPr="0087540A">
        <w:rPr>
          <w:rFonts w:asciiTheme="majorHAnsi" w:hAnsiTheme="majorHAnsi" w:cstheme="majorHAnsi"/>
          <w:b/>
          <w:bCs/>
          <w:sz w:val="28"/>
          <w:szCs w:val="28"/>
          <w:lang w:val="ca-ES"/>
        </w:rPr>
        <w:lastRenderedPageBreak/>
        <w:t xml:space="preserve">1. Phó Bí thư Thường trực Huyện ủy, Chủ tịch HĐND huyện Nguyễn Tấn Hồng: </w:t>
      </w:r>
      <w:r w:rsidRPr="0087540A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 xml:space="preserve">Dự kỳ họp thứ 6 - HĐND xã </w:t>
      </w:r>
      <w:r w:rsidR="005F4EA2" w:rsidRPr="0087540A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>Phú Sơn</w:t>
      </w:r>
      <w:r w:rsidRPr="0087540A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 xml:space="preserve"> khóa </w:t>
      </w:r>
      <w:r w:rsidR="005F4EA2" w:rsidRPr="0087540A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>IV</w:t>
      </w:r>
      <w:r w:rsidRPr="0087540A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>, nhiệm kỳ 2021 – 2026</w:t>
      </w:r>
    </w:p>
    <w:p w14:paraId="08F9D0AA" w14:textId="13AEB7D4" w:rsidR="00F31442" w:rsidRPr="0087540A" w:rsidRDefault="00F31442" w:rsidP="00C5707F">
      <w:pPr>
        <w:tabs>
          <w:tab w:val="left" w:pos="2790"/>
        </w:tabs>
        <w:spacing w:line="276" w:lineRule="auto"/>
        <w:ind w:firstLine="567"/>
        <w:jc w:val="both"/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</w:pPr>
      <w:r w:rsidRPr="0087540A">
        <w:rPr>
          <w:rFonts w:asciiTheme="majorHAnsi" w:hAnsiTheme="majorHAnsi" w:cstheme="majorHAnsi"/>
          <w:b/>
          <w:i/>
          <w:iCs/>
          <w:sz w:val="28"/>
          <w:szCs w:val="28"/>
          <w:u w:val="single"/>
          <w:lang w:val="en-GB"/>
        </w:rPr>
        <w:t>Thời gian, địa điểm:</w:t>
      </w:r>
      <w:r w:rsidRPr="0087540A">
        <w:rPr>
          <w:rFonts w:asciiTheme="majorHAnsi" w:hAnsiTheme="majorHAnsi" w:cstheme="majorHAnsi"/>
          <w:bCs/>
          <w:sz w:val="28"/>
          <w:szCs w:val="28"/>
          <w:lang w:val="en-GB"/>
        </w:rPr>
        <w:t xml:space="preserve"> </w:t>
      </w:r>
      <w:r w:rsidR="005F4EA2" w:rsidRPr="0087540A">
        <w:rPr>
          <w:rFonts w:asciiTheme="majorHAnsi" w:hAnsiTheme="majorHAnsi" w:cstheme="majorHAnsi"/>
          <w:bCs/>
          <w:sz w:val="28"/>
          <w:szCs w:val="28"/>
          <w:lang w:val="en-GB"/>
        </w:rPr>
        <w:t>07</w:t>
      </w:r>
      <w:r w:rsidRPr="0087540A">
        <w:rPr>
          <w:rFonts w:asciiTheme="majorHAnsi" w:hAnsiTheme="majorHAnsi" w:cstheme="majorHAnsi"/>
          <w:bCs/>
          <w:sz w:val="28"/>
          <w:szCs w:val="28"/>
          <w:lang w:val="en-GB"/>
        </w:rPr>
        <w:t xml:space="preserve">h30’ tại </w:t>
      </w:r>
      <w:r w:rsidRPr="0087540A">
        <w:rPr>
          <w:rFonts w:asciiTheme="majorHAnsi" w:hAnsiTheme="majorHAnsi" w:cstheme="majorHAnsi"/>
          <w:sz w:val="28"/>
          <w:szCs w:val="28"/>
        </w:rPr>
        <w:t xml:space="preserve">UBND xã </w:t>
      </w:r>
      <w:r w:rsidR="005F4EA2" w:rsidRPr="0087540A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>Phú Sơn</w:t>
      </w:r>
      <w:r w:rsidR="000D3049" w:rsidRPr="0087540A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>.</w:t>
      </w:r>
    </w:p>
    <w:p w14:paraId="2CD0D945" w14:textId="77777777" w:rsidR="007C5DAE" w:rsidRPr="0087540A" w:rsidRDefault="007E4C9C" w:rsidP="00C5707F">
      <w:pPr>
        <w:shd w:val="clear" w:color="auto" w:fill="FFFFFF"/>
        <w:ind w:firstLine="567"/>
        <w:jc w:val="both"/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</w:pPr>
      <w:r w:rsidRPr="0087540A">
        <w:rPr>
          <w:rFonts w:asciiTheme="majorHAnsi" w:hAnsiTheme="majorHAnsi" w:cstheme="majorHAnsi"/>
          <w:b/>
          <w:sz w:val="28"/>
          <w:szCs w:val="28"/>
          <w:shd w:val="clear" w:color="auto" w:fill="FFFFFF" w:themeFill="background1"/>
        </w:rPr>
        <w:t xml:space="preserve">2. </w:t>
      </w:r>
      <w:r w:rsidRPr="0087540A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="007C5DAE" w:rsidRPr="0087540A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>Dự kỳ họp thứ 8 - HĐND xã Đak Nhau khóa VII, nhiệm kỳ 2021 – 2026</w:t>
      </w:r>
    </w:p>
    <w:p w14:paraId="632BF545" w14:textId="77777777" w:rsidR="007C5DAE" w:rsidRPr="0087540A" w:rsidRDefault="007C5DAE" w:rsidP="00C5707F">
      <w:pPr>
        <w:tabs>
          <w:tab w:val="left" w:pos="2790"/>
        </w:tabs>
        <w:spacing w:line="276" w:lineRule="auto"/>
        <w:ind w:firstLine="567"/>
        <w:jc w:val="both"/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</w:pPr>
      <w:r w:rsidRPr="0087540A">
        <w:rPr>
          <w:rFonts w:asciiTheme="majorHAnsi" w:hAnsiTheme="majorHAnsi" w:cstheme="majorHAnsi"/>
          <w:b/>
          <w:i/>
          <w:iCs/>
          <w:sz w:val="28"/>
          <w:szCs w:val="28"/>
          <w:u w:val="single"/>
          <w:lang w:val="en-GB"/>
        </w:rPr>
        <w:t>Thời gian, địa điểm:</w:t>
      </w:r>
      <w:r w:rsidRPr="0087540A">
        <w:rPr>
          <w:rFonts w:asciiTheme="majorHAnsi" w:hAnsiTheme="majorHAnsi" w:cstheme="majorHAnsi"/>
          <w:bCs/>
          <w:sz w:val="28"/>
          <w:szCs w:val="28"/>
          <w:lang w:val="en-GB"/>
        </w:rPr>
        <w:t xml:space="preserve"> 07h30’ tại </w:t>
      </w:r>
      <w:r w:rsidRPr="0087540A">
        <w:rPr>
          <w:rFonts w:asciiTheme="majorHAnsi" w:hAnsiTheme="majorHAnsi" w:cstheme="majorHAnsi"/>
          <w:sz w:val="28"/>
          <w:szCs w:val="28"/>
        </w:rPr>
        <w:t xml:space="preserve">UBND xã </w:t>
      </w:r>
      <w:r w:rsidRPr="0087540A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>Đak Nhau.</w:t>
      </w:r>
    </w:p>
    <w:p w14:paraId="5594AB62" w14:textId="584010C9" w:rsidR="007E4C9C" w:rsidRPr="0087540A" w:rsidRDefault="007E4C9C" w:rsidP="00C5707F">
      <w:pPr>
        <w:shd w:val="clear" w:color="auto" w:fill="FFFFFF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GB"/>
        </w:rPr>
      </w:pPr>
      <w:r w:rsidRPr="0087540A"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>Phương tiện công tác:</w:t>
      </w:r>
      <w:r w:rsidRPr="0087540A">
        <w:rPr>
          <w:rFonts w:asciiTheme="majorHAnsi" w:hAnsiTheme="majorHAnsi" w:cstheme="majorHAnsi"/>
          <w:sz w:val="28"/>
          <w:szCs w:val="28"/>
          <w:lang w:val="en-GB"/>
        </w:rPr>
        <w:t xml:space="preserve"> Xe Văn phòng HĐND và UBND huyện bố trí.</w:t>
      </w:r>
    </w:p>
    <w:p w14:paraId="5C72E6CE" w14:textId="77777777" w:rsidR="000F178D" w:rsidRPr="0087540A" w:rsidRDefault="007C5DAE" w:rsidP="00C5707F">
      <w:pPr>
        <w:shd w:val="clear" w:color="auto" w:fill="FFFFFF"/>
        <w:ind w:firstLine="567"/>
        <w:jc w:val="both"/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</w:pPr>
      <w:r w:rsidRPr="0087540A">
        <w:rPr>
          <w:rFonts w:asciiTheme="majorHAnsi" w:hAnsiTheme="majorHAnsi" w:cstheme="majorHAnsi"/>
          <w:b/>
          <w:sz w:val="28"/>
          <w:szCs w:val="28"/>
        </w:rPr>
        <w:t xml:space="preserve">3. </w:t>
      </w:r>
      <w:r w:rsidR="000F178D" w:rsidRPr="0087540A">
        <w:rPr>
          <w:rFonts w:asciiTheme="majorHAnsi" w:hAnsiTheme="majorHAnsi" w:cstheme="majorHAnsi"/>
          <w:b/>
          <w:bCs/>
          <w:iCs/>
          <w:sz w:val="28"/>
          <w:szCs w:val="28"/>
        </w:rPr>
        <w:t>Ủy viên Thường trực HĐND huyện, Trưởng Ban Pháp chế Nguyễn Hoàng Giang:</w:t>
      </w:r>
      <w:r w:rsidR="000F178D" w:rsidRPr="0087540A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 xml:space="preserve"> Dự kỳ họp thứ 6 - HĐND xã Đường 10 khóa VII, nhiệm kỳ 2021 – 2026</w:t>
      </w:r>
    </w:p>
    <w:p w14:paraId="3F0D5164" w14:textId="77777777" w:rsidR="000F178D" w:rsidRPr="0087540A" w:rsidRDefault="000F178D" w:rsidP="00C5707F">
      <w:pPr>
        <w:tabs>
          <w:tab w:val="left" w:pos="2790"/>
        </w:tabs>
        <w:spacing w:line="276" w:lineRule="auto"/>
        <w:ind w:firstLine="567"/>
        <w:jc w:val="both"/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</w:pPr>
      <w:r w:rsidRPr="0087540A">
        <w:rPr>
          <w:rFonts w:asciiTheme="majorHAnsi" w:hAnsiTheme="majorHAnsi" w:cstheme="majorHAnsi"/>
          <w:b/>
          <w:i/>
          <w:iCs/>
          <w:sz w:val="28"/>
          <w:szCs w:val="28"/>
          <w:u w:val="single"/>
          <w:lang w:val="en-GB"/>
        </w:rPr>
        <w:t>Thời gian, địa điểm:</w:t>
      </w:r>
      <w:r w:rsidRPr="0087540A">
        <w:rPr>
          <w:rFonts w:asciiTheme="majorHAnsi" w:hAnsiTheme="majorHAnsi" w:cstheme="majorHAnsi"/>
          <w:bCs/>
          <w:sz w:val="28"/>
          <w:szCs w:val="28"/>
          <w:lang w:val="en-GB"/>
        </w:rPr>
        <w:t xml:space="preserve"> 07h30’ tại </w:t>
      </w:r>
      <w:r w:rsidRPr="0087540A">
        <w:rPr>
          <w:rFonts w:asciiTheme="majorHAnsi" w:hAnsiTheme="majorHAnsi" w:cstheme="majorHAnsi"/>
          <w:sz w:val="28"/>
          <w:szCs w:val="28"/>
        </w:rPr>
        <w:t xml:space="preserve">UBND xã </w:t>
      </w:r>
      <w:r w:rsidRPr="0087540A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>Đường 10.</w:t>
      </w:r>
    </w:p>
    <w:p w14:paraId="43811F14" w14:textId="59D6EA12" w:rsidR="007C5DAE" w:rsidRPr="0087540A" w:rsidRDefault="000F178D" w:rsidP="00C5707F">
      <w:pPr>
        <w:shd w:val="clear" w:color="auto" w:fill="FFFFFF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GB"/>
        </w:rPr>
      </w:pPr>
      <w:r w:rsidRPr="0087540A"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>Phương tiện công tác:</w:t>
      </w:r>
      <w:r w:rsidRPr="0087540A">
        <w:rPr>
          <w:rFonts w:asciiTheme="majorHAnsi" w:hAnsiTheme="majorHAnsi" w:cstheme="majorHAnsi"/>
          <w:sz w:val="28"/>
          <w:szCs w:val="28"/>
          <w:lang w:val="en-GB"/>
        </w:rPr>
        <w:t xml:space="preserve"> Xe Văn phòng HĐND và UBND huyện bố trí.</w:t>
      </w:r>
    </w:p>
    <w:p w14:paraId="6A0F8C63" w14:textId="77777777" w:rsidR="000F178D" w:rsidRPr="0087540A" w:rsidRDefault="007C5DAE" w:rsidP="00C5707F">
      <w:pPr>
        <w:shd w:val="clear" w:color="auto" w:fill="FFFFFF"/>
        <w:ind w:firstLine="567"/>
        <w:jc w:val="both"/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</w:pPr>
      <w:r w:rsidRPr="0087540A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4. </w:t>
      </w:r>
      <w:r w:rsidR="000F178D" w:rsidRPr="0087540A">
        <w:rPr>
          <w:rFonts w:asciiTheme="majorHAnsi" w:hAnsiTheme="majorHAnsi" w:cstheme="majorHAnsi"/>
          <w:b/>
          <w:bCs/>
          <w:iCs/>
          <w:sz w:val="28"/>
          <w:szCs w:val="28"/>
        </w:rPr>
        <w:t>Ủy viên Thường trực HĐND huyện, Trưởng Ban Dân tộc HĐND huyện Lê Thị Phương Oanh:</w:t>
      </w:r>
      <w:r w:rsidR="000F178D" w:rsidRPr="0087540A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 xml:space="preserve"> Dự kỳ họp thứ 9 - HĐND xã Thống Nhất khóa VII, nhiệm kỳ 2021 – 2026</w:t>
      </w:r>
    </w:p>
    <w:p w14:paraId="7189A700" w14:textId="77777777" w:rsidR="000F178D" w:rsidRPr="0087540A" w:rsidRDefault="000F178D" w:rsidP="00C5707F">
      <w:pPr>
        <w:tabs>
          <w:tab w:val="left" w:pos="2790"/>
        </w:tabs>
        <w:spacing w:line="276" w:lineRule="auto"/>
        <w:ind w:firstLine="567"/>
        <w:jc w:val="both"/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</w:pPr>
      <w:r w:rsidRPr="0087540A">
        <w:rPr>
          <w:rFonts w:asciiTheme="majorHAnsi" w:hAnsiTheme="majorHAnsi" w:cstheme="majorHAnsi"/>
          <w:b/>
          <w:i/>
          <w:iCs/>
          <w:sz w:val="28"/>
          <w:szCs w:val="28"/>
          <w:u w:val="single"/>
          <w:lang w:val="en-GB"/>
        </w:rPr>
        <w:t>Thời gian, địa điểm:</w:t>
      </w:r>
      <w:r w:rsidRPr="0087540A">
        <w:rPr>
          <w:rFonts w:asciiTheme="majorHAnsi" w:hAnsiTheme="majorHAnsi" w:cstheme="majorHAnsi"/>
          <w:bCs/>
          <w:sz w:val="28"/>
          <w:szCs w:val="28"/>
          <w:lang w:val="en-GB"/>
        </w:rPr>
        <w:t xml:space="preserve"> 07h30’ tại </w:t>
      </w:r>
      <w:r w:rsidRPr="0087540A">
        <w:rPr>
          <w:rFonts w:asciiTheme="majorHAnsi" w:hAnsiTheme="majorHAnsi" w:cstheme="majorHAnsi"/>
          <w:sz w:val="28"/>
          <w:szCs w:val="28"/>
        </w:rPr>
        <w:t xml:space="preserve">UBND xã </w:t>
      </w:r>
      <w:r w:rsidRPr="0087540A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>Thống Nhất.</w:t>
      </w:r>
    </w:p>
    <w:p w14:paraId="48D8A090" w14:textId="77777777" w:rsidR="000F178D" w:rsidRPr="0087540A" w:rsidRDefault="000F178D" w:rsidP="00C5707F">
      <w:pPr>
        <w:tabs>
          <w:tab w:val="left" w:pos="2790"/>
        </w:tabs>
        <w:spacing w:line="276" w:lineRule="auto"/>
        <w:ind w:firstLine="567"/>
        <w:jc w:val="both"/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</w:pPr>
      <w:r w:rsidRPr="0087540A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Cùng dự:</w:t>
      </w:r>
      <w:r w:rsidRPr="0087540A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r w:rsidRPr="0087540A">
        <w:rPr>
          <w:rFonts w:asciiTheme="majorHAnsi" w:hAnsiTheme="majorHAnsi" w:cstheme="majorHAnsi"/>
          <w:bCs/>
          <w:iCs/>
          <w:sz w:val="28"/>
          <w:szCs w:val="28"/>
        </w:rPr>
        <w:t>Phó Trưởng Ban Dân tộc HĐND huyện Điểu Khôn.</w:t>
      </w:r>
    </w:p>
    <w:p w14:paraId="52945B2C" w14:textId="1318801A" w:rsidR="007C5DAE" w:rsidRPr="0087540A" w:rsidRDefault="000F178D" w:rsidP="00C5707F">
      <w:pPr>
        <w:shd w:val="clear" w:color="auto" w:fill="FFFFFF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GB"/>
        </w:rPr>
      </w:pPr>
      <w:r w:rsidRPr="0087540A"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>Phương tiện công tác:</w:t>
      </w:r>
      <w:r w:rsidRPr="0087540A">
        <w:rPr>
          <w:rFonts w:asciiTheme="majorHAnsi" w:hAnsiTheme="majorHAnsi" w:cstheme="majorHAnsi"/>
          <w:sz w:val="28"/>
          <w:szCs w:val="28"/>
          <w:lang w:val="en-GB"/>
        </w:rPr>
        <w:t xml:space="preserve"> Xe Văn phòng HĐND và UBND huyện bố trí.</w:t>
      </w:r>
    </w:p>
    <w:p w14:paraId="2BD2DA30" w14:textId="7CAED9F4" w:rsidR="00C234AF" w:rsidRPr="000F178D" w:rsidRDefault="007C5DAE" w:rsidP="00C5707F">
      <w:pPr>
        <w:shd w:val="clear" w:color="auto" w:fill="FFFFFF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GB"/>
        </w:rPr>
      </w:pPr>
      <w:r w:rsidRPr="0087540A">
        <w:rPr>
          <w:rFonts w:asciiTheme="majorHAnsi" w:hAnsiTheme="majorHAnsi" w:cstheme="majorHAnsi"/>
          <w:b/>
          <w:sz w:val="28"/>
          <w:szCs w:val="28"/>
        </w:rPr>
        <w:t>5.</w:t>
      </w:r>
      <w:r w:rsidRPr="0087540A">
        <w:rPr>
          <w:rFonts w:asciiTheme="majorHAnsi" w:hAnsiTheme="majorHAnsi" w:cstheme="majorHAnsi"/>
          <w:sz w:val="28"/>
          <w:szCs w:val="28"/>
        </w:rPr>
        <w:t xml:space="preserve"> </w:t>
      </w:r>
      <w:r w:rsidR="00BC4552" w:rsidRPr="0087540A">
        <w:rPr>
          <w:rFonts w:asciiTheme="majorHAnsi" w:hAnsiTheme="majorHAnsi" w:cstheme="majorHAnsi"/>
          <w:b/>
          <w:sz w:val="28"/>
          <w:szCs w:val="28"/>
        </w:rPr>
        <w:t>Thường trực HĐND huyện ủy nhiệm Phó Trưởng Ban Pháp chế HĐND huyện Trần Ngọc Thiện</w:t>
      </w:r>
      <w:r w:rsidR="00C234AF" w:rsidRPr="0087540A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C234AF" w:rsidRPr="0087540A"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  <w:t>Dự kỳ họp thứ 6 - HĐND xã Nghĩa Trung khóa VII, nhiệm kỳ 2021 – 2026</w:t>
      </w:r>
    </w:p>
    <w:p w14:paraId="530925F9" w14:textId="3C94B085" w:rsidR="00C234AF" w:rsidRPr="0087540A" w:rsidRDefault="00C234AF" w:rsidP="00C5707F">
      <w:pPr>
        <w:tabs>
          <w:tab w:val="left" w:pos="2790"/>
        </w:tabs>
        <w:spacing w:line="276" w:lineRule="auto"/>
        <w:ind w:firstLine="567"/>
        <w:jc w:val="both"/>
        <w:rPr>
          <w:rFonts w:asciiTheme="majorHAnsi" w:hAnsiTheme="majorHAnsi" w:cstheme="majorHAnsi"/>
          <w:sz w:val="28"/>
          <w:szCs w:val="28"/>
          <w:shd w:val="clear" w:color="auto" w:fill="FFFFFF" w:themeFill="background1"/>
        </w:rPr>
      </w:pPr>
      <w:r w:rsidRPr="0087540A">
        <w:rPr>
          <w:rFonts w:asciiTheme="majorHAnsi" w:hAnsiTheme="majorHAnsi" w:cstheme="majorHAnsi"/>
          <w:b/>
          <w:i/>
          <w:iCs/>
          <w:sz w:val="28"/>
          <w:szCs w:val="28"/>
          <w:u w:val="single"/>
          <w:lang w:val="en-GB"/>
        </w:rPr>
        <w:t>Thời gian, địa điểm:</w:t>
      </w:r>
      <w:r w:rsidRPr="0087540A">
        <w:rPr>
          <w:rFonts w:asciiTheme="majorHAnsi" w:hAnsiTheme="majorHAnsi" w:cstheme="majorHAnsi"/>
          <w:bCs/>
          <w:sz w:val="28"/>
          <w:szCs w:val="28"/>
          <w:lang w:val="en-GB"/>
        </w:rPr>
        <w:t xml:space="preserve"> 07h30’ tại </w:t>
      </w:r>
      <w:r w:rsidRPr="0087540A">
        <w:rPr>
          <w:rFonts w:asciiTheme="majorHAnsi" w:hAnsiTheme="majorHAnsi" w:cstheme="majorHAnsi"/>
          <w:sz w:val="28"/>
          <w:szCs w:val="28"/>
        </w:rPr>
        <w:t>Hội trường NVH xã Nghĩa Trung.</w:t>
      </w:r>
    </w:p>
    <w:p w14:paraId="010A76EE" w14:textId="77777777" w:rsidR="00C234AF" w:rsidRPr="0087540A" w:rsidRDefault="00C234AF" w:rsidP="00C5707F">
      <w:pPr>
        <w:shd w:val="clear" w:color="auto" w:fill="FFFFFF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GB"/>
        </w:rPr>
      </w:pPr>
      <w:r w:rsidRPr="0087540A"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>Phương tiện công tác:</w:t>
      </w:r>
      <w:r w:rsidRPr="0087540A">
        <w:rPr>
          <w:rFonts w:asciiTheme="majorHAnsi" w:hAnsiTheme="majorHAnsi" w:cstheme="majorHAnsi"/>
          <w:sz w:val="28"/>
          <w:szCs w:val="28"/>
          <w:lang w:val="en-GB"/>
        </w:rPr>
        <w:t xml:space="preserve"> Xe Văn phòng HĐND và UBND huyện bố trí.</w:t>
      </w:r>
    </w:p>
    <w:p w14:paraId="2DDC8A15" w14:textId="77777777" w:rsidR="00A16764" w:rsidRPr="0087540A" w:rsidRDefault="00A16764" w:rsidP="00C5707F">
      <w:pPr>
        <w:tabs>
          <w:tab w:val="left" w:pos="851"/>
        </w:tabs>
        <w:ind w:left="-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87540A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00AA1988" w14:textId="77777777" w:rsidR="00A16764" w:rsidRPr="0087540A" w:rsidRDefault="00A16764" w:rsidP="00C5707F">
      <w:pPr>
        <w:tabs>
          <w:tab w:val="left" w:pos="851"/>
        </w:tabs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87540A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Pr="0087540A">
        <w:rPr>
          <w:rFonts w:asciiTheme="majorHAnsi" w:hAnsiTheme="majorHAnsi" w:cstheme="majorHAnsi"/>
          <w:sz w:val="28"/>
          <w:szCs w:val="28"/>
          <w:lang w:val="en-GB"/>
        </w:rPr>
        <w:t>Hội ý Chi ủy Chi bộ Văn phòng HĐND và UBND huyện.</w:t>
      </w:r>
    </w:p>
    <w:p w14:paraId="18A217FA" w14:textId="0FB96A35" w:rsidR="00A16764" w:rsidRPr="0087540A" w:rsidRDefault="00A16764" w:rsidP="00C5707F">
      <w:pPr>
        <w:tabs>
          <w:tab w:val="left" w:pos="851"/>
        </w:tabs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87540A">
        <w:rPr>
          <w:rFonts w:asciiTheme="majorHAnsi" w:hAnsiTheme="majorHAnsi" w:cstheme="majorHAnsi"/>
          <w:b/>
          <w:i/>
          <w:iCs/>
          <w:sz w:val="28"/>
          <w:szCs w:val="28"/>
          <w:u w:val="single"/>
          <w:lang w:val="en-GB"/>
        </w:rPr>
        <w:t>Thời gian, địa điểm:</w:t>
      </w:r>
      <w:r w:rsidRPr="0087540A">
        <w:rPr>
          <w:rFonts w:asciiTheme="majorHAnsi" w:hAnsiTheme="majorHAnsi" w:cstheme="majorHAnsi"/>
          <w:bCs/>
          <w:sz w:val="28"/>
          <w:szCs w:val="28"/>
          <w:lang w:val="en-GB"/>
        </w:rPr>
        <w:t xml:space="preserve"> 15h00’ tại </w:t>
      </w:r>
      <w:r w:rsidRPr="0087540A">
        <w:rPr>
          <w:rFonts w:asciiTheme="majorHAnsi" w:hAnsiTheme="majorHAnsi" w:cstheme="majorHAnsi"/>
          <w:sz w:val="28"/>
          <w:szCs w:val="28"/>
        </w:rPr>
        <w:t>Phòng làm việc PCT. HĐND huyện.</w:t>
      </w:r>
    </w:p>
    <w:p w14:paraId="1D7E93B0" w14:textId="77777777" w:rsidR="00A16764" w:rsidRPr="0087540A" w:rsidRDefault="00A16764" w:rsidP="00C5707F">
      <w:pPr>
        <w:tabs>
          <w:tab w:val="left" w:pos="851"/>
        </w:tabs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87540A">
        <w:rPr>
          <w:rFonts w:asciiTheme="majorHAnsi" w:hAnsiTheme="majorHAnsi" w:cstheme="majorHAnsi"/>
          <w:b/>
          <w:bCs/>
          <w:i/>
          <w:sz w:val="28"/>
          <w:szCs w:val="28"/>
          <w:u w:val="single"/>
          <w:lang w:val="en-GB"/>
        </w:rPr>
        <w:t>Thành phần tham gia:</w:t>
      </w:r>
      <w:r w:rsidRPr="0087540A">
        <w:rPr>
          <w:rFonts w:asciiTheme="majorHAnsi" w:hAnsiTheme="majorHAnsi" w:cstheme="majorHAnsi"/>
          <w:bCs/>
          <w:sz w:val="28"/>
          <w:szCs w:val="28"/>
          <w:lang w:val="en-GB"/>
        </w:rPr>
        <w:t xml:space="preserve"> </w:t>
      </w:r>
      <w:r w:rsidRPr="0087540A">
        <w:rPr>
          <w:rFonts w:asciiTheme="majorHAnsi" w:hAnsiTheme="majorHAnsi" w:cstheme="majorHAnsi"/>
          <w:bCs/>
          <w:iCs/>
          <w:sz w:val="28"/>
          <w:szCs w:val="28"/>
        </w:rPr>
        <w:t>Thành viên Ban Chi ủy Chi bộ: Ông Lương Việt Thanh, ông Trần Xuân Hiển, bà Nguyễn Thị Hà, ông Phạm Côi.</w:t>
      </w:r>
    </w:p>
    <w:bookmarkEnd w:id="0"/>
    <w:p w14:paraId="5A7B45B8" w14:textId="77777777" w:rsidR="00414486" w:rsidRPr="00E14E65" w:rsidRDefault="00414486" w:rsidP="002E266B">
      <w:pPr>
        <w:pStyle w:val="BodyText"/>
        <w:widowControl w:val="0"/>
        <w:spacing w:after="0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</w:p>
    <w:p w14:paraId="6045DC61" w14:textId="022E2686" w:rsidR="00A95B12" w:rsidRPr="00E14E65" w:rsidRDefault="00491497" w:rsidP="00491497">
      <w:pPr>
        <w:pStyle w:val="Heading31"/>
        <w:tabs>
          <w:tab w:val="left" w:pos="0"/>
        </w:tabs>
        <w:spacing w:line="20" w:lineRule="atLeast"/>
        <w:ind w:hanging="851"/>
        <w:jc w:val="both"/>
        <w:rPr>
          <w:rFonts w:asciiTheme="majorHAnsi" w:hAnsiTheme="majorHAnsi" w:cstheme="majorHAnsi"/>
          <w:b w:val="0"/>
          <w:bCs w:val="0"/>
          <w:shd w:val="clear" w:color="auto" w:fill="FFFFFF"/>
          <w:lang w:val="ca-ES"/>
        </w:rPr>
      </w:pPr>
      <w:r w:rsidRPr="00E14E65">
        <w:rPr>
          <w:rFonts w:asciiTheme="majorHAnsi" w:hAnsiTheme="majorHAnsi" w:cstheme="majorHAnsi"/>
          <w:b w:val="0"/>
          <w:i w:val="0"/>
        </w:rPr>
        <w:tab/>
      </w:r>
      <w:r w:rsidR="00AD43A9" w:rsidRPr="00E14E65">
        <w:rPr>
          <w:rFonts w:asciiTheme="majorHAnsi" w:hAnsiTheme="majorHAnsi" w:cstheme="majorHAnsi"/>
          <w:b w:val="0"/>
          <w:i w:val="0"/>
        </w:rPr>
        <w:tab/>
      </w:r>
      <w:r w:rsidR="00A95B12" w:rsidRPr="00E14E65">
        <w:rPr>
          <w:rFonts w:asciiTheme="majorHAnsi" w:hAnsiTheme="majorHAnsi" w:cstheme="majorHAnsi"/>
          <w:b w:val="0"/>
          <w:shd w:val="clear" w:color="auto" w:fill="FFFFFF"/>
          <w:lang w:val="ca-ES"/>
        </w:rPr>
        <w:t>Lịch này được đăng trên Website của HĐND huyện Bù Đăng theo địa chỉ: budang.binhphuoc.gov.vn và đăng trên phần mềm Quản lý văn bản: budang.gov.vn. Mọi thông tin liên quan cần trao đổi, vui lòng liên hệ số điện thoại 0914.950.426 (gặp đ/c Lương Diệu Thúy - CVVP).</w:t>
      </w:r>
    </w:p>
    <w:p w14:paraId="73244CFA" w14:textId="77777777" w:rsidR="00A95B12" w:rsidRPr="00E14E65" w:rsidRDefault="00A95B12" w:rsidP="00A95B12">
      <w:pPr>
        <w:spacing w:before="240"/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  <w:lang w:val="ca-ES"/>
        </w:rPr>
      </w:pPr>
      <w:r w:rsidRPr="00E14E65"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E14E65"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E14E65"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E14E65">
        <w:rPr>
          <w:rFonts w:asciiTheme="majorHAnsi" w:hAnsiTheme="majorHAnsi" w:cstheme="majorHAnsi"/>
          <w:sz w:val="28"/>
          <w:szCs w:val="28"/>
          <w:lang w:val="ca-ES"/>
        </w:rPr>
        <w:tab/>
        <w:t xml:space="preserve">       </w:t>
      </w:r>
      <w:r w:rsidRPr="00E14E65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TL. THƯỜNG TRỰC HĐND HUYỆN </w:t>
      </w:r>
    </w:p>
    <w:p w14:paraId="52AA078F" w14:textId="3949DEC2" w:rsidR="00A95B12" w:rsidRPr="00E14E65" w:rsidRDefault="00A95B12" w:rsidP="00A95B12">
      <w:pPr>
        <w:tabs>
          <w:tab w:val="center" w:pos="6660"/>
        </w:tabs>
        <w:jc w:val="both"/>
        <w:rPr>
          <w:rFonts w:asciiTheme="majorHAnsi" w:hAnsiTheme="majorHAnsi" w:cstheme="majorHAnsi"/>
          <w:sz w:val="28"/>
          <w:szCs w:val="28"/>
          <w:lang w:val="ca-ES"/>
        </w:rPr>
      </w:pPr>
      <w:r w:rsidRPr="00E14E65">
        <w:rPr>
          <w:rFonts w:asciiTheme="majorHAnsi" w:hAnsiTheme="majorHAnsi" w:cstheme="majorHAnsi"/>
          <w:b/>
          <w:bCs/>
          <w:i/>
          <w:iCs/>
          <w:lang w:val="ca-ES"/>
        </w:rPr>
        <w:t>Nơi nhận:</w:t>
      </w:r>
      <w:r w:rsidRPr="00E14E65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                                                </w:t>
      </w:r>
      <w:r w:rsidR="0072459A" w:rsidRPr="00E14E65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    </w:t>
      </w:r>
      <w:r w:rsidRPr="00E14E65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CHÁNH VĂN PHÒNG</w:t>
      </w:r>
    </w:p>
    <w:p w14:paraId="5FF0D2C9" w14:textId="77777777" w:rsidR="00A95B12" w:rsidRPr="00E14E65" w:rsidRDefault="00A95B12" w:rsidP="00A95B12">
      <w:pPr>
        <w:tabs>
          <w:tab w:val="center" w:pos="6660"/>
        </w:tabs>
        <w:jc w:val="both"/>
        <w:rPr>
          <w:rFonts w:asciiTheme="majorHAnsi" w:hAnsiTheme="majorHAnsi" w:cstheme="majorHAnsi"/>
          <w:sz w:val="22"/>
          <w:szCs w:val="22"/>
          <w:lang w:val="ca-ES"/>
        </w:rPr>
      </w:pPr>
      <w:r w:rsidRPr="00E14E65">
        <w:rPr>
          <w:rFonts w:asciiTheme="majorHAnsi" w:hAnsiTheme="majorHAnsi" w:cstheme="majorHAnsi"/>
          <w:sz w:val="22"/>
          <w:szCs w:val="22"/>
          <w:lang w:val="ca-ES"/>
        </w:rPr>
        <w:t>- TT. HU, TT. HĐND huyện;</w:t>
      </w:r>
    </w:p>
    <w:p w14:paraId="34D3610E" w14:textId="77777777" w:rsidR="00A95B12" w:rsidRPr="00E14E65" w:rsidRDefault="00A95B12" w:rsidP="00A95B12">
      <w:pPr>
        <w:tabs>
          <w:tab w:val="center" w:pos="6660"/>
        </w:tabs>
        <w:jc w:val="both"/>
        <w:rPr>
          <w:rFonts w:asciiTheme="majorHAnsi" w:hAnsiTheme="majorHAnsi" w:cstheme="majorHAnsi"/>
          <w:sz w:val="22"/>
          <w:szCs w:val="22"/>
          <w:lang w:val="ca-ES"/>
        </w:rPr>
      </w:pPr>
      <w:r w:rsidRPr="00E14E65">
        <w:rPr>
          <w:rFonts w:asciiTheme="majorHAnsi" w:hAnsiTheme="majorHAnsi" w:cstheme="majorHAnsi"/>
          <w:sz w:val="22"/>
          <w:szCs w:val="22"/>
          <w:lang w:val="ca-ES"/>
        </w:rPr>
        <w:t>- UBND huyện;</w:t>
      </w:r>
      <w:r w:rsidRPr="00E14E65">
        <w:rPr>
          <w:rFonts w:asciiTheme="majorHAnsi" w:hAnsiTheme="majorHAnsi" w:cstheme="majorHAnsi"/>
          <w:sz w:val="22"/>
          <w:szCs w:val="22"/>
          <w:lang w:val="ca-ES"/>
        </w:rPr>
        <w:tab/>
      </w:r>
    </w:p>
    <w:p w14:paraId="2C3F2F7A" w14:textId="56530AAC" w:rsidR="00A95B12" w:rsidRPr="00E14E65" w:rsidRDefault="00A95B12" w:rsidP="00A95B12">
      <w:pPr>
        <w:tabs>
          <w:tab w:val="center" w:pos="6660"/>
        </w:tabs>
        <w:rPr>
          <w:rFonts w:asciiTheme="majorHAnsi" w:hAnsiTheme="majorHAnsi" w:cstheme="majorHAnsi"/>
          <w:sz w:val="28"/>
          <w:szCs w:val="28"/>
          <w:lang w:val="ca-ES"/>
        </w:rPr>
      </w:pPr>
      <w:r w:rsidRPr="00E14E65">
        <w:rPr>
          <w:rFonts w:asciiTheme="majorHAnsi" w:hAnsiTheme="majorHAnsi" w:cstheme="majorHAnsi"/>
          <w:sz w:val="22"/>
          <w:szCs w:val="22"/>
          <w:lang w:val="ca-ES"/>
        </w:rPr>
        <w:t>- Các cơ quan, đơn vị trên địa bàn huyện;</w:t>
      </w:r>
      <w:r w:rsidRPr="00E14E65">
        <w:rPr>
          <w:rFonts w:asciiTheme="majorHAnsi" w:hAnsiTheme="majorHAnsi" w:cstheme="majorHAnsi"/>
          <w:sz w:val="28"/>
          <w:szCs w:val="28"/>
          <w:lang w:val="ca-ES"/>
        </w:rPr>
        <w:t xml:space="preserve">       </w:t>
      </w:r>
      <w:r w:rsidR="0072459A" w:rsidRPr="00E14E65">
        <w:rPr>
          <w:rFonts w:asciiTheme="majorHAnsi" w:hAnsiTheme="majorHAnsi" w:cstheme="majorHAnsi"/>
          <w:sz w:val="28"/>
          <w:szCs w:val="28"/>
          <w:lang w:val="ca-ES"/>
        </w:rPr>
        <w:t xml:space="preserve">                    </w:t>
      </w:r>
      <w:r w:rsidRPr="00E14E65">
        <w:rPr>
          <w:rFonts w:asciiTheme="majorHAnsi" w:hAnsiTheme="majorHAnsi" w:cstheme="majorHAnsi"/>
          <w:sz w:val="28"/>
          <w:szCs w:val="28"/>
          <w:lang w:val="ca-ES"/>
        </w:rPr>
        <w:t xml:space="preserve">   (Đã ký)</w:t>
      </w:r>
      <w:r w:rsidRPr="00E14E65">
        <w:rPr>
          <w:rFonts w:asciiTheme="majorHAnsi" w:hAnsiTheme="majorHAnsi" w:cstheme="majorHAnsi"/>
          <w:sz w:val="28"/>
          <w:szCs w:val="28"/>
          <w:lang w:val="ca-ES"/>
        </w:rPr>
        <w:tab/>
      </w:r>
    </w:p>
    <w:p w14:paraId="0F0D298C" w14:textId="77777777" w:rsidR="00A95B12" w:rsidRPr="00E14E65" w:rsidRDefault="00A95B12" w:rsidP="00A95B12">
      <w:pPr>
        <w:tabs>
          <w:tab w:val="center" w:pos="6660"/>
        </w:tabs>
        <w:rPr>
          <w:rFonts w:asciiTheme="majorHAnsi" w:hAnsiTheme="majorHAnsi" w:cstheme="majorHAnsi"/>
          <w:sz w:val="22"/>
          <w:szCs w:val="22"/>
          <w:lang w:val="ca-ES"/>
        </w:rPr>
      </w:pPr>
      <w:r w:rsidRPr="00E14E65">
        <w:rPr>
          <w:rFonts w:asciiTheme="majorHAnsi" w:hAnsiTheme="majorHAnsi" w:cstheme="majorHAnsi"/>
          <w:sz w:val="22"/>
          <w:szCs w:val="22"/>
          <w:lang w:val="ca-ES"/>
        </w:rPr>
        <w:t xml:space="preserve">- TT HĐND, UBND các xã, thị trấn;                                                                            </w:t>
      </w:r>
    </w:p>
    <w:p w14:paraId="06FFAB9E" w14:textId="77777777" w:rsidR="00A95B12" w:rsidRPr="00E14E65" w:rsidRDefault="00A95B12" w:rsidP="00A95B12">
      <w:pPr>
        <w:tabs>
          <w:tab w:val="center" w:pos="7200"/>
        </w:tabs>
        <w:jc w:val="both"/>
        <w:rPr>
          <w:rFonts w:asciiTheme="majorHAnsi" w:hAnsiTheme="majorHAnsi" w:cstheme="majorHAnsi"/>
          <w:sz w:val="22"/>
          <w:szCs w:val="22"/>
          <w:lang w:val="ca-ES"/>
        </w:rPr>
      </w:pPr>
      <w:r w:rsidRPr="00E14E65">
        <w:rPr>
          <w:rFonts w:asciiTheme="majorHAnsi" w:hAnsiTheme="majorHAnsi" w:cstheme="majorHAnsi"/>
          <w:sz w:val="22"/>
          <w:szCs w:val="22"/>
          <w:lang w:val="ca-ES"/>
        </w:rPr>
        <w:t>- LĐVP, CVVP;</w:t>
      </w:r>
    </w:p>
    <w:p w14:paraId="19677204" w14:textId="488C29FC" w:rsidR="00A95B12" w:rsidRPr="00E14E65" w:rsidRDefault="00A95B12" w:rsidP="00A95B12">
      <w:pPr>
        <w:tabs>
          <w:tab w:val="center" w:pos="6699"/>
        </w:tabs>
        <w:jc w:val="both"/>
        <w:rPr>
          <w:rFonts w:asciiTheme="majorHAnsi" w:hAnsiTheme="majorHAnsi" w:cstheme="majorHAnsi"/>
          <w:b/>
          <w:sz w:val="28"/>
          <w:szCs w:val="28"/>
          <w:lang w:val="ca-ES"/>
        </w:rPr>
      </w:pPr>
      <w:r w:rsidRPr="00E14E65">
        <w:rPr>
          <w:rFonts w:asciiTheme="majorHAnsi" w:hAnsiTheme="majorHAnsi" w:cstheme="majorHAnsi"/>
          <w:sz w:val="22"/>
          <w:szCs w:val="22"/>
          <w:lang w:val="ca-ES"/>
        </w:rPr>
        <w:t>- Lưu: VT, CVVP(Th).</w:t>
      </w:r>
      <w:r w:rsidRPr="00E14E65">
        <w:rPr>
          <w:rFonts w:asciiTheme="majorHAnsi" w:hAnsiTheme="majorHAnsi" w:cstheme="majorHAnsi"/>
          <w:b/>
          <w:sz w:val="28"/>
          <w:szCs w:val="28"/>
          <w:lang w:val="ca-ES"/>
        </w:rPr>
        <w:t xml:space="preserve">                             </w:t>
      </w:r>
      <w:r w:rsidR="0072459A" w:rsidRPr="00E14E65">
        <w:rPr>
          <w:rFonts w:asciiTheme="majorHAnsi" w:hAnsiTheme="majorHAnsi" w:cstheme="majorHAnsi"/>
          <w:b/>
          <w:sz w:val="28"/>
          <w:szCs w:val="28"/>
          <w:lang w:val="ca-ES"/>
        </w:rPr>
        <w:t xml:space="preserve">               </w:t>
      </w:r>
      <w:r w:rsidRPr="00E14E65">
        <w:rPr>
          <w:rFonts w:asciiTheme="majorHAnsi" w:hAnsiTheme="majorHAnsi" w:cstheme="majorHAnsi"/>
          <w:b/>
          <w:sz w:val="28"/>
          <w:szCs w:val="28"/>
        </w:rPr>
        <w:t>Lương Việt Thanh</w:t>
      </w:r>
    </w:p>
    <w:p w14:paraId="308DBDF9" w14:textId="77777777" w:rsidR="00A95B12" w:rsidRPr="00E14E65" w:rsidRDefault="00A95B12" w:rsidP="00A95B12">
      <w:pPr>
        <w:rPr>
          <w:rFonts w:asciiTheme="majorHAnsi" w:hAnsiTheme="majorHAnsi" w:cstheme="majorHAnsi"/>
          <w:sz w:val="28"/>
          <w:szCs w:val="28"/>
        </w:rPr>
      </w:pPr>
    </w:p>
    <w:p w14:paraId="48BDCDFA" w14:textId="77777777" w:rsidR="00A95B12" w:rsidRPr="00E14E65" w:rsidRDefault="00A95B12" w:rsidP="00A95B12">
      <w:pPr>
        <w:rPr>
          <w:rFonts w:asciiTheme="majorHAnsi" w:hAnsiTheme="majorHAnsi" w:cstheme="majorHAnsi"/>
          <w:sz w:val="28"/>
          <w:szCs w:val="28"/>
        </w:rPr>
      </w:pPr>
    </w:p>
    <w:p w14:paraId="58A86B79" w14:textId="0FF6FB8E" w:rsidR="005C6CFD" w:rsidRPr="00E14E65" w:rsidRDefault="005C6CFD" w:rsidP="00A95B12">
      <w:pPr>
        <w:rPr>
          <w:rFonts w:asciiTheme="majorHAnsi" w:hAnsiTheme="majorHAnsi" w:cstheme="majorHAnsi"/>
          <w:sz w:val="28"/>
          <w:szCs w:val="28"/>
        </w:rPr>
      </w:pPr>
    </w:p>
    <w:sectPr w:rsidR="005C6CFD" w:rsidRPr="00E14E65" w:rsidSect="00E05CD9">
      <w:headerReference w:type="default" r:id="rId9"/>
      <w:pgSz w:w="11907" w:h="16839" w:code="9"/>
      <w:pgMar w:top="993" w:right="1134" w:bottom="709" w:left="1701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819B1" w14:textId="77777777" w:rsidR="00795808" w:rsidRDefault="00795808">
      <w:r>
        <w:separator/>
      </w:r>
    </w:p>
  </w:endnote>
  <w:endnote w:type="continuationSeparator" w:id="0">
    <w:p w14:paraId="3C3A7FF5" w14:textId="77777777" w:rsidR="00795808" w:rsidRDefault="0079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charset w:val="00"/>
    <w:family w:val="swiss"/>
    <w:pitch w:val="default"/>
    <w:sig w:usb0="00000000" w:usb1="C200247B" w:usb2="00000009" w:usb3="00000000" w:csb0="2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6B7F5" w14:textId="77777777" w:rsidR="00795808" w:rsidRDefault="00795808">
      <w:r>
        <w:separator/>
      </w:r>
    </w:p>
  </w:footnote>
  <w:footnote w:type="continuationSeparator" w:id="0">
    <w:p w14:paraId="249D98E6" w14:textId="77777777" w:rsidR="00795808" w:rsidRDefault="00795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05587FA1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0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C83EB2"/>
    <w:multiLevelType w:val="hybridMultilevel"/>
    <w:tmpl w:val="DFF2D9EC"/>
    <w:lvl w:ilvl="0" w:tplc="512EA5E6">
      <w:start w:val="1"/>
      <w:numFmt w:val="decimal"/>
      <w:lvlText w:val="%1."/>
      <w:lvlJc w:val="left"/>
      <w:pPr>
        <w:ind w:left="-201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2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6D5D38"/>
    <w:multiLevelType w:val="hybridMultilevel"/>
    <w:tmpl w:val="96F472F6"/>
    <w:lvl w:ilvl="0" w:tplc="C14283BE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4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16"/>
  </w:num>
  <w:num w:numId="13">
    <w:abstractNumId w:val="7"/>
  </w:num>
  <w:num w:numId="14">
    <w:abstractNumId w:val="0"/>
  </w:num>
  <w:num w:numId="15">
    <w:abstractNumId w:val="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0DFD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4091"/>
    <w:rsid w:val="00014287"/>
    <w:rsid w:val="0001442C"/>
    <w:rsid w:val="00014589"/>
    <w:rsid w:val="00014D7C"/>
    <w:rsid w:val="000155D2"/>
    <w:rsid w:val="00015E18"/>
    <w:rsid w:val="000164CD"/>
    <w:rsid w:val="00016FA5"/>
    <w:rsid w:val="0001748E"/>
    <w:rsid w:val="00017493"/>
    <w:rsid w:val="0001762F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4396"/>
    <w:rsid w:val="00024B83"/>
    <w:rsid w:val="000256F8"/>
    <w:rsid w:val="00025FED"/>
    <w:rsid w:val="00026262"/>
    <w:rsid w:val="0002674F"/>
    <w:rsid w:val="00026D7B"/>
    <w:rsid w:val="000278D0"/>
    <w:rsid w:val="00027DF5"/>
    <w:rsid w:val="00027E13"/>
    <w:rsid w:val="00030570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32CE"/>
    <w:rsid w:val="00033307"/>
    <w:rsid w:val="000335BE"/>
    <w:rsid w:val="00033C85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296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8B8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7CD"/>
    <w:rsid w:val="00043D54"/>
    <w:rsid w:val="00043FFF"/>
    <w:rsid w:val="00044083"/>
    <w:rsid w:val="000449BA"/>
    <w:rsid w:val="000449CF"/>
    <w:rsid w:val="00044B71"/>
    <w:rsid w:val="00044EA8"/>
    <w:rsid w:val="000455AD"/>
    <w:rsid w:val="00045B0C"/>
    <w:rsid w:val="00045F2F"/>
    <w:rsid w:val="0004602F"/>
    <w:rsid w:val="00046267"/>
    <w:rsid w:val="00046308"/>
    <w:rsid w:val="00046399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458"/>
    <w:rsid w:val="0005252B"/>
    <w:rsid w:val="00052616"/>
    <w:rsid w:val="000526FA"/>
    <w:rsid w:val="000529D5"/>
    <w:rsid w:val="00052C19"/>
    <w:rsid w:val="00053746"/>
    <w:rsid w:val="00053F3E"/>
    <w:rsid w:val="000543E8"/>
    <w:rsid w:val="000549E8"/>
    <w:rsid w:val="00054AAC"/>
    <w:rsid w:val="00054AB6"/>
    <w:rsid w:val="00054B45"/>
    <w:rsid w:val="00054C51"/>
    <w:rsid w:val="00054CFD"/>
    <w:rsid w:val="00054F81"/>
    <w:rsid w:val="000552A8"/>
    <w:rsid w:val="0005551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388"/>
    <w:rsid w:val="000613BF"/>
    <w:rsid w:val="00061C45"/>
    <w:rsid w:val="00061DE4"/>
    <w:rsid w:val="0006225D"/>
    <w:rsid w:val="00062687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5D53"/>
    <w:rsid w:val="000661E2"/>
    <w:rsid w:val="000662B5"/>
    <w:rsid w:val="000662C8"/>
    <w:rsid w:val="00066453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2B0"/>
    <w:rsid w:val="00072C2D"/>
    <w:rsid w:val="00072D3A"/>
    <w:rsid w:val="00072E6B"/>
    <w:rsid w:val="000731F8"/>
    <w:rsid w:val="0007344E"/>
    <w:rsid w:val="000738D6"/>
    <w:rsid w:val="00073AA5"/>
    <w:rsid w:val="00073CAD"/>
    <w:rsid w:val="000746B1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10"/>
    <w:rsid w:val="000811C1"/>
    <w:rsid w:val="00081777"/>
    <w:rsid w:val="00081C7B"/>
    <w:rsid w:val="00081E9F"/>
    <w:rsid w:val="00081FCC"/>
    <w:rsid w:val="00082020"/>
    <w:rsid w:val="0008220E"/>
    <w:rsid w:val="00082609"/>
    <w:rsid w:val="00082A8F"/>
    <w:rsid w:val="00082E62"/>
    <w:rsid w:val="00083295"/>
    <w:rsid w:val="00083597"/>
    <w:rsid w:val="000836D5"/>
    <w:rsid w:val="0008385F"/>
    <w:rsid w:val="00083D60"/>
    <w:rsid w:val="00083D90"/>
    <w:rsid w:val="00084830"/>
    <w:rsid w:val="00084923"/>
    <w:rsid w:val="00084944"/>
    <w:rsid w:val="000852A6"/>
    <w:rsid w:val="0008538D"/>
    <w:rsid w:val="00085434"/>
    <w:rsid w:val="00085765"/>
    <w:rsid w:val="00085B42"/>
    <w:rsid w:val="00085BF1"/>
    <w:rsid w:val="00086213"/>
    <w:rsid w:val="00086336"/>
    <w:rsid w:val="0008645F"/>
    <w:rsid w:val="0008651E"/>
    <w:rsid w:val="00086BA3"/>
    <w:rsid w:val="00087226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49A"/>
    <w:rsid w:val="00092514"/>
    <w:rsid w:val="000933CB"/>
    <w:rsid w:val="00093B43"/>
    <w:rsid w:val="00094016"/>
    <w:rsid w:val="000942F8"/>
    <w:rsid w:val="00094664"/>
    <w:rsid w:val="000947C7"/>
    <w:rsid w:val="00094C77"/>
    <w:rsid w:val="00094EC8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56F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63B"/>
    <w:rsid w:val="000A281E"/>
    <w:rsid w:val="000A2D37"/>
    <w:rsid w:val="000A3078"/>
    <w:rsid w:val="000A3217"/>
    <w:rsid w:val="000A33C8"/>
    <w:rsid w:val="000A349E"/>
    <w:rsid w:val="000A3CC8"/>
    <w:rsid w:val="000A40F6"/>
    <w:rsid w:val="000A461C"/>
    <w:rsid w:val="000A4786"/>
    <w:rsid w:val="000A47D0"/>
    <w:rsid w:val="000A4BB5"/>
    <w:rsid w:val="000A54B1"/>
    <w:rsid w:val="000A5547"/>
    <w:rsid w:val="000A5A59"/>
    <w:rsid w:val="000A5E1B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510F"/>
    <w:rsid w:val="000B5803"/>
    <w:rsid w:val="000B5A74"/>
    <w:rsid w:val="000B62A4"/>
    <w:rsid w:val="000B706A"/>
    <w:rsid w:val="000B7368"/>
    <w:rsid w:val="000B74E2"/>
    <w:rsid w:val="000B785F"/>
    <w:rsid w:val="000B7DD1"/>
    <w:rsid w:val="000C04F6"/>
    <w:rsid w:val="000C0922"/>
    <w:rsid w:val="000C0A23"/>
    <w:rsid w:val="000C0CB5"/>
    <w:rsid w:val="000C12FD"/>
    <w:rsid w:val="000C1A7B"/>
    <w:rsid w:val="000C1E69"/>
    <w:rsid w:val="000C2674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390"/>
    <w:rsid w:val="000C5A2C"/>
    <w:rsid w:val="000C5ADB"/>
    <w:rsid w:val="000C5DD0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978"/>
    <w:rsid w:val="000D0A0E"/>
    <w:rsid w:val="000D0A27"/>
    <w:rsid w:val="000D1046"/>
    <w:rsid w:val="000D1431"/>
    <w:rsid w:val="000D14E7"/>
    <w:rsid w:val="000D1691"/>
    <w:rsid w:val="000D1870"/>
    <w:rsid w:val="000D240C"/>
    <w:rsid w:val="000D2FF7"/>
    <w:rsid w:val="000D3049"/>
    <w:rsid w:val="000D3124"/>
    <w:rsid w:val="000D3B11"/>
    <w:rsid w:val="000D3CE9"/>
    <w:rsid w:val="000D4068"/>
    <w:rsid w:val="000D4481"/>
    <w:rsid w:val="000D5105"/>
    <w:rsid w:val="000D538D"/>
    <w:rsid w:val="000D5CF9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4DA"/>
    <w:rsid w:val="000E57AC"/>
    <w:rsid w:val="000E6482"/>
    <w:rsid w:val="000E6621"/>
    <w:rsid w:val="000E668A"/>
    <w:rsid w:val="000E66B4"/>
    <w:rsid w:val="000E69A4"/>
    <w:rsid w:val="000E6AAA"/>
    <w:rsid w:val="000E6D93"/>
    <w:rsid w:val="000E7777"/>
    <w:rsid w:val="000E7A20"/>
    <w:rsid w:val="000E7DEA"/>
    <w:rsid w:val="000F01A5"/>
    <w:rsid w:val="000F02C7"/>
    <w:rsid w:val="000F0B34"/>
    <w:rsid w:val="000F0B7D"/>
    <w:rsid w:val="000F0E1E"/>
    <w:rsid w:val="000F0ECB"/>
    <w:rsid w:val="000F178D"/>
    <w:rsid w:val="000F197F"/>
    <w:rsid w:val="000F19E4"/>
    <w:rsid w:val="000F1A8E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6F36"/>
    <w:rsid w:val="000F75DC"/>
    <w:rsid w:val="000F7A24"/>
    <w:rsid w:val="0010044D"/>
    <w:rsid w:val="00100C3C"/>
    <w:rsid w:val="00100D87"/>
    <w:rsid w:val="00101171"/>
    <w:rsid w:val="001019DD"/>
    <w:rsid w:val="00101B81"/>
    <w:rsid w:val="00101B90"/>
    <w:rsid w:val="00101C4B"/>
    <w:rsid w:val="001023EC"/>
    <w:rsid w:val="001026E1"/>
    <w:rsid w:val="00102A02"/>
    <w:rsid w:val="00102AA5"/>
    <w:rsid w:val="00103434"/>
    <w:rsid w:val="0010355C"/>
    <w:rsid w:val="00103759"/>
    <w:rsid w:val="0010390B"/>
    <w:rsid w:val="00103D15"/>
    <w:rsid w:val="00104072"/>
    <w:rsid w:val="00104351"/>
    <w:rsid w:val="00104A92"/>
    <w:rsid w:val="00104BCE"/>
    <w:rsid w:val="00104CB1"/>
    <w:rsid w:val="001055E2"/>
    <w:rsid w:val="001056D5"/>
    <w:rsid w:val="0010595E"/>
    <w:rsid w:val="00105D94"/>
    <w:rsid w:val="00105E21"/>
    <w:rsid w:val="00105EB3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1019C"/>
    <w:rsid w:val="00110599"/>
    <w:rsid w:val="001107B5"/>
    <w:rsid w:val="001107B8"/>
    <w:rsid w:val="00110B5D"/>
    <w:rsid w:val="00110BF3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7FB"/>
    <w:rsid w:val="00116A98"/>
    <w:rsid w:val="00116C7B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1BD"/>
    <w:rsid w:val="001222DE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C3F"/>
    <w:rsid w:val="00125DFD"/>
    <w:rsid w:val="001265B3"/>
    <w:rsid w:val="0012677E"/>
    <w:rsid w:val="00126A76"/>
    <w:rsid w:val="00126E6B"/>
    <w:rsid w:val="00126FF4"/>
    <w:rsid w:val="00127120"/>
    <w:rsid w:val="00127BE2"/>
    <w:rsid w:val="00130661"/>
    <w:rsid w:val="00130AEE"/>
    <w:rsid w:val="0013113A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89D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567"/>
    <w:rsid w:val="001379C7"/>
    <w:rsid w:val="00137A1B"/>
    <w:rsid w:val="00137B17"/>
    <w:rsid w:val="00137C31"/>
    <w:rsid w:val="00140691"/>
    <w:rsid w:val="001408E8"/>
    <w:rsid w:val="00140B60"/>
    <w:rsid w:val="00140D3C"/>
    <w:rsid w:val="00141075"/>
    <w:rsid w:val="0014113E"/>
    <w:rsid w:val="001412DB"/>
    <w:rsid w:val="00141A50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45CA"/>
    <w:rsid w:val="00144656"/>
    <w:rsid w:val="00144AE1"/>
    <w:rsid w:val="00145376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4D1"/>
    <w:rsid w:val="001505FC"/>
    <w:rsid w:val="00150A36"/>
    <w:rsid w:val="001519CD"/>
    <w:rsid w:val="00151FA3"/>
    <w:rsid w:val="00152AA5"/>
    <w:rsid w:val="00152F3D"/>
    <w:rsid w:val="00152FE9"/>
    <w:rsid w:val="00153559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7D8"/>
    <w:rsid w:val="001568FD"/>
    <w:rsid w:val="00156FC3"/>
    <w:rsid w:val="0015714D"/>
    <w:rsid w:val="00157308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C3F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31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77F16"/>
    <w:rsid w:val="001802E5"/>
    <w:rsid w:val="0018095A"/>
    <w:rsid w:val="001810FC"/>
    <w:rsid w:val="00181260"/>
    <w:rsid w:val="00181BE7"/>
    <w:rsid w:val="00182203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F15"/>
    <w:rsid w:val="00185F7C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191"/>
    <w:rsid w:val="001952A8"/>
    <w:rsid w:val="00196459"/>
    <w:rsid w:val="00196609"/>
    <w:rsid w:val="00196CE1"/>
    <w:rsid w:val="00197232"/>
    <w:rsid w:val="0019741D"/>
    <w:rsid w:val="0019769D"/>
    <w:rsid w:val="001976C9"/>
    <w:rsid w:val="00197991"/>
    <w:rsid w:val="00197CC2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6F46"/>
    <w:rsid w:val="001A7215"/>
    <w:rsid w:val="001A7223"/>
    <w:rsid w:val="001A7B8B"/>
    <w:rsid w:val="001A7F62"/>
    <w:rsid w:val="001A7FFB"/>
    <w:rsid w:val="001B0020"/>
    <w:rsid w:val="001B00FE"/>
    <w:rsid w:val="001B0592"/>
    <w:rsid w:val="001B0593"/>
    <w:rsid w:val="001B0804"/>
    <w:rsid w:val="001B094E"/>
    <w:rsid w:val="001B0A82"/>
    <w:rsid w:val="001B0B73"/>
    <w:rsid w:val="001B0BB1"/>
    <w:rsid w:val="001B0EF0"/>
    <w:rsid w:val="001B103E"/>
    <w:rsid w:val="001B12DD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0DB"/>
    <w:rsid w:val="001B53B6"/>
    <w:rsid w:val="001B5737"/>
    <w:rsid w:val="001B5BE1"/>
    <w:rsid w:val="001B6403"/>
    <w:rsid w:val="001B6655"/>
    <w:rsid w:val="001B703E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2D2"/>
    <w:rsid w:val="001C2392"/>
    <w:rsid w:val="001C241F"/>
    <w:rsid w:val="001C242F"/>
    <w:rsid w:val="001C2689"/>
    <w:rsid w:val="001C3036"/>
    <w:rsid w:val="001C33FE"/>
    <w:rsid w:val="001C352D"/>
    <w:rsid w:val="001C3740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6FE6"/>
    <w:rsid w:val="001C7909"/>
    <w:rsid w:val="001C7B5D"/>
    <w:rsid w:val="001C7EA7"/>
    <w:rsid w:val="001C7EC9"/>
    <w:rsid w:val="001C7ED8"/>
    <w:rsid w:val="001C7F02"/>
    <w:rsid w:val="001D0376"/>
    <w:rsid w:val="001D03B0"/>
    <w:rsid w:val="001D03F2"/>
    <w:rsid w:val="001D09B8"/>
    <w:rsid w:val="001D14D6"/>
    <w:rsid w:val="001D16E5"/>
    <w:rsid w:val="001D191E"/>
    <w:rsid w:val="001D2271"/>
    <w:rsid w:val="001D2453"/>
    <w:rsid w:val="001D245C"/>
    <w:rsid w:val="001D2870"/>
    <w:rsid w:val="001D2C44"/>
    <w:rsid w:val="001D2F55"/>
    <w:rsid w:val="001D3100"/>
    <w:rsid w:val="001D355E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D7D41"/>
    <w:rsid w:val="001E1A9E"/>
    <w:rsid w:val="001E1BCB"/>
    <w:rsid w:val="001E20D7"/>
    <w:rsid w:val="001E27F5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046"/>
    <w:rsid w:val="001F411C"/>
    <w:rsid w:val="001F4684"/>
    <w:rsid w:val="001F543B"/>
    <w:rsid w:val="001F5F61"/>
    <w:rsid w:val="001F6008"/>
    <w:rsid w:val="001F629B"/>
    <w:rsid w:val="001F6565"/>
    <w:rsid w:val="001F6730"/>
    <w:rsid w:val="001F681E"/>
    <w:rsid w:val="001F7619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AF8"/>
    <w:rsid w:val="00202BA3"/>
    <w:rsid w:val="0020333E"/>
    <w:rsid w:val="0020413A"/>
    <w:rsid w:val="0020507E"/>
    <w:rsid w:val="00205655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3A7"/>
    <w:rsid w:val="002134EB"/>
    <w:rsid w:val="0021370B"/>
    <w:rsid w:val="00213710"/>
    <w:rsid w:val="00213A95"/>
    <w:rsid w:val="00213B25"/>
    <w:rsid w:val="00213B29"/>
    <w:rsid w:val="0021440E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50C"/>
    <w:rsid w:val="00222A2C"/>
    <w:rsid w:val="00223325"/>
    <w:rsid w:val="00223A60"/>
    <w:rsid w:val="00224186"/>
    <w:rsid w:val="00224C38"/>
    <w:rsid w:val="002254AF"/>
    <w:rsid w:val="00225AC2"/>
    <w:rsid w:val="0022600C"/>
    <w:rsid w:val="002260E3"/>
    <w:rsid w:val="0022623C"/>
    <w:rsid w:val="00226268"/>
    <w:rsid w:val="00226BC0"/>
    <w:rsid w:val="00227314"/>
    <w:rsid w:val="00227B17"/>
    <w:rsid w:val="00227D98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2D39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5FE1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568"/>
    <w:rsid w:val="00243860"/>
    <w:rsid w:val="00243DEC"/>
    <w:rsid w:val="002440EC"/>
    <w:rsid w:val="00244C15"/>
    <w:rsid w:val="0024571B"/>
    <w:rsid w:val="002459A5"/>
    <w:rsid w:val="00245B76"/>
    <w:rsid w:val="00245C45"/>
    <w:rsid w:val="00245F7A"/>
    <w:rsid w:val="00246ADC"/>
    <w:rsid w:val="00246E11"/>
    <w:rsid w:val="002471CE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5337"/>
    <w:rsid w:val="002558BF"/>
    <w:rsid w:val="002559EE"/>
    <w:rsid w:val="00255BA4"/>
    <w:rsid w:val="00255BA9"/>
    <w:rsid w:val="00255C81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EC1"/>
    <w:rsid w:val="00263047"/>
    <w:rsid w:val="00263504"/>
    <w:rsid w:val="00263B8F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1F7"/>
    <w:rsid w:val="00265532"/>
    <w:rsid w:val="002655AF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4E5"/>
    <w:rsid w:val="00273576"/>
    <w:rsid w:val="00273F21"/>
    <w:rsid w:val="00274062"/>
    <w:rsid w:val="002745FD"/>
    <w:rsid w:val="00274646"/>
    <w:rsid w:val="00275095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77882"/>
    <w:rsid w:val="00280327"/>
    <w:rsid w:val="002803B2"/>
    <w:rsid w:val="00280540"/>
    <w:rsid w:val="0028075A"/>
    <w:rsid w:val="00280769"/>
    <w:rsid w:val="00280E39"/>
    <w:rsid w:val="00281149"/>
    <w:rsid w:val="0028115E"/>
    <w:rsid w:val="002814F0"/>
    <w:rsid w:val="00281624"/>
    <w:rsid w:val="00281824"/>
    <w:rsid w:val="00281B95"/>
    <w:rsid w:val="00281C32"/>
    <w:rsid w:val="00281E26"/>
    <w:rsid w:val="00281FFE"/>
    <w:rsid w:val="0028207A"/>
    <w:rsid w:val="002828DC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935"/>
    <w:rsid w:val="00290CBB"/>
    <w:rsid w:val="0029104B"/>
    <w:rsid w:val="002911FC"/>
    <w:rsid w:val="002912BE"/>
    <w:rsid w:val="002913A3"/>
    <w:rsid w:val="00291A95"/>
    <w:rsid w:val="00291F99"/>
    <w:rsid w:val="00291FAD"/>
    <w:rsid w:val="002922AB"/>
    <w:rsid w:val="00292BB8"/>
    <w:rsid w:val="00292D31"/>
    <w:rsid w:val="00292E1D"/>
    <w:rsid w:val="0029305B"/>
    <w:rsid w:val="002934DB"/>
    <w:rsid w:val="002935AC"/>
    <w:rsid w:val="002938C0"/>
    <w:rsid w:val="00293C9F"/>
    <w:rsid w:val="00293DAC"/>
    <w:rsid w:val="00293EA6"/>
    <w:rsid w:val="00294180"/>
    <w:rsid w:val="0029418F"/>
    <w:rsid w:val="00294352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74F"/>
    <w:rsid w:val="002A285D"/>
    <w:rsid w:val="002A30D8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5C66"/>
    <w:rsid w:val="002A6619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55BE"/>
    <w:rsid w:val="002B5944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83B"/>
    <w:rsid w:val="002C393A"/>
    <w:rsid w:val="002C3C4A"/>
    <w:rsid w:val="002C3ED2"/>
    <w:rsid w:val="002C4479"/>
    <w:rsid w:val="002C453A"/>
    <w:rsid w:val="002C4707"/>
    <w:rsid w:val="002C4FBC"/>
    <w:rsid w:val="002C56C4"/>
    <w:rsid w:val="002C592C"/>
    <w:rsid w:val="002C608B"/>
    <w:rsid w:val="002C71C8"/>
    <w:rsid w:val="002C72B7"/>
    <w:rsid w:val="002C73D6"/>
    <w:rsid w:val="002C74F7"/>
    <w:rsid w:val="002C76A8"/>
    <w:rsid w:val="002C7D3E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2EC"/>
    <w:rsid w:val="002D492F"/>
    <w:rsid w:val="002D49AB"/>
    <w:rsid w:val="002D49C1"/>
    <w:rsid w:val="002D4E10"/>
    <w:rsid w:val="002D55DB"/>
    <w:rsid w:val="002D5830"/>
    <w:rsid w:val="002D5999"/>
    <w:rsid w:val="002D5C4F"/>
    <w:rsid w:val="002D609D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681"/>
    <w:rsid w:val="002E1EBA"/>
    <w:rsid w:val="002E266B"/>
    <w:rsid w:val="002E28A5"/>
    <w:rsid w:val="002E28D0"/>
    <w:rsid w:val="002E2BE6"/>
    <w:rsid w:val="002E3913"/>
    <w:rsid w:val="002E3F41"/>
    <w:rsid w:val="002E4210"/>
    <w:rsid w:val="002E42D8"/>
    <w:rsid w:val="002E4C9D"/>
    <w:rsid w:val="002E4DA8"/>
    <w:rsid w:val="002E589E"/>
    <w:rsid w:val="002E6119"/>
    <w:rsid w:val="002E6145"/>
    <w:rsid w:val="002E62A6"/>
    <w:rsid w:val="002E64AF"/>
    <w:rsid w:val="002E654E"/>
    <w:rsid w:val="002E692D"/>
    <w:rsid w:val="002E73E1"/>
    <w:rsid w:val="002E75EB"/>
    <w:rsid w:val="002E7B25"/>
    <w:rsid w:val="002F00CC"/>
    <w:rsid w:val="002F04D4"/>
    <w:rsid w:val="002F06B9"/>
    <w:rsid w:val="002F0961"/>
    <w:rsid w:val="002F0B80"/>
    <w:rsid w:val="002F125F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6F34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9A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464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AB0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419"/>
    <w:rsid w:val="0031355A"/>
    <w:rsid w:val="0031375E"/>
    <w:rsid w:val="0031390A"/>
    <w:rsid w:val="00313CFC"/>
    <w:rsid w:val="00314449"/>
    <w:rsid w:val="00314799"/>
    <w:rsid w:val="00314810"/>
    <w:rsid w:val="00314AE6"/>
    <w:rsid w:val="00314CF1"/>
    <w:rsid w:val="00315793"/>
    <w:rsid w:val="0031584D"/>
    <w:rsid w:val="0031585C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4CF"/>
    <w:rsid w:val="00320559"/>
    <w:rsid w:val="00320D23"/>
    <w:rsid w:val="003210EE"/>
    <w:rsid w:val="003215D2"/>
    <w:rsid w:val="00321910"/>
    <w:rsid w:val="003219E0"/>
    <w:rsid w:val="003222A7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406C"/>
    <w:rsid w:val="0032414A"/>
    <w:rsid w:val="00324438"/>
    <w:rsid w:val="00324504"/>
    <w:rsid w:val="003246E3"/>
    <w:rsid w:val="00324879"/>
    <w:rsid w:val="00324A8C"/>
    <w:rsid w:val="0032557F"/>
    <w:rsid w:val="00325A92"/>
    <w:rsid w:val="00325CA5"/>
    <w:rsid w:val="00325E56"/>
    <w:rsid w:val="00325F00"/>
    <w:rsid w:val="00325FD0"/>
    <w:rsid w:val="003267AA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20F"/>
    <w:rsid w:val="003352C9"/>
    <w:rsid w:val="003359E4"/>
    <w:rsid w:val="00336211"/>
    <w:rsid w:val="00336328"/>
    <w:rsid w:val="00336403"/>
    <w:rsid w:val="0033641B"/>
    <w:rsid w:val="00336612"/>
    <w:rsid w:val="003366ED"/>
    <w:rsid w:val="00336A26"/>
    <w:rsid w:val="00336AA0"/>
    <w:rsid w:val="00336DE3"/>
    <w:rsid w:val="00336F64"/>
    <w:rsid w:val="003372FB"/>
    <w:rsid w:val="003375CA"/>
    <w:rsid w:val="00337828"/>
    <w:rsid w:val="0033793F"/>
    <w:rsid w:val="00337A45"/>
    <w:rsid w:val="00337FE9"/>
    <w:rsid w:val="0034012F"/>
    <w:rsid w:val="003401AE"/>
    <w:rsid w:val="00340390"/>
    <w:rsid w:val="00340416"/>
    <w:rsid w:val="0034089D"/>
    <w:rsid w:val="00340D24"/>
    <w:rsid w:val="00341118"/>
    <w:rsid w:val="00341371"/>
    <w:rsid w:val="00341AED"/>
    <w:rsid w:val="00341FED"/>
    <w:rsid w:val="003420C9"/>
    <w:rsid w:val="0034222B"/>
    <w:rsid w:val="0034224C"/>
    <w:rsid w:val="003423AF"/>
    <w:rsid w:val="003423BD"/>
    <w:rsid w:val="0034250D"/>
    <w:rsid w:val="00343199"/>
    <w:rsid w:val="00343676"/>
    <w:rsid w:val="00343A8D"/>
    <w:rsid w:val="00343B71"/>
    <w:rsid w:val="0034469C"/>
    <w:rsid w:val="00344721"/>
    <w:rsid w:val="00344900"/>
    <w:rsid w:val="0034498D"/>
    <w:rsid w:val="00344C66"/>
    <w:rsid w:val="00344DC8"/>
    <w:rsid w:val="00345233"/>
    <w:rsid w:val="00345276"/>
    <w:rsid w:val="003454D1"/>
    <w:rsid w:val="0034563E"/>
    <w:rsid w:val="003458D1"/>
    <w:rsid w:val="00345E5E"/>
    <w:rsid w:val="00346285"/>
    <w:rsid w:val="003466DC"/>
    <w:rsid w:val="00346A37"/>
    <w:rsid w:val="00346D11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93"/>
    <w:rsid w:val="003515BE"/>
    <w:rsid w:val="00351A5D"/>
    <w:rsid w:val="00351DE8"/>
    <w:rsid w:val="00351FFD"/>
    <w:rsid w:val="00352094"/>
    <w:rsid w:val="00352690"/>
    <w:rsid w:val="003529A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CA3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16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6EA"/>
    <w:rsid w:val="00361832"/>
    <w:rsid w:val="00361A93"/>
    <w:rsid w:val="00361CF9"/>
    <w:rsid w:val="00361ED5"/>
    <w:rsid w:val="00361FEE"/>
    <w:rsid w:val="00362232"/>
    <w:rsid w:val="00362480"/>
    <w:rsid w:val="00362551"/>
    <w:rsid w:val="00362C36"/>
    <w:rsid w:val="00362E4D"/>
    <w:rsid w:val="0036337A"/>
    <w:rsid w:val="003633D4"/>
    <w:rsid w:val="0036346E"/>
    <w:rsid w:val="003635CB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9D4"/>
    <w:rsid w:val="00366E5F"/>
    <w:rsid w:val="00367256"/>
    <w:rsid w:val="003677C3"/>
    <w:rsid w:val="00367851"/>
    <w:rsid w:val="00367DDA"/>
    <w:rsid w:val="00371598"/>
    <w:rsid w:val="00371710"/>
    <w:rsid w:val="0037193B"/>
    <w:rsid w:val="003720A9"/>
    <w:rsid w:val="003723E3"/>
    <w:rsid w:val="00372591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B77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46C4"/>
    <w:rsid w:val="00384C41"/>
    <w:rsid w:val="0038506D"/>
    <w:rsid w:val="003851F9"/>
    <w:rsid w:val="00385957"/>
    <w:rsid w:val="00385E94"/>
    <w:rsid w:val="00385F9D"/>
    <w:rsid w:val="00386598"/>
    <w:rsid w:val="00386785"/>
    <w:rsid w:val="003867E3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8EF"/>
    <w:rsid w:val="00390D8C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1AB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0E79"/>
    <w:rsid w:val="003A10A5"/>
    <w:rsid w:val="003A1299"/>
    <w:rsid w:val="003A199B"/>
    <w:rsid w:val="003A1A54"/>
    <w:rsid w:val="003A1D8F"/>
    <w:rsid w:val="003A1F0C"/>
    <w:rsid w:val="003A2587"/>
    <w:rsid w:val="003A3097"/>
    <w:rsid w:val="003A3426"/>
    <w:rsid w:val="003A3469"/>
    <w:rsid w:val="003A34A5"/>
    <w:rsid w:val="003A36E2"/>
    <w:rsid w:val="003A3FB9"/>
    <w:rsid w:val="003A42E0"/>
    <w:rsid w:val="003A4514"/>
    <w:rsid w:val="003A45BA"/>
    <w:rsid w:val="003A4F6C"/>
    <w:rsid w:val="003A53D8"/>
    <w:rsid w:val="003A5CC3"/>
    <w:rsid w:val="003A6885"/>
    <w:rsid w:val="003A6CFC"/>
    <w:rsid w:val="003A7919"/>
    <w:rsid w:val="003A7BEE"/>
    <w:rsid w:val="003B0444"/>
    <w:rsid w:val="003B0A02"/>
    <w:rsid w:val="003B0BF4"/>
    <w:rsid w:val="003B0CDC"/>
    <w:rsid w:val="003B0D44"/>
    <w:rsid w:val="003B0F9A"/>
    <w:rsid w:val="003B0FA8"/>
    <w:rsid w:val="003B16B6"/>
    <w:rsid w:val="003B1797"/>
    <w:rsid w:val="003B1985"/>
    <w:rsid w:val="003B19D4"/>
    <w:rsid w:val="003B1EBD"/>
    <w:rsid w:val="003B23A5"/>
    <w:rsid w:val="003B2402"/>
    <w:rsid w:val="003B360B"/>
    <w:rsid w:val="003B3AB7"/>
    <w:rsid w:val="003B3F7B"/>
    <w:rsid w:val="003B4155"/>
    <w:rsid w:val="003B4171"/>
    <w:rsid w:val="003B4293"/>
    <w:rsid w:val="003B43CF"/>
    <w:rsid w:val="003B459E"/>
    <w:rsid w:val="003B4964"/>
    <w:rsid w:val="003B5841"/>
    <w:rsid w:val="003B5919"/>
    <w:rsid w:val="003B6186"/>
    <w:rsid w:val="003B6563"/>
    <w:rsid w:val="003B6A08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7E7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6EB5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2FDF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351"/>
    <w:rsid w:val="003D54F3"/>
    <w:rsid w:val="003D58BD"/>
    <w:rsid w:val="003D5BD9"/>
    <w:rsid w:val="003D5C33"/>
    <w:rsid w:val="003D5EE8"/>
    <w:rsid w:val="003D63A2"/>
    <w:rsid w:val="003D6901"/>
    <w:rsid w:val="003D69A9"/>
    <w:rsid w:val="003D6A44"/>
    <w:rsid w:val="003D6B91"/>
    <w:rsid w:val="003D6E75"/>
    <w:rsid w:val="003D6F19"/>
    <w:rsid w:val="003D709F"/>
    <w:rsid w:val="003D7CC1"/>
    <w:rsid w:val="003E0362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4E46"/>
    <w:rsid w:val="003E50C6"/>
    <w:rsid w:val="003E6156"/>
    <w:rsid w:val="003E63D0"/>
    <w:rsid w:val="003E6A39"/>
    <w:rsid w:val="003E6ACC"/>
    <w:rsid w:val="003E6D4F"/>
    <w:rsid w:val="003E6D7B"/>
    <w:rsid w:val="003E7342"/>
    <w:rsid w:val="003E7690"/>
    <w:rsid w:val="003E7A3B"/>
    <w:rsid w:val="003E7AF1"/>
    <w:rsid w:val="003E7CAF"/>
    <w:rsid w:val="003E7EF1"/>
    <w:rsid w:val="003E7FBE"/>
    <w:rsid w:val="003F000F"/>
    <w:rsid w:val="003F04F3"/>
    <w:rsid w:val="003F08B4"/>
    <w:rsid w:val="003F0CC2"/>
    <w:rsid w:val="003F0F1E"/>
    <w:rsid w:val="003F1146"/>
    <w:rsid w:val="003F1A54"/>
    <w:rsid w:val="003F1B40"/>
    <w:rsid w:val="003F1D62"/>
    <w:rsid w:val="003F24AA"/>
    <w:rsid w:val="003F24D4"/>
    <w:rsid w:val="003F250D"/>
    <w:rsid w:val="003F2736"/>
    <w:rsid w:val="003F2C8A"/>
    <w:rsid w:val="003F30C4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3F7B64"/>
    <w:rsid w:val="0040056F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9FB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3C91"/>
    <w:rsid w:val="0041446E"/>
    <w:rsid w:val="00414486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C29"/>
    <w:rsid w:val="00416DD9"/>
    <w:rsid w:val="00416F5A"/>
    <w:rsid w:val="004171F3"/>
    <w:rsid w:val="00417219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C19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827"/>
    <w:rsid w:val="00423939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BFC"/>
    <w:rsid w:val="00426FB3"/>
    <w:rsid w:val="0042738A"/>
    <w:rsid w:val="0042738E"/>
    <w:rsid w:val="00427394"/>
    <w:rsid w:val="004275AE"/>
    <w:rsid w:val="0042794F"/>
    <w:rsid w:val="00430403"/>
    <w:rsid w:val="0043048B"/>
    <w:rsid w:val="00430757"/>
    <w:rsid w:val="00430A16"/>
    <w:rsid w:val="00430CA2"/>
    <w:rsid w:val="00430F0F"/>
    <w:rsid w:val="0043101D"/>
    <w:rsid w:val="00431430"/>
    <w:rsid w:val="00431DED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565A"/>
    <w:rsid w:val="004367EF"/>
    <w:rsid w:val="00436DAA"/>
    <w:rsid w:val="0043703B"/>
    <w:rsid w:val="004371CE"/>
    <w:rsid w:val="00437570"/>
    <w:rsid w:val="00437CC8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9F7"/>
    <w:rsid w:val="00443B0C"/>
    <w:rsid w:val="00443EF1"/>
    <w:rsid w:val="0044439A"/>
    <w:rsid w:val="0044480B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D5F"/>
    <w:rsid w:val="00445E3B"/>
    <w:rsid w:val="00445EDD"/>
    <w:rsid w:val="0044600C"/>
    <w:rsid w:val="004460D3"/>
    <w:rsid w:val="00446ED7"/>
    <w:rsid w:val="00447085"/>
    <w:rsid w:val="0044717B"/>
    <w:rsid w:val="004472FB"/>
    <w:rsid w:val="004474CC"/>
    <w:rsid w:val="0044751C"/>
    <w:rsid w:val="00450075"/>
    <w:rsid w:val="004500D4"/>
    <w:rsid w:val="00450405"/>
    <w:rsid w:val="00450A4E"/>
    <w:rsid w:val="00450B28"/>
    <w:rsid w:val="00450B6E"/>
    <w:rsid w:val="00451234"/>
    <w:rsid w:val="004513C8"/>
    <w:rsid w:val="00451B2E"/>
    <w:rsid w:val="00451DFD"/>
    <w:rsid w:val="0045220A"/>
    <w:rsid w:val="00452ADE"/>
    <w:rsid w:val="00452D6E"/>
    <w:rsid w:val="0045342F"/>
    <w:rsid w:val="0045368A"/>
    <w:rsid w:val="0045375D"/>
    <w:rsid w:val="004537A2"/>
    <w:rsid w:val="00453922"/>
    <w:rsid w:val="00453966"/>
    <w:rsid w:val="0045432E"/>
    <w:rsid w:val="004547C9"/>
    <w:rsid w:val="00454AC8"/>
    <w:rsid w:val="0045571D"/>
    <w:rsid w:val="00456286"/>
    <w:rsid w:val="0045652E"/>
    <w:rsid w:val="00456B9C"/>
    <w:rsid w:val="0045712B"/>
    <w:rsid w:val="0045722E"/>
    <w:rsid w:val="004572E8"/>
    <w:rsid w:val="00457407"/>
    <w:rsid w:val="004577C3"/>
    <w:rsid w:val="004577DF"/>
    <w:rsid w:val="00457CE9"/>
    <w:rsid w:val="00457D9B"/>
    <w:rsid w:val="00460BB2"/>
    <w:rsid w:val="00460C20"/>
    <w:rsid w:val="00460C6C"/>
    <w:rsid w:val="00460D26"/>
    <w:rsid w:val="00460DB1"/>
    <w:rsid w:val="00460E79"/>
    <w:rsid w:val="004611DE"/>
    <w:rsid w:val="004622D7"/>
    <w:rsid w:val="00462713"/>
    <w:rsid w:val="00462E6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6389"/>
    <w:rsid w:val="0046648A"/>
    <w:rsid w:val="004668C8"/>
    <w:rsid w:val="00467384"/>
    <w:rsid w:val="00467509"/>
    <w:rsid w:val="00467766"/>
    <w:rsid w:val="00467CB4"/>
    <w:rsid w:val="00467CCE"/>
    <w:rsid w:val="00467E26"/>
    <w:rsid w:val="0047008D"/>
    <w:rsid w:val="00470208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370B"/>
    <w:rsid w:val="0047435E"/>
    <w:rsid w:val="004744B9"/>
    <w:rsid w:val="00474FEA"/>
    <w:rsid w:val="004751B5"/>
    <w:rsid w:val="004754A7"/>
    <w:rsid w:val="00475873"/>
    <w:rsid w:val="00476C66"/>
    <w:rsid w:val="00477689"/>
    <w:rsid w:val="00477D22"/>
    <w:rsid w:val="004801B4"/>
    <w:rsid w:val="0048068D"/>
    <w:rsid w:val="00480AFF"/>
    <w:rsid w:val="004813FB"/>
    <w:rsid w:val="00481546"/>
    <w:rsid w:val="0048162A"/>
    <w:rsid w:val="004817C2"/>
    <w:rsid w:val="00481A1E"/>
    <w:rsid w:val="00481BF1"/>
    <w:rsid w:val="00481C35"/>
    <w:rsid w:val="00481CE2"/>
    <w:rsid w:val="00481E8F"/>
    <w:rsid w:val="00482679"/>
    <w:rsid w:val="00482B35"/>
    <w:rsid w:val="00482CCB"/>
    <w:rsid w:val="0048322B"/>
    <w:rsid w:val="00483243"/>
    <w:rsid w:val="0048395A"/>
    <w:rsid w:val="00483E68"/>
    <w:rsid w:val="00483FAD"/>
    <w:rsid w:val="0048468F"/>
    <w:rsid w:val="00484BC3"/>
    <w:rsid w:val="00485119"/>
    <w:rsid w:val="00485162"/>
    <w:rsid w:val="0048519A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497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4E92"/>
    <w:rsid w:val="004950F1"/>
    <w:rsid w:val="00495436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47"/>
    <w:rsid w:val="00497C96"/>
    <w:rsid w:val="00497D98"/>
    <w:rsid w:val="00497E55"/>
    <w:rsid w:val="004A0254"/>
    <w:rsid w:val="004A0663"/>
    <w:rsid w:val="004A09C3"/>
    <w:rsid w:val="004A0A4D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1D"/>
    <w:rsid w:val="004A4163"/>
    <w:rsid w:val="004A43E0"/>
    <w:rsid w:val="004A4638"/>
    <w:rsid w:val="004A4988"/>
    <w:rsid w:val="004A4A62"/>
    <w:rsid w:val="004A4A66"/>
    <w:rsid w:val="004A5047"/>
    <w:rsid w:val="004A51CF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8CC"/>
    <w:rsid w:val="004B39D1"/>
    <w:rsid w:val="004B3AEB"/>
    <w:rsid w:val="004B3C0A"/>
    <w:rsid w:val="004B3F03"/>
    <w:rsid w:val="004B3FDD"/>
    <w:rsid w:val="004B4328"/>
    <w:rsid w:val="004B4E03"/>
    <w:rsid w:val="004B4E09"/>
    <w:rsid w:val="004B4FC9"/>
    <w:rsid w:val="004B51FA"/>
    <w:rsid w:val="004B53B8"/>
    <w:rsid w:val="004B5525"/>
    <w:rsid w:val="004B58D7"/>
    <w:rsid w:val="004B5E0C"/>
    <w:rsid w:val="004B5F57"/>
    <w:rsid w:val="004B6343"/>
    <w:rsid w:val="004B6EE0"/>
    <w:rsid w:val="004B6F45"/>
    <w:rsid w:val="004B7B5F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5A7A"/>
    <w:rsid w:val="004C5D2A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95E"/>
    <w:rsid w:val="004D2FBC"/>
    <w:rsid w:val="004D311F"/>
    <w:rsid w:val="004D347D"/>
    <w:rsid w:val="004D37B2"/>
    <w:rsid w:val="004D3B75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1F1"/>
    <w:rsid w:val="004F0480"/>
    <w:rsid w:val="004F065E"/>
    <w:rsid w:val="004F0999"/>
    <w:rsid w:val="004F14E6"/>
    <w:rsid w:val="004F17EE"/>
    <w:rsid w:val="004F2B1E"/>
    <w:rsid w:val="004F2E39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18C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295"/>
    <w:rsid w:val="005045BD"/>
    <w:rsid w:val="005048DF"/>
    <w:rsid w:val="0050493F"/>
    <w:rsid w:val="005052DB"/>
    <w:rsid w:val="005053A9"/>
    <w:rsid w:val="005056E7"/>
    <w:rsid w:val="00505D7D"/>
    <w:rsid w:val="00505F9D"/>
    <w:rsid w:val="00505FAF"/>
    <w:rsid w:val="005067E6"/>
    <w:rsid w:val="0050735F"/>
    <w:rsid w:val="0050770F"/>
    <w:rsid w:val="005101FD"/>
    <w:rsid w:val="00510F4E"/>
    <w:rsid w:val="00511147"/>
    <w:rsid w:val="005113F1"/>
    <w:rsid w:val="005115FC"/>
    <w:rsid w:val="00511693"/>
    <w:rsid w:val="00512017"/>
    <w:rsid w:val="00512157"/>
    <w:rsid w:val="005121AC"/>
    <w:rsid w:val="005121AE"/>
    <w:rsid w:val="00512765"/>
    <w:rsid w:val="0051319D"/>
    <w:rsid w:val="00513C49"/>
    <w:rsid w:val="00513F04"/>
    <w:rsid w:val="005144F8"/>
    <w:rsid w:val="00514869"/>
    <w:rsid w:val="00514AFF"/>
    <w:rsid w:val="00515014"/>
    <w:rsid w:val="0051524B"/>
    <w:rsid w:val="005152F2"/>
    <w:rsid w:val="005156C9"/>
    <w:rsid w:val="00515903"/>
    <w:rsid w:val="0051597F"/>
    <w:rsid w:val="00515E35"/>
    <w:rsid w:val="00515FEB"/>
    <w:rsid w:val="0051637F"/>
    <w:rsid w:val="005167CF"/>
    <w:rsid w:val="005168A5"/>
    <w:rsid w:val="00516CF7"/>
    <w:rsid w:val="00516D53"/>
    <w:rsid w:val="00517121"/>
    <w:rsid w:val="00517480"/>
    <w:rsid w:val="00517A7E"/>
    <w:rsid w:val="00517D2D"/>
    <w:rsid w:val="00517FFE"/>
    <w:rsid w:val="00520855"/>
    <w:rsid w:val="005209E0"/>
    <w:rsid w:val="00520FED"/>
    <w:rsid w:val="00521A16"/>
    <w:rsid w:val="00521DFB"/>
    <w:rsid w:val="00521FFE"/>
    <w:rsid w:val="00522104"/>
    <w:rsid w:val="00522116"/>
    <w:rsid w:val="0052231D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0F0"/>
    <w:rsid w:val="005246EF"/>
    <w:rsid w:val="00524C70"/>
    <w:rsid w:val="00525183"/>
    <w:rsid w:val="005256BC"/>
    <w:rsid w:val="005259E3"/>
    <w:rsid w:val="00525AAE"/>
    <w:rsid w:val="00525EBC"/>
    <w:rsid w:val="00526003"/>
    <w:rsid w:val="005260C7"/>
    <w:rsid w:val="005267F5"/>
    <w:rsid w:val="00526B21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83E"/>
    <w:rsid w:val="00531934"/>
    <w:rsid w:val="00531C34"/>
    <w:rsid w:val="00531E41"/>
    <w:rsid w:val="00532085"/>
    <w:rsid w:val="00532235"/>
    <w:rsid w:val="00532FE6"/>
    <w:rsid w:val="005331C6"/>
    <w:rsid w:val="00533229"/>
    <w:rsid w:val="00533EDD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3B30"/>
    <w:rsid w:val="00544638"/>
    <w:rsid w:val="005448D7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0538"/>
    <w:rsid w:val="0055124E"/>
    <w:rsid w:val="00551314"/>
    <w:rsid w:val="00551901"/>
    <w:rsid w:val="00551B97"/>
    <w:rsid w:val="00551C3F"/>
    <w:rsid w:val="00551FB3"/>
    <w:rsid w:val="005521B9"/>
    <w:rsid w:val="00552489"/>
    <w:rsid w:val="00552610"/>
    <w:rsid w:val="005526CD"/>
    <w:rsid w:val="0055292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8A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16"/>
    <w:rsid w:val="00560926"/>
    <w:rsid w:val="005609AB"/>
    <w:rsid w:val="00560A7A"/>
    <w:rsid w:val="00560C35"/>
    <w:rsid w:val="00560C85"/>
    <w:rsid w:val="00561645"/>
    <w:rsid w:val="00561AAD"/>
    <w:rsid w:val="00561BEB"/>
    <w:rsid w:val="005621AB"/>
    <w:rsid w:val="00562712"/>
    <w:rsid w:val="0056275B"/>
    <w:rsid w:val="005629E0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354"/>
    <w:rsid w:val="00566737"/>
    <w:rsid w:val="00566A6C"/>
    <w:rsid w:val="00566B78"/>
    <w:rsid w:val="0056711D"/>
    <w:rsid w:val="005675AB"/>
    <w:rsid w:val="005679C7"/>
    <w:rsid w:val="00567A11"/>
    <w:rsid w:val="00567A6B"/>
    <w:rsid w:val="00567CE9"/>
    <w:rsid w:val="005706D9"/>
    <w:rsid w:val="00570A45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44B"/>
    <w:rsid w:val="00577515"/>
    <w:rsid w:val="005777EA"/>
    <w:rsid w:val="00580389"/>
    <w:rsid w:val="005805C9"/>
    <w:rsid w:val="005810CF"/>
    <w:rsid w:val="0058114A"/>
    <w:rsid w:val="00581408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4D7E"/>
    <w:rsid w:val="00584F7E"/>
    <w:rsid w:val="005851CA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58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058"/>
    <w:rsid w:val="00597327"/>
    <w:rsid w:val="00597963"/>
    <w:rsid w:val="005A00EB"/>
    <w:rsid w:val="005A00F2"/>
    <w:rsid w:val="005A0326"/>
    <w:rsid w:val="005A03F4"/>
    <w:rsid w:val="005A0533"/>
    <w:rsid w:val="005A098A"/>
    <w:rsid w:val="005A1158"/>
    <w:rsid w:val="005A1160"/>
    <w:rsid w:val="005A156A"/>
    <w:rsid w:val="005A1C73"/>
    <w:rsid w:val="005A1CF3"/>
    <w:rsid w:val="005A216D"/>
    <w:rsid w:val="005A23CB"/>
    <w:rsid w:val="005A2802"/>
    <w:rsid w:val="005A2A8D"/>
    <w:rsid w:val="005A2B84"/>
    <w:rsid w:val="005A2E92"/>
    <w:rsid w:val="005A366A"/>
    <w:rsid w:val="005A3962"/>
    <w:rsid w:val="005A399C"/>
    <w:rsid w:val="005A3B85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A95"/>
    <w:rsid w:val="005A7C89"/>
    <w:rsid w:val="005A7CE8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925"/>
    <w:rsid w:val="005B3B84"/>
    <w:rsid w:val="005B3EE5"/>
    <w:rsid w:val="005B489C"/>
    <w:rsid w:val="005B4D65"/>
    <w:rsid w:val="005B4F35"/>
    <w:rsid w:val="005B513F"/>
    <w:rsid w:val="005B5189"/>
    <w:rsid w:val="005B5588"/>
    <w:rsid w:val="005B6877"/>
    <w:rsid w:val="005B6924"/>
    <w:rsid w:val="005B74C9"/>
    <w:rsid w:val="005B7D1E"/>
    <w:rsid w:val="005B7E90"/>
    <w:rsid w:val="005C01D9"/>
    <w:rsid w:val="005C0F83"/>
    <w:rsid w:val="005C1193"/>
    <w:rsid w:val="005C12B5"/>
    <w:rsid w:val="005C13BD"/>
    <w:rsid w:val="005C1A74"/>
    <w:rsid w:val="005C1ACC"/>
    <w:rsid w:val="005C1B38"/>
    <w:rsid w:val="005C2ACB"/>
    <w:rsid w:val="005C2B3A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77A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094A"/>
    <w:rsid w:val="005D108B"/>
    <w:rsid w:val="005D1381"/>
    <w:rsid w:val="005D152B"/>
    <w:rsid w:val="005D269E"/>
    <w:rsid w:val="005D27CE"/>
    <w:rsid w:val="005D2B1B"/>
    <w:rsid w:val="005D2C1B"/>
    <w:rsid w:val="005D2C23"/>
    <w:rsid w:val="005D32F8"/>
    <w:rsid w:val="005D3BF3"/>
    <w:rsid w:val="005D3E76"/>
    <w:rsid w:val="005D41D2"/>
    <w:rsid w:val="005D454A"/>
    <w:rsid w:val="005D469A"/>
    <w:rsid w:val="005D4A3D"/>
    <w:rsid w:val="005D4A9D"/>
    <w:rsid w:val="005D4FAE"/>
    <w:rsid w:val="005D50BC"/>
    <w:rsid w:val="005D5719"/>
    <w:rsid w:val="005D601F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89A"/>
    <w:rsid w:val="005E0FDA"/>
    <w:rsid w:val="005E1B2C"/>
    <w:rsid w:val="005E1DC1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D19"/>
    <w:rsid w:val="005E4FF0"/>
    <w:rsid w:val="005E57A7"/>
    <w:rsid w:val="005E5C64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6EE4"/>
    <w:rsid w:val="005E7159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B74"/>
    <w:rsid w:val="005F1CE4"/>
    <w:rsid w:val="005F29BF"/>
    <w:rsid w:val="005F2BF3"/>
    <w:rsid w:val="005F2CBC"/>
    <w:rsid w:val="005F2D65"/>
    <w:rsid w:val="005F3CDC"/>
    <w:rsid w:val="005F4365"/>
    <w:rsid w:val="005F48EB"/>
    <w:rsid w:val="005F4EA2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D88"/>
    <w:rsid w:val="005F7F2D"/>
    <w:rsid w:val="0060004F"/>
    <w:rsid w:val="00600588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4F"/>
    <w:rsid w:val="00604120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AA1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628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0C"/>
    <w:rsid w:val="00614923"/>
    <w:rsid w:val="006149AE"/>
    <w:rsid w:val="00614A80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22F"/>
    <w:rsid w:val="0061794A"/>
    <w:rsid w:val="006203DE"/>
    <w:rsid w:val="00620845"/>
    <w:rsid w:val="00620B64"/>
    <w:rsid w:val="00620DE3"/>
    <w:rsid w:val="00621164"/>
    <w:rsid w:val="00621620"/>
    <w:rsid w:val="00621648"/>
    <w:rsid w:val="00621CFC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3F18"/>
    <w:rsid w:val="0062479B"/>
    <w:rsid w:val="00624A89"/>
    <w:rsid w:val="00624BC9"/>
    <w:rsid w:val="00624D1D"/>
    <w:rsid w:val="0062505E"/>
    <w:rsid w:val="006259E1"/>
    <w:rsid w:val="00625CAC"/>
    <w:rsid w:val="00625EE2"/>
    <w:rsid w:val="00626324"/>
    <w:rsid w:val="006265D7"/>
    <w:rsid w:val="006269C8"/>
    <w:rsid w:val="00626A32"/>
    <w:rsid w:val="00626B48"/>
    <w:rsid w:val="00626F7C"/>
    <w:rsid w:val="00627ABC"/>
    <w:rsid w:val="00627AF9"/>
    <w:rsid w:val="00627CAE"/>
    <w:rsid w:val="00630910"/>
    <w:rsid w:val="00630D45"/>
    <w:rsid w:val="0063112B"/>
    <w:rsid w:val="00631195"/>
    <w:rsid w:val="00631A09"/>
    <w:rsid w:val="00631A96"/>
    <w:rsid w:val="00631F01"/>
    <w:rsid w:val="00632408"/>
    <w:rsid w:val="0063250E"/>
    <w:rsid w:val="0063263B"/>
    <w:rsid w:val="00632776"/>
    <w:rsid w:val="00633055"/>
    <w:rsid w:val="006330C2"/>
    <w:rsid w:val="006330FF"/>
    <w:rsid w:val="00633132"/>
    <w:rsid w:val="006331AF"/>
    <w:rsid w:val="006332FF"/>
    <w:rsid w:val="006336A9"/>
    <w:rsid w:val="006337A2"/>
    <w:rsid w:val="00633906"/>
    <w:rsid w:val="00633C68"/>
    <w:rsid w:val="00634054"/>
    <w:rsid w:val="00634109"/>
    <w:rsid w:val="006345A3"/>
    <w:rsid w:val="00634717"/>
    <w:rsid w:val="006347F7"/>
    <w:rsid w:val="00634AD6"/>
    <w:rsid w:val="00634E04"/>
    <w:rsid w:val="006357D2"/>
    <w:rsid w:val="00635934"/>
    <w:rsid w:val="00635CA5"/>
    <w:rsid w:val="0063600D"/>
    <w:rsid w:val="00636078"/>
    <w:rsid w:val="0063643F"/>
    <w:rsid w:val="006365F1"/>
    <w:rsid w:val="00636983"/>
    <w:rsid w:val="00636B1C"/>
    <w:rsid w:val="00636D31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654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312"/>
    <w:rsid w:val="00644326"/>
    <w:rsid w:val="006443BC"/>
    <w:rsid w:val="00644E76"/>
    <w:rsid w:val="00645273"/>
    <w:rsid w:val="00645473"/>
    <w:rsid w:val="00645BCE"/>
    <w:rsid w:val="006465D0"/>
    <w:rsid w:val="00646618"/>
    <w:rsid w:val="0064704F"/>
    <w:rsid w:val="00647083"/>
    <w:rsid w:val="00647668"/>
    <w:rsid w:val="00647BE1"/>
    <w:rsid w:val="00647F29"/>
    <w:rsid w:val="00650201"/>
    <w:rsid w:val="0065028F"/>
    <w:rsid w:val="006503F6"/>
    <w:rsid w:val="006506C7"/>
    <w:rsid w:val="006507FE"/>
    <w:rsid w:val="0065096D"/>
    <w:rsid w:val="00651C14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64"/>
    <w:rsid w:val="00654A7E"/>
    <w:rsid w:val="00655214"/>
    <w:rsid w:val="00655A8F"/>
    <w:rsid w:val="00655A9F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60060"/>
    <w:rsid w:val="00660F43"/>
    <w:rsid w:val="006612E2"/>
    <w:rsid w:val="006617F9"/>
    <w:rsid w:val="00661A3E"/>
    <w:rsid w:val="00661A65"/>
    <w:rsid w:val="00661B19"/>
    <w:rsid w:val="00662059"/>
    <w:rsid w:val="00662B16"/>
    <w:rsid w:val="00662C3E"/>
    <w:rsid w:val="00663729"/>
    <w:rsid w:val="0066381E"/>
    <w:rsid w:val="00663ADD"/>
    <w:rsid w:val="00663CFC"/>
    <w:rsid w:val="00663CFF"/>
    <w:rsid w:val="006642F6"/>
    <w:rsid w:val="006644A6"/>
    <w:rsid w:val="00664ADF"/>
    <w:rsid w:val="006650D6"/>
    <w:rsid w:val="006654E1"/>
    <w:rsid w:val="00665865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AB"/>
    <w:rsid w:val="00672F11"/>
    <w:rsid w:val="006733AB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6AA"/>
    <w:rsid w:val="0068387B"/>
    <w:rsid w:val="00683A77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3E84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25BE"/>
    <w:rsid w:val="006A3177"/>
    <w:rsid w:val="006A3831"/>
    <w:rsid w:val="006A3B34"/>
    <w:rsid w:val="006A4026"/>
    <w:rsid w:val="006A46C4"/>
    <w:rsid w:val="006A4708"/>
    <w:rsid w:val="006A4D33"/>
    <w:rsid w:val="006A4E80"/>
    <w:rsid w:val="006A4E8C"/>
    <w:rsid w:val="006A4E92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DE5"/>
    <w:rsid w:val="006B1E18"/>
    <w:rsid w:val="006B1E70"/>
    <w:rsid w:val="006B1EF0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4C9E"/>
    <w:rsid w:val="006B5636"/>
    <w:rsid w:val="006B57EF"/>
    <w:rsid w:val="006B5BC9"/>
    <w:rsid w:val="006B61E8"/>
    <w:rsid w:val="006B640F"/>
    <w:rsid w:val="006B64DD"/>
    <w:rsid w:val="006B676E"/>
    <w:rsid w:val="006B6C14"/>
    <w:rsid w:val="006B6E3F"/>
    <w:rsid w:val="006B7788"/>
    <w:rsid w:val="006B79B0"/>
    <w:rsid w:val="006C0264"/>
    <w:rsid w:val="006C0996"/>
    <w:rsid w:val="006C0A57"/>
    <w:rsid w:val="006C0E36"/>
    <w:rsid w:val="006C1078"/>
    <w:rsid w:val="006C178E"/>
    <w:rsid w:val="006C1B22"/>
    <w:rsid w:val="006C1C2B"/>
    <w:rsid w:val="006C2008"/>
    <w:rsid w:val="006C2AF0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C76DB"/>
    <w:rsid w:val="006C7837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2AC"/>
    <w:rsid w:val="006D33C0"/>
    <w:rsid w:val="006D3405"/>
    <w:rsid w:val="006D4276"/>
    <w:rsid w:val="006D448F"/>
    <w:rsid w:val="006D4707"/>
    <w:rsid w:val="006D4CBB"/>
    <w:rsid w:val="006D50B0"/>
    <w:rsid w:val="006D5223"/>
    <w:rsid w:val="006D56F2"/>
    <w:rsid w:val="006D5A6C"/>
    <w:rsid w:val="006D5E77"/>
    <w:rsid w:val="006D6126"/>
    <w:rsid w:val="006D62E6"/>
    <w:rsid w:val="006D6474"/>
    <w:rsid w:val="006D64C5"/>
    <w:rsid w:val="006D6669"/>
    <w:rsid w:val="006D69F0"/>
    <w:rsid w:val="006D6B3F"/>
    <w:rsid w:val="006D7C9B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CD9"/>
    <w:rsid w:val="006E2E20"/>
    <w:rsid w:val="006E3366"/>
    <w:rsid w:val="006E3739"/>
    <w:rsid w:val="006E3A25"/>
    <w:rsid w:val="006E3A35"/>
    <w:rsid w:val="006E41C0"/>
    <w:rsid w:val="006E431A"/>
    <w:rsid w:val="006E47D8"/>
    <w:rsid w:val="006E524E"/>
    <w:rsid w:val="006E5974"/>
    <w:rsid w:val="006E59E4"/>
    <w:rsid w:val="006E5B09"/>
    <w:rsid w:val="006E5F75"/>
    <w:rsid w:val="006E612A"/>
    <w:rsid w:val="006E6817"/>
    <w:rsid w:val="006E703A"/>
    <w:rsid w:val="006E756A"/>
    <w:rsid w:val="006E787F"/>
    <w:rsid w:val="006E7D58"/>
    <w:rsid w:val="006F01C8"/>
    <w:rsid w:val="006F05DF"/>
    <w:rsid w:val="006F09E0"/>
    <w:rsid w:val="006F138C"/>
    <w:rsid w:val="006F1571"/>
    <w:rsid w:val="006F1DA2"/>
    <w:rsid w:val="006F2A70"/>
    <w:rsid w:val="006F2C9E"/>
    <w:rsid w:val="006F3086"/>
    <w:rsid w:val="006F31CD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4F86"/>
    <w:rsid w:val="006F51B1"/>
    <w:rsid w:val="006F530D"/>
    <w:rsid w:val="006F559A"/>
    <w:rsid w:val="006F583B"/>
    <w:rsid w:val="006F5C22"/>
    <w:rsid w:val="006F5DC1"/>
    <w:rsid w:val="006F6118"/>
    <w:rsid w:val="006F63BD"/>
    <w:rsid w:val="006F64EE"/>
    <w:rsid w:val="006F6BBF"/>
    <w:rsid w:val="006F6CF8"/>
    <w:rsid w:val="006F6F0C"/>
    <w:rsid w:val="006F7186"/>
    <w:rsid w:val="006F7958"/>
    <w:rsid w:val="006F7AD1"/>
    <w:rsid w:val="00700019"/>
    <w:rsid w:val="00700076"/>
    <w:rsid w:val="0070038A"/>
    <w:rsid w:val="00700527"/>
    <w:rsid w:val="007008C8"/>
    <w:rsid w:val="00700A6F"/>
    <w:rsid w:val="0070106A"/>
    <w:rsid w:val="00701120"/>
    <w:rsid w:val="0070155C"/>
    <w:rsid w:val="00701588"/>
    <w:rsid w:val="00701672"/>
    <w:rsid w:val="0070183F"/>
    <w:rsid w:val="00701865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2AD"/>
    <w:rsid w:val="00703340"/>
    <w:rsid w:val="007033ED"/>
    <w:rsid w:val="00703434"/>
    <w:rsid w:val="00703F18"/>
    <w:rsid w:val="007045E6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DE1"/>
    <w:rsid w:val="00711E34"/>
    <w:rsid w:val="00712583"/>
    <w:rsid w:val="0071266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1C3"/>
    <w:rsid w:val="00723209"/>
    <w:rsid w:val="00723279"/>
    <w:rsid w:val="007232E2"/>
    <w:rsid w:val="00723EB4"/>
    <w:rsid w:val="007243F5"/>
    <w:rsid w:val="0072441F"/>
    <w:rsid w:val="00724460"/>
    <w:rsid w:val="0072459A"/>
    <w:rsid w:val="0072459C"/>
    <w:rsid w:val="00724C1A"/>
    <w:rsid w:val="00724C3D"/>
    <w:rsid w:val="00724E5B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4C4"/>
    <w:rsid w:val="00742C2D"/>
    <w:rsid w:val="00742FFE"/>
    <w:rsid w:val="007432D1"/>
    <w:rsid w:val="007435D5"/>
    <w:rsid w:val="00743B39"/>
    <w:rsid w:val="00743BD4"/>
    <w:rsid w:val="00743C8A"/>
    <w:rsid w:val="00744330"/>
    <w:rsid w:val="007443C0"/>
    <w:rsid w:val="00744494"/>
    <w:rsid w:val="00744559"/>
    <w:rsid w:val="00744618"/>
    <w:rsid w:val="00744739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4C1"/>
    <w:rsid w:val="00747B0E"/>
    <w:rsid w:val="00747D69"/>
    <w:rsid w:val="00747EBF"/>
    <w:rsid w:val="00747FA3"/>
    <w:rsid w:val="00747FD5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4DD"/>
    <w:rsid w:val="007638B8"/>
    <w:rsid w:val="00763C8C"/>
    <w:rsid w:val="0076466A"/>
    <w:rsid w:val="007646CB"/>
    <w:rsid w:val="0076476F"/>
    <w:rsid w:val="007649A7"/>
    <w:rsid w:val="00764B8D"/>
    <w:rsid w:val="00764C6E"/>
    <w:rsid w:val="00764F79"/>
    <w:rsid w:val="0076517E"/>
    <w:rsid w:val="00765AF9"/>
    <w:rsid w:val="00765BA5"/>
    <w:rsid w:val="00765E86"/>
    <w:rsid w:val="00765F97"/>
    <w:rsid w:val="0076626A"/>
    <w:rsid w:val="00766BCE"/>
    <w:rsid w:val="00766CCB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2FB0"/>
    <w:rsid w:val="00773086"/>
    <w:rsid w:val="0077359A"/>
    <w:rsid w:val="00774063"/>
    <w:rsid w:val="007744AF"/>
    <w:rsid w:val="0077452F"/>
    <w:rsid w:val="00774AF8"/>
    <w:rsid w:val="00774BC8"/>
    <w:rsid w:val="00774FE3"/>
    <w:rsid w:val="007750F1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565"/>
    <w:rsid w:val="00777984"/>
    <w:rsid w:val="00777DE5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3E"/>
    <w:rsid w:val="007826DB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F79"/>
    <w:rsid w:val="00795093"/>
    <w:rsid w:val="0079511B"/>
    <w:rsid w:val="00795137"/>
    <w:rsid w:val="00795215"/>
    <w:rsid w:val="00795605"/>
    <w:rsid w:val="00795808"/>
    <w:rsid w:val="00795FDB"/>
    <w:rsid w:val="00795FE5"/>
    <w:rsid w:val="0079635D"/>
    <w:rsid w:val="00796B70"/>
    <w:rsid w:val="00796BEC"/>
    <w:rsid w:val="00796BF1"/>
    <w:rsid w:val="007972C4"/>
    <w:rsid w:val="0079734C"/>
    <w:rsid w:val="007973B7"/>
    <w:rsid w:val="007A03A7"/>
    <w:rsid w:val="007A0969"/>
    <w:rsid w:val="007A0E26"/>
    <w:rsid w:val="007A0EBF"/>
    <w:rsid w:val="007A0F0A"/>
    <w:rsid w:val="007A1277"/>
    <w:rsid w:val="007A1503"/>
    <w:rsid w:val="007A162D"/>
    <w:rsid w:val="007A1B3A"/>
    <w:rsid w:val="007A1DB4"/>
    <w:rsid w:val="007A2185"/>
    <w:rsid w:val="007A232A"/>
    <w:rsid w:val="007A272F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2343"/>
    <w:rsid w:val="007B2498"/>
    <w:rsid w:val="007B25B5"/>
    <w:rsid w:val="007B2650"/>
    <w:rsid w:val="007B275F"/>
    <w:rsid w:val="007B27F0"/>
    <w:rsid w:val="007B31DC"/>
    <w:rsid w:val="007B34BC"/>
    <w:rsid w:val="007B3613"/>
    <w:rsid w:val="007B371F"/>
    <w:rsid w:val="007B3839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82"/>
    <w:rsid w:val="007C1EFF"/>
    <w:rsid w:val="007C2354"/>
    <w:rsid w:val="007C2494"/>
    <w:rsid w:val="007C27DF"/>
    <w:rsid w:val="007C28BB"/>
    <w:rsid w:val="007C2EAC"/>
    <w:rsid w:val="007C34AA"/>
    <w:rsid w:val="007C3CF1"/>
    <w:rsid w:val="007C532A"/>
    <w:rsid w:val="007C55B6"/>
    <w:rsid w:val="007C55B7"/>
    <w:rsid w:val="007C5DAE"/>
    <w:rsid w:val="007C5E08"/>
    <w:rsid w:val="007C72A3"/>
    <w:rsid w:val="007C7855"/>
    <w:rsid w:val="007D0240"/>
    <w:rsid w:val="007D1204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4F7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773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BF8"/>
    <w:rsid w:val="007E1DC0"/>
    <w:rsid w:val="007E2056"/>
    <w:rsid w:val="007E22FC"/>
    <w:rsid w:val="007E2395"/>
    <w:rsid w:val="007E251F"/>
    <w:rsid w:val="007E2A84"/>
    <w:rsid w:val="007E2AD7"/>
    <w:rsid w:val="007E356F"/>
    <w:rsid w:val="007E38B4"/>
    <w:rsid w:val="007E42DE"/>
    <w:rsid w:val="007E4473"/>
    <w:rsid w:val="007E48A1"/>
    <w:rsid w:val="007E4A24"/>
    <w:rsid w:val="007E4C9C"/>
    <w:rsid w:val="007E58DB"/>
    <w:rsid w:val="007E5EF5"/>
    <w:rsid w:val="007E601E"/>
    <w:rsid w:val="007E6207"/>
    <w:rsid w:val="007E625A"/>
    <w:rsid w:val="007E6487"/>
    <w:rsid w:val="007E667C"/>
    <w:rsid w:val="007E6900"/>
    <w:rsid w:val="007E6FB0"/>
    <w:rsid w:val="007E72A0"/>
    <w:rsid w:val="007E7589"/>
    <w:rsid w:val="007E7752"/>
    <w:rsid w:val="007F0226"/>
    <w:rsid w:val="007F11DE"/>
    <w:rsid w:val="007F184E"/>
    <w:rsid w:val="007F1A0E"/>
    <w:rsid w:val="007F1AE2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3E94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B41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25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3E80"/>
    <w:rsid w:val="008141B1"/>
    <w:rsid w:val="008147A2"/>
    <w:rsid w:val="00814F24"/>
    <w:rsid w:val="00815E20"/>
    <w:rsid w:val="00816036"/>
    <w:rsid w:val="0081635F"/>
    <w:rsid w:val="008164A6"/>
    <w:rsid w:val="008169B8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1050"/>
    <w:rsid w:val="00821166"/>
    <w:rsid w:val="0082168B"/>
    <w:rsid w:val="00821707"/>
    <w:rsid w:val="008217BE"/>
    <w:rsid w:val="00821E36"/>
    <w:rsid w:val="00822A67"/>
    <w:rsid w:val="00822E7A"/>
    <w:rsid w:val="00822FB3"/>
    <w:rsid w:val="00823862"/>
    <w:rsid w:val="00823B7C"/>
    <w:rsid w:val="00823E6C"/>
    <w:rsid w:val="008242DC"/>
    <w:rsid w:val="008243A5"/>
    <w:rsid w:val="00824B8E"/>
    <w:rsid w:val="00824BC3"/>
    <w:rsid w:val="00824DD3"/>
    <w:rsid w:val="00824DF9"/>
    <w:rsid w:val="00824F7F"/>
    <w:rsid w:val="008259DB"/>
    <w:rsid w:val="00825C4E"/>
    <w:rsid w:val="00825DE6"/>
    <w:rsid w:val="0082679B"/>
    <w:rsid w:val="00826BB6"/>
    <w:rsid w:val="00826D3D"/>
    <w:rsid w:val="00826F30"/>
    <w:rsid w:val="00827A7A"/>
    <w:rsid w:val="00827A8A"/>
    <w:rsid w:val="00827BB6"/>
    <w:rsid w:val="00827D24"/>
    <w:rsid w:val="0083018E"/>
    <w:rsid w:val="008305C3"/>
    <w:rsid w:val="0083096E"/>
    <w:rsid w:val="00830D75"/>
    <w:rsid w:val="00830DCB"/>
    <w:rsid w:val="008311E2"/>
    <w:rsid w:val="00831700"/>
    <w:rsid w:val="0083189A"/>
    <w:rsid w:val="00831A3E"/>
    <w:rsid w:val="0083210C"/>
    <w:rsid w:val="008328B4"/>
    <w:rsid w:val="008328BE"/>
    <w:rsid w:val="00832A82"/>
    <w:rsid w:val="00833218"/>
    <w:rsid w:val="0083325A"/>
    <w:rsid w:val="00833277"/>
    <w:rsid w:val="00833CA3"/>
    <w:rsid w:val="00833F92"/>
    <w:rsid w:val="00834149"/>
    <w:rsid w:val="00834C3C"/>
    <w:rsid w:val="00834DA3"/>
    <w:rsid w:val="00834DF6"/>
    <w:rsid w:val="00835D6B"/>
    <w:rsid w:val="00836264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1F84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476"/>
    <w:rsid w:val="00844620"/>
    <w:rsid w:val="00844AED"/>
    <w:rsid w:val="00844BF2"/>
    <w:rsid w:val="00844EA4"/>
    <w:rsid w:val="00845037"/>
    <w:rsid w:val="00845626"/>
    <w:rsid w:val="00845707"/>
    <w:rsid w:val="0084573C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23"/>
    <w:rsid w:val="008474CB"/>
    <w:rsid w:val="00847546"/>
    <w:rsid w:val="0084759C"/>
    <w:rsid w:val="00847A32"/>
    <w:rsid w:val="00850072"/>
    <w:rsid w:val="0085082F"/>
    <w:rsid w:val="00850E1F"/>
    <w:rsid w:val="00851332"/>
    <w:rsid w:val="0085195D"/>
    <w:rsid w:val="00851A8C"/>
    <w:rsid w:val="00851FA4"/>
    <w:rsid w:val="00852066"/>
    <w:rsid w:val="008520E4"/>
    <w:rsid w:val="0085274B"/>
    <w:rsid w:val="008529FC"/>
    <w:rsid w:val="00852A37"/>
    <w:rsid w:val="00852D86"/>
    <w:rsid w:val="00853764"/>
    <w:rsid w:val="008544C5"/>
    <w:rsid w:val="00854BD9"/>
    <w:rsid w:val="00854C67"/>
    <w:rsid w:val="008551EB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FE6"/>
    <w:rsid w:val="0086345D"/>
    <w:rsid w:val="00863787"/>
    <w:rsid w:val="0086381B"/>
    <w:rsid w:val="008642C1"/>
    <w:rsid w:val="0086486E"/>
    <w:rsid w:val="00864CA1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004"/>
    <w:rsid w:val="00873369"/>
    <w:rsid w:val="008738CF"/>
    <w:rsid w:val="00873A8B"/>
    <w:rsid w:val="00873D73"/>
    <w:rsid w:val="00874B45"/>
    <w:rsid w:val="00874B48"/>
    <w:rsid w:val="00874D62"/>
    <w:rsid w:val="008751CA"/>
    <w:rsid w:val="00875267"/>
    <w:rsid w:val="0087540A"/>
    <w:rsid w:val="0087543A"/>
    <w:rsid w:val="008756B7"/>
    <w:rsid w:val="008757C8"/>
    <w:rsid w:val="00875B71"/>
    <w:rsid w:val="00875C4F"/>
    <w:rsid w:val="00875CAA"/>
    <w:rsid w:val="00875D30"/>
    <w:rsid w:val="00876180"/>
    <w:rsid w:val="0087643E"/>
    <w:rsid w:val="0087686E"/>
    <w:rsid w:val="00876ECE"/>
    <w:rsid w:val="0087707E"/>
    <w:rsid w:val="008770EA"/>
    <w:rsid w:val="00877201"/>
    <w:rsid w:val="0087743B"/>
    <w:rsid w:val="00877AD4"/>
    <w:rsid w:val="00877BF1"/>
    <w:rsid w:val="00877E7A"/>
    <w:rsid w:val="008803DC"/>
    <w:rsid w:val="00880C33"/>
    <w:rsid w:val="00880D8B"/>
    <w:rsid w:val="008811E9"/>
    <w:rsid w:val="00881213"/>
    <w:rsid w:val="008816EA"/>
    <w:rsid w:val="0088192A"/>
    <w:rsid w:val="008820C0"/>
    <w:rsid w:val="00882D52"/>
    <w:rsid w:val="00883098"/>
    <w:rsid w:val="00883393"/>
    <w:rsid w:val="00884054"/>
    <w:rsid w:val="00884079"/>
    <w:rsid w:val="008841E4"/>
    <w:rsid w:val="00884674"/>
    <w:rsid w:val="0088491E"/>
    <w:rsid w:val="00884DCC"/>
    <w:rsid w:val="00885079"/>
    <w:rsid w:val="00885083"/>
    <w:rsid w:val="0088550B"/>
    <w:rsid w:val="008858E5"/>
    <w:rsid w:val="008858F4"/>
    <w:rsid w:val="00885AE8"/>
    <w:rsid w:val="00885ECB"/>
    <w:rsid w:val="00886080"/>
    <w:rsid w:val="0088675C"/>
    <w:rsid w:val="00886977"/>
    <w:rsid w:val="00886A32"/>
    <w:rsid w:val="00886E2A"/>
    <w:rsid w:val="0088715A"/>
    <w:rsid w:val="008875CE"/>
    <w:rsid w:val="008877DB"/>
    <w:rsid w:val="00887A34"/>
    <w:rsid w:val="00887F0D"/>
    <w:rsid w:val="00887FAA"/>
    <w:rsid w:val="00890461"/>
    <w:rsid w:val="00890A58"/>
    <w:rsid w:val="00891121"/>
    <w:rsid w:val="008914CF"/>
    <w:rsid w:val="00891810"/>
    <w:rsid w:val="00891CD3"/>
    <w:rsid w:val="00892262"/>
    <w:rsid w:val="008923C2"/>
    <w:rsid w:val="0089275A"/>
    <w:rsid w:val="00892B35"/>
    <w:rsid w:val="00892C9A"/>
    <w:rsid w:val="00893534"/>
    <w:rsid w:val="00893818"/>
    <w:rsid w:val="00893AE2"/>
    <w:rsid w:val="00893ED4"/>
    <w:rsid w:val="00893F6A"/>
    <w:rsid w:val="0089401C"/>
    <w:rsid w:val="00894A69"/>
    <w:rsid w:val="00894B6A"/>
    <w:rsid w:val="00894D49"/>
    <w:rsid w:val="00895203"/>
    <w:rsid w:val="00895217"/>
    <w:rsid w:val="0089530A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0BFC"/>
    <w:rsid w:val="008A1171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7A"/>
    <w:rsid w:val="008B087C"/>
    <w:rsid w:val="008B08D6"/>
    <w:rsid w:val="008B10B4"/>
    <w:rsid w:val="008B1406"/>
    <w:rsid w:val="008B15C8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9F7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3C14"/>
    <w:rsid w:val="008C42F6"/>
    <w:rsid w:val="008C457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12"/>
    <w:rsid w:val="008C7859"/>
    <w:rsid w:val="008D07D7"/>
    <w:rsid w:val="008D2133"/>
    <w:rsid w:val="008D23D3"/>
    <w:rsid w:val="008D2760"/>
    <w:rsid w:val="008D2839"/>
    <w:rsid w:val="008D28A4"/>
    <w:rsid w:val="008D2BB6"/>
    <w:rsid w:val="008D3790"/>
    <w:rsid w:val="008D37A3"/>
    <w:rsid w:val="008D3840"/>
    <w:rsid w:val="008D3943"/>
    <w:rsid w:val="008D3AAE"/>
    <w:rsid w:val="008D3DF2"/>
    <w:rsid w:val="008D42DD"/>
    <w:rsid w:val="008D42E1"/>
    <w:rsid w:val="008D474E"/>
    <w:rsid w:val="008D4B02"/>
    <w:rsid w:val="008D4FF5"/>
    <w:rsid w:val="008D50F0"/>
    <w:rsid w:val="008D5466"/>
    <w:rsid w:val="008D5581"/>
    <w:rsid w:val="008D5693"/>
    <w:rsid w:val="008D5A08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D89"/>
    <w:rsid w:val="008D7F10"/>
    <w:rsid w:val="008E0168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31BB"/>
    <w:rsid w:val="008E3247"/>
    <w:rsid w:val="008E3412"/>
    <w:rsid w:val="008E38CB"/>
    <w:rsid w:val="008E3ED7"/>
    <w:rsid w:val="008E4133"/>
    <w:rsid w:val="008E4173"/>
    <w:rsid w:val="008E43E7"/>
    <w:rsid w:val="008E45AE"/>
    <w:rsid w:val="008E45DC"/>
    <w:rsid w:val="008E4FC2"/>
    <w:rsid w:val="008E5394"/>
    <w:rsid w:val="008E5D3E"/>
    <w:rsid w:val="008E6479"/>
    <w:rsid w:val="008E65C1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1D20"/>
    <w:rsid w:val="008F201E"/>
    <w:rsid w:val="008F2039"/>
    <w:rsid w:val="008F2343"/>
    <w:rsid w:val="008F23D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1E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BEF"/>
    <w:rsid w:val="00900CB9"/>
    <w:rsid w:val="00900EBF"/>
    <w:rsid w:val="00900F18"/>
    <w:rsid w:val="0090105F"/>
    <w:rsid w:val="00901298"/>
    <w:rsid w:val="009017D6"/>
    <w:rsid w:val="00901A49"/>
    <w:rsid w:val="00901C48"/>
    <w:rsid w:val="00901C5B"/>
    <w:rsid w:val="00901DEF"/>
    <w:rsid w:val="00901E88"/>
    <w:rsid w:val="00901ED8"/>
    <w:rsid w:val="0090219A"/>
    <w:rsid w:val="009026F0"/>
    <w:rsid w:val="00902EEB"/>
    <w:rsid w:val="00903012"/>
    <w:rsid w:val="00903812"/>
    <w:rsid w:val="00903865"/>
    <w:rsid w:val="009041BB"/>
    <w:rsid w:val="0090448D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08A5"/>
    <w:rsid w:val="00911090"/>
    <w:rsid w:val="0091150A"/>
    <w:rsid w:val="00911669"/>
    <w:rsid w:val="009118AA"/>
    <w:rsid w:val="00911ADA"/>
    <w:rsid w:val="00911D24"/>
    <w:rsid w:val="00911E01"/>
    <w:rsid w:val="00911EBA"/>
    <w:rsid w:val="00911F54"/>
    <w:rsid w:val="0091242D"/>
    <w:rsid w:val="009127BE"/>
    <w:rsid w:val="0091345C"/>
    <w:rsid w:val="00913861"/>
    <w:rsid w:val="00913BCB"/>
    <w:rsid w:val="00913BFF"/>
    <w:rsid w:val="0091404F"/>
    <w:rsid w:val="00914269"/>
    <w:rsid w:val="00914340"/>
    <w:rsid w:val="00914B17"/>
    <w:rsid w:val="00915233"/>
    <w:rsid w:val="00915AD9"/>
    <w:rsid w:val="00916038"/>
    <w:rsid w:val="00916043"/>
    <w:rsid w:val="009165EB"/>
    <w:rsid w:val="00917086"/>
    <w:rsid w:val="0091797E"/>
    <w:rsid w:val="009179CB"/>
    <w:rsid w:val="00917C2F"/>
    <w:rsid w:val="009200EE"/>
    <w:rsid w:val="0092029F"/>
    <w:rsid w:val="009202C5"/>
    <w:rsid w:val="009204BB"/>
    <w:rsid w:val="0092078A"/>
    <w:rsid w:val="00920A33"/>
    <w:rsid w:val="00920DED"/>
    <w:rsid w:val="00920F93"/>
    <w:rsid w:val="00921E37"/>
    <w:rsid w:val="0092220A"/>
    <w:rsid w:val="0092292B"/>
    <w:rsid w:val="00922967"/>
    <w:rsid w:val="00922B3C"/>
    <w:rsid w:val="00923046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0EF"/>
    <w:rsid w:val="0092661F"/>
    <w:rsid w:val="0092669B"/>
    <w:rsid w:val="00926A88"/>
    <w:rsid w:val="009271C1"/>
    <w:rsid w:val="00927508"/>
    <w:rsid w:val="00927750"/>
    <w:rsid w:val="009277B8"/>
    <w:rsid w:val="0093025F"/>
    <w:rsid w:val="00930729"/>
    <w:rsid w:val="00931617"/>
    <w:rsid w:val="00931BC0"/>
    <w:rsid w:val="00931D56"/>
    <w:rsid w:val="009326A4"/>
    <w:rsid w:val="009326F3"/>
    <w:rsid w:val="009329EA"/>
    <w:rsid w:val="00932B45"/>
    <w:rsid w:val="00932C30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26F"/>
    <w:rsid w:val="009379CD"/>
    <w:rsid w:val="009379E4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568"/>
    <w:rsid w:val="00944E8F"/>
    <w:rsid w:val="00945438"/>
    <w:rsid w:val="00945504"/>
    <w:rsid w:val="0094551A"/>
    <w:rsid w:val="009456EE"/>
    <w:rsid w:val="00945896"/>
    <w:rsid w:val="009458E2"/>
    <w:rsid w:val="009459D6"/>
    <w:rsid w:val="00945B85"/>
    <w:rsid w:val="00945C7F"/>
    <w:rsid w:val="00945D49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0C10"/>
    <w:rsid w:val="009512CB"/>
    <w:rsid w:val="0095178A"/>
    <w:rsid w:val="00951B5D"/>
    <w:rsid w:val="009520ED"/>
    <w:rsid w:val="0095235D"/>
    <w:rsid w:val="0095250F"/>
    <w:rsid w:val="0095256C"/>
    <w:rsid w:val="0095325E"/>
    <w:rsid w:val="00953367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7A7"/>
    <w:rsid w:val="00961B52"/>
    <w:rsid w:val="00962466"/>
    <w:rsid w:val="009628A6"/>
    <w:rsid w:val="00962B99"/>
    <w:rsid w:val="00963027"/>
    <w:rsid w:val="00963037"/>
    <w:rsid w:val="00963607"/>
    <w:rsid w:val="00963888"/>
    <w:rsid w:val="00964062"/>
    <w:rsid w:val="009640A3"/>
    <w:rsid w:val="009640FE"/>
    <w:rsid w:val="00964255"/>
    <w:rsid w:val="009645E1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0CEB"/>
    <w:rsid w:val="00971031"/>
    <w:rsid w:val="00971066"/>
    <w:rsid w:val="00972256"/>
    <w:rsid w:val="009729BC"/>
    <w:rsid w:val="00972EC2"/>
    <w:rsid w:val="0097325D"/>
    <w:rsid w:val="00973320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55"/>
    <w:rsid w:val="009802C8"/>
    <w:rsid w:val="00980861"/>
    <w:rsid w:val="009808C7"/>
    <w:rsid w:val="00980EA9"/>
    <w:rsid w:val="009810FB"/>
    <w:rsid w:val="009817E2"/>
    <w:rsid w:val="009824B4"/>
    <w:rsid w:val="0098255A"/>
    <w:rsid w:val="0098263B"/>
    <w:rsid w:val="00982A0B"/>
    <w:rsid w:val="00982C55"/>
    <w:rsid w:val="00982EC2"/>
    <w:rsid w:val="00982FAE"/>
    <w:rsid w:val="00982FCF"/>
    <w:rsid w:val="009832B0"/>
    <w:rsid w:val="00983DC8"/>
    <w:rsid w:val="00983FE3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2E59"/>
    <w:rsid w:val="009931FD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CFF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ECD"/>
    <w:rsid w:val="009A0F63"/>
    <w:rsid w:val="009A1028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4C71"/>
    <w:rsid w:val="009A512F"/>
    <w:rsid w:val="009A562F"/>
    <w:rsid w:val="009A56A6"/>
    <w:rsid w:val="009A5B3F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94B"/>
    <w:rsid w:val="009A7F04"/>
    <w:rsid w:val="009B0451"/>
    <w:rsid w:val="009B0668"/>
    <w:rsid w:val="009B09B0"/>
    <w:rsid w:val="009B1BFB"/>
    <w:rsid w:val="009B1CC4"/>
    <w:rsid w:val="009B2148"/>
    <w:rsid w:val="009B2A96"/>
    <w:rsid w:val="009B3019"/>
    <w:rsid w:val="009B33C3"/>
    <w:rsid w:val="009B356D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408"/>
    <w:rsid w:val="009C448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0642"/>
    <w:rsid w:val="009D0D34"/>
    <w:rsid w:val="009D1166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577"/>
    <w:rsid w:val="009D4AA8"/>
    <w:rsid w:val="009D4AEF"/>
    <w:rsid w:val="009D4B75"/>
    <w:rsid w:val="009D4E35"/>
    <w:rsid w:val="009D5245"/>
    <w:rsid w:val="009D52FE"/>
    <w:rsid w:val="009D5334"/>
    <w:rsid w:val="009D540D"/>
    <w:rsid w:val="009D55AD"/>
    <w:rsid w:val="009D6448"/>
    <w:rsid w:val="009D66FA"/>
    <w:rsid w:val="009D69C9"/>
    <w:rsid w:val="009D7D20"/>
    <w:rsid w:val="009E068F"/>
    <w:rsid w:val="009E09C4"/>
    <w:rsid w:val="009E1098"/>
    <w:rsid w:val="009E139E"/>
    <w:rsid w:val="009E1975"/>
    <w:rsid w:val="009E1C6C"/>
    <w:rsid w:val="009E25F0"/>
    <w:rsid w:val="009E269B"/>
    <w:rsid w:val="009E2DCF"/>
    <w:rsid w:val="009E35C0"/>
    <w:rsid w:val="009E38CC"/>
    <w:rsid w:val="009E3A50"/>
    <w:rsid w:val="009E3ADA"/>
    <w:rsid w:val="009E3C9E"/>
    <w:rsid w:val="009E4169"/>
    <w:rsid w:val="009E41EC"/>
    <w:rsid w:val="009E4314"/>
    <w:rsid w:val="009E4983"/>
    <w:rsid w:val="009E4B32"/>
    <w:rsid w:val="009E4B74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7340"/>
    <w:rsid w:val="009E7A66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BBD"/>
    <w:rsid w:val="009F2DE6"/>
    <w:rsid w:val="009F2EF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803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144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5E80"/>
    <w:rsid w:val="00A06A3F"/>
    <w:rsid w:val="00A06A97"/>
    <w:rsid w:val="00A07171"/>
    <w:rsid w:val="00A073A6"/>
    <w:rsid w:val="00A077AA"/>
    <w:rsid w:val="00A078F5"/>
    <w:rsid w:val="00A07E15"/>
    <w:rsid w:val="00A100B7"/>
    <w:rsid w:val="00A1027F"/>
    <w:rsid w:val="00A10496"/>
    <w:rsid w:val="00A1115C"/>
    <w:rsid w:val="00A11747"/>
    <w:rsid w:val="00A11F64"/>
    <w:rsid w:val="00A11F74"/>
    <w:rsid w:val="00A12059"/>
    <w:rsid w:val="00A123A2"/>
    <w:rsid w:val="00A12F0E"/>
    <w:rsid w:val="00A13396"/>
    <w:rsid w:val="00A133E3"/>
    <w:rsid w:val="00A143A1"/>
    <w:rsid w:val="00A148F0"/>
    <w:rsid w:val="00A1499C"/>
    <w:rsid w:val="00A15769"/>
    <w:rsid w:val="00A15779"/>
    <w:rsid w:val="00A157A7"/>
    <w:rsid w:val="00A15DB7"/>
    <w:rsid w:val="00A16104"/>
    <w:rsid w:val="00A161AD"/>
    <w:rsid w:val="00A1657D"/>
    <w:rsid w:val="00A1667A"/>
    <w:rsid w:val="00A16764"/>
    <w:rsid w:val="00A16AD2"/>
    <w:rsid w:val="00A16D27"/>
    <w:rsid w:val="00A173FE"/>
    <w:rsid w:val="00A1773D"/>
    <w:rsid w:val="00A178BF"/>
    <w:rsid w:val="00A201DD"/>
    <w:rsid w:val="00A20210"/>
    <w:rsid w:val="00A20518"/>
    <w:rsid w:val="00A20DA7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4F8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0FAC"/>
    <w:rsid w:val="00A31416"/>
    <w:rsid w:val="00A31497"/>
    <w:rsid w:val="00A3190B"/>
    <w:rsid w:val="00A31A18"/>
    <w:rsid w:val="00A32608"/>
    <w:rsid w:val="00A32B99"/>
    <w:rsid w:val="00A330C3"/>
    <w:rsid w:val="00A33701"/>
    <w:rsid w:val="00A3372F"/>
    <w:rsid w:val="00A33C2C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820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C11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47D7B"/>
    <w:rsid w:val="00A501C1"/>
    <w:rsid w:val="00A50437"/>
    <w:rsid w:val="00A50D2C"/>
    <w:rsid w:val="00A510B9"/>
    <w:rsid w:val="00A51333"/>
    <w:rsid w:val="00A51599"/>
    <w:rsid w:val="00A51731"/>
    <w:rsid w:val="00A51C14"/>
    <w:rsid w:val="00A51CEE"/>
    <w:rsid w:val="00A52340"/>
    <w:rsid w:val="00A52C97"/>
    <w:rsid w:val="00A52D59"/>
    <w:rsid w:val="00A52E0B"/>
    <w:rsid w:val="00A52ECF"/>
    <w:rsid w:val="00A52EF3"/>
    <w:rsid w:val="00A5321E"/>
    <w:rsid w:val="00A533E9"/>
    <w:rsid w:val="00A536DC"/>
    <w:rsid w:val="00A53BE5"/>
    <w:rsid w:val="00A5429D"/>
    <w:rsid w:val="00A54845"/>
    <w:rsid w:val="00A548C3"/>
    <w:rsid w:val="00A54C66"/>
    <w:rsid w:val="00A54E9F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21E3"/>
    <w:rsid w:val="00A622DC"/>
    <w:rsid w:val="00A622E2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481E"/>
    <w:rsid w:val="00A65109"/>
    <w:rsid w:val="00A654C2"/>
    <w:rsid w:val="00A65729"/>
    <w:rsid w:val="00A65793"/>
    <w:rsid w:val="00A660C9"/>
    <w:rsid w:val="00A66DD5"/>
    <w:rsid w:val="00A6700C"/>
    <w:rsid w:val="00A670AF"/>
    <w:rsid w:val="00A67712"/>
    <w:rsid w:val="00A67D7C"/>
    <w:rsid w:val="00A70ACA"/>
    <w:rsid w:val="00A70D9F"/>
    <w:rsid w:val="00A715AA"/>
    <w:rsid w:val="00A716EC"/>
    <w:rsid w:val="00A71AE8"/>
    <w:rsid w:val="00A71B84"/>
    <w:rsid w:val="00A71B85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4DD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5A7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3A3"/>
    <w:rsid w:val="00A81666"/>
    <w:rsid w:val="00A817CB"/>
    <w:rsid w:val="00A818CE"/>
    <w:rsid w:val="00A81949"/>
    <w:rsid w:val="00A81E70"/>
    <w:rsid w:val="00A821C1"/>
    <w:rsid w:val="00A822BC"/>
    <w:rsid w:val="00A822D2"/>
    <w:rsid w:val="00A82798"/>
    <w:rsid w:val="00A82876"/>
    <w:rsid w:val="00A82891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6DC4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177"/>
    <w:rsid w:val="00A9161F"/>
    <w:rsid w:val="00A92A9D"/>
    <w:rsid w:val="00A92BE3"/>
    <w:rsid w:val="00A9311B"/>
    <w:rsid w:val="00A9355C"/>
    <w:rsid w:val="00A93DA9"/>
    <w:rsid w:val="00A94252"/>
    <w:rsid w:val="00A94428"/>
    <w:rsid w:val="00A949CE"/>
    <w:rsid w:val="00A94B8A"/>
    <w:rsid w:val="00A957DD"/>
    <w:rsid w:val="00A95B12"/>
    <w:rsid w:val="00A96059"/>
    <w:rsid w:val="00A96077"/>
    <w:rsid w:val="00A969EB"/>
    <w:rsid w:val="00A96A24"/>
    <w:rsid w:val="00A96DB8"/>
    <w:rsid w:val="00A96EC7"/>
    <w:rsid w:val="00A97181"/>
    <w:rsid w:val="00A974FD"/>
    <w:rsid w:val="00A97A6D"/>
    <w:rsid w:val="00A97BEC"/>
    <w:rsid w:val="00A97CAC"/>
    <w:rsid w:val="00A97D30"/>
    <w:rsid w:val="00AA034B"/>
    <w:rsid w:val="00AA03FD"/>
    <w:rsid w:val="00AA050B"/>
    <w:rsid w:val="00AA0973"/>
    <w:rsid w:val="00AA0C41"/>
    <w:rsid w:val="00AA0E4F"/>
    <w:rsid w:val="00AA2069"/>
    <w:rsid w:val="00AA20F2"/>
    <w:rsid w:val="00AA2156"/>
    <w:rsid w:val="00AA25E4"/>
    <w:rsid w:val="00AA284C"/>
    <w:rsid w:val="00AA296B"/>
    <w:rsid w:val="00AA2FE5"/>
    <w:rsid w:val="00AA351E"/>
    <w:rsid w:val="00AA36CF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5F62"/>
    <w:rsid w:val="00AA61AE"/>
    <w:rsid w:val="00AA66FF"/>
    <w:rsid w:val="00AA6878"/>
    <w:rsid w:val="00AA6A57"/>
    <w:rsid w:val="00AA6CFF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0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0C0"/>
    <w:rsid w:val="00AB616C"/>
    <w:rsid w:val="00AB61C9"/>
    <w:rsid w:val="00AB6B56"/>
    <w:rsid w:val="00AB7608"/>
    <w:rsid w:val="00AB7F79"/>
    <w:rsid w:val="00AC0338"/>
    <w:rsid w:val="00AC0D37"/>
    <w:rsid w:val="00AC0F30"/>
    <w:rsid w:val="00AC0FE6"/>
    <w:rsid w:val="00AC150D"/>
    <w:rsid w:val="00AC15A3"/>
    <w:rsid w:val="00AC1731"/>
    <w:rsid w:val="00AC1800"/>
    <w:rsid w:val="00AC1AB1"/>
    <w:rsid w:val="00AC1C31"/>
    <w:rsid w:val="00AC1EE4"/>
    <w:rsid w:val="00AC2282"/>
    <w:rsid w:val="00AC2682"/>
    <w:rsid w:val="00AC273F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7B7"/>
    <w:rsid w:val="00AD0CAF"/>
    <w:rsid w:val="00AD1235"/>
    <w:rsid w:val="00AD1ABB"/>
    <w:rsid w:val="00AD277C"/>
    <w:rsid w:val="00AD2DBE"/>
    <w:rsid w:val="00AD3493"/>
    <w:rsid w:val="00AD381C"/>
    <w:rsid w:val="00AD4078"/>
    <w:rsid w:val="00AD434B"/>
    <w:rsid w:val="00AD43A9"/>
    <w:rsid w:val="00AD4468"/>
    <w:rsid w:val="00AD4A66"/>
    <w:rsid w:val="00AD4B79"/>
    <w:rsid w:val="00AD4E72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68"/>
    <w:rsid w:val="00AE25CB"/>
    <w:rsid w:val="00AE29A7"/>
    <w:rsid w:val="00AE2DEA"/>
    <w:rsid w:val="00AE307D"/>
    <w:rsid w:val="00AE3175"/>
    <w:rsid w:val="00AE3426"/>
    <w:rsid w:val="00AE3538"/>
    <w:rsid w:val="00AE3E3D"/>
    <w:rsid w:val="00AE44D9"/>
    <w:rsid w:val="00AE45DE"/>
    <w:rsid w:val="00AE4695"/>
    <w:rsid w:val="00AE474D"/>
    <w:rsid w:val="00AE54A1"/>
    <w:rsid w:val="00AE5556"/>
    <w:rsid w:val="00AE56D4"/>
    <w:rsid w:val="00AE574D"/>
    <w:rsid w:val="00AE583B"/>
    <w:rsid w:val="00AE63D2"/>
    <w:rsid w:val="00AE69BA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87B"/>
    <w:rsid w:val="00AF5E16"/>
    <w:rsid w:val="00AF5EE9"/>
    <w:rsid w:val="00AF5FEE"/>
    <w:rsid w:val="00AF60D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51E"/>
    <w:rsid w:val="00B00601"/>
    <w:rsid w:val="00B01123"/>
    <w:rsid w:val="00B013AA"/>
    <w:rsid w:val="00B0163D"/>
    <w:rsid w:val="00B017FE"/>
    <w:rsid w:val="00B01DEB"/>
    <w:rsid w:val="00B0236D"/>
    <w:rsid w:val="00B0247D"/>
    <w:rsid w:val="00B0261E"/>
    <w:rsid w:val="00B0284A"/>
    <w:rsid w:val="00B02871"/>
    <w:rsid w:val="00B03065"/>
    <w:rsid w:val="00B03083"/>
    <w:rsid w:val="00B033E4"/>
    <w:rsid w:val="00B0342E"/>
    <w:rsid w:val="00B0362C"/>
    <w:rsid w:val="00B04430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7F"/>
    <w:rsid w:val="00B12DCD"/>
    <w:rsid w:val="00B13668"/>
    <w:rsid w:val="00B13CB7"/>
    <w:rsid w:val="00B13D43"/>
    <w:rsid w:val="00B1430E"/>
    <w:rsid w:val="00B143CC"/>
    <w:rsid w:val="00B1455E"/>
    <w:rsid w:val="00B14757"/>
    <w:rsid w:val="00B14785"/>
    <w:rsid w:val="00B14FE6"/>
    <w:rsid w:val="00B1505A"/>
    <w:rsid w:val="00B1528A"/>
    <w:rsid w:val="00B152D2"/>
    <w:rsid w:val="00B1538E"/>
    <w:rsid w:val="00B1563C"/>
    <w:rsid w:val="00B15688"/>
    <w:rsid w:val="00B158BC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33"/>
    <w:rsid w:val="00B35FBF"/>
    <w:rsid w:val="00B35FE8"/>
    <w:rsid w:val="00B36136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082"/>
    <w:rsid w:val="00B4188D"/>
    <w:rsid w:val="00B419AF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AB9"/>
    <w:rsid w:val="00B44C21"/>
    <w:rsid w:val="00B44CAA"/>
    <w:rsid w:val="00B45390"/>
    <w:rsid w:val="00B4570E"/>
    <w:rsid w:val="00B4612A"/>
    <w:rsid w:val="00B461C7"/>
    <w:rsid w:val="00B462CE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6FD"/>
    <w:rsid w:val="00B51E0C"/>
    <w:rsid w:val="00B52407"/>
    <w:rsid w:val="00B52B4F"/>
    <w:rsid w:val="00B52EED"/>
    <w:rsid w:val="00B53785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6D5"/>
    <w:rsid w:val="00B619BB"/>
    <w:rsid w:val="00B620AB"/>
    <w:rsid w:val="00B62932"/>
    <w:rsid w:val="00B62C85"/>
    <w:rsid w:val="00B62F15"/>
    <w:rsid w:val="00B63882"/>
    <w:rsid w:val="00B63BA3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0E7F"/>
    <w:rsid w:val="00B714E5"/>
    <w:rsid w:val="00B71544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535"/>
    <w:rsid w:val="00B736FB"/>
    <w:rsid w:val="00B73CE0"/>
    <w:rsid w:val="00B748AE"/>
    <w:rsid w:val="00B74EA8"/>
    <w:rsid w:val="00B75196"/>
    <w:rsid w:val="00B7538E"/>
    <w:rsid w:val="00B758D5"/>
    <w:rsid w:val="00B75907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778C4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4F1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1D2"/>
    <w:rsid w:val="00B86366"/>
    <w:rsid w:val="00B86B85"/>
    <w:rsid w:val="00B8739A"/>
    <w:rsid w:val="00B874B9"/>
    <w:rsid w:val="00B87A0E"/>
    <w:rsid w:val="00B87FD4"/>
    <w:rsid w:val="00B9020A"/>
    <w:rsid w:val="00B90584"/>
    <w:rsid w:val="00B90940"/>
    <w:rsid w:val="00B91345"/>
    <w:rsid w:val="00B913F3"/>
    <w:rsid w:val="00B91705"/>
    <w:rsid w:val="00B91C76"/>
    <w:rsid w:val="00B91E66"/>
    <w:rsid w:val="00B91F58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1E9"/>
    <w:rsid w:val="00BA225F"/>
    <w:rsid w:val="00BA237D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2D74"/>
    <w:rsid w:val="00BB3000"/>
    <w:rsid w:val="00BB304A"/>
    <w:rsid w:val="00BB3734"/>
    <w:rsid w:val="00BB3EC6"/>
    <w:rsid w:val="00BB3ED8"/>
    <w:rsid w:val="00BB3F85"/>
    <w:rsid w:val="00BB46DC"/>
    <w:rsid w:val="00BB4887"/>
    <w:rsid w:val="00BB48CD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11D"/>
    <w:rsid w:val="00BC33D6"/>
    <w:rsid w:val="00BC3A1E"/>
    <w:rsid w:val="00BC4080"/>
    <w:rsid w:val="00BC40E0"/>
    <w:rsid w:val="00BC4552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566"/>
    <w:rsid w:val="00BD0822"/>
    <w:rsid w:val="00BD09D3"/>
    <w:rsid w:val="00BD0F79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4F"/>
    <w:rsid w:val="00BD46D9"/>
    <w:rsid w:val="00BD49C9"/>
    <w:rsid w:val="00BD4B8F"/>
    <w:rsid w:val="00BD4E86"/>
    <w:rsid w:val="00BD5113"/>
    <w:rsid w:val="00BD5173"/>
    <w:rsid w:val="00BD5593"/>
    <w:rsid w:val="00BD5779"/>
    <w:rsid w:val="00BD596B"/>
    <w:rsid w:val="00BD5A75"/>
    <w:rsid w:val="00BD5E2B"/>
    <w:rsid w:val="00BD5EB3"/>
    <w:rsid w:val="00BD62EC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4F9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073"/>
    <w:rsid w:val="00BF0297"/>
    <w:rsid w:val="00BF09AC"/>
    <w:rsid w:val="00BF111C"/>
    <w:rsid w:val="00BF1211"/>
    <w:rsid w:val="00BF18FD"/>
    <w:rsid w:val="00BF1917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24CD"/>
    <w:rsid w:val="00BF2931"/>
    <w:rsid w:val="00BF35A3"/>
    <w:rsid w:val="00BF39DB"/>
    <w:rsid w:val="00BF422F"/>
    <w:rsid w:val="00BF4331"/>
    <w:rsid w:val="00BF44BF"/>
    <w:rsid w:val="00BF4766"/>
    <w:rsid w:val="00BF5067"/>
    <w:rsid w:val="00BF552D"/>
    <w:rsid w:val="00BF553C"/>
    <w:rsid w:val="00BF5D74"/>
    <w:rsid w:val="00BF5FCA"/>
    <w:rsid w:val="00BF6049"/>
    <w:rsid w:val="00BF682E"/>
    <w:rsid w:val="00BF6DFC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364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00"/>
    <w:rsid w:val="00C03C8E"/>
    <w:rsid w:val="00C03FC1"/>
    <w:rsid w:val="00C054EA"/>
    <w:rsid w:val="00C055E7"/>
    <w:rsid w:val="00C0565B"/>
    <w:rsid w:val="00C05669"/>
    <w:rsid w:val="00C057BE"/>
    <w:rsid w:val="00C05DB3"/>
    <w:rsid w:val="00C06557"/>
    <w:rsid w:val="00C06702"/>
    <w:rsid w:val="00C06D90"/>
    <w:rsid w:val="00C074A9"/>
    <w:rsid w:val="00C0762D"/>
    <w:rsid w:val="00C076CF"/>
    <w:rsid w:val="00C07BF9"/>
    <w:rsid w:val="00C07C68"/>
    <w:rsid w:val="00C1001D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5883"/>
    <w:rsid w:val="00C1654F"/>
    <w:rsid w:val="00C1667C"/>
    <w:rsid w:val="00C16FD6"/>
    <w:rsid w:val="00C17426"/>
    <w:rsid w:val="00C176FF"/>
    <w:rsid w:val="00C17B38"/>
    <w:rsid w:val="00C17DD6"/>
    <w:rsid w:val="00C17EE1"/>
    <w:rsid w:val="00C17FA3"/>
    <w:rsid w:val="00C20014"/>
    <w:rsid w:val="00C20122"/>
    <w:rsid w:val="00C20140"/>
    <w:rsid w:val="00C20235"/>
    <w:rsid w:val="00C20238"/>
    <w:rsid w:val="00C20509"/>
    <w:rsid w:val="00C20AD2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4AF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628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26"/>
    <w:rsid w:val="00C33488"/>
    <w:rsid w:val="00C336D8"/>
    <w:rsid w:val="00C33B8E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1A5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3FA0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3B32"/>
    <w:rsid w:val="00C544DC"/>
    <w:rsid w:val="00C545EF"/>
    <w:rsid w:val="00C54799"/>
    <w:rsid w:val="00C54B3E"/>
    <w:rsid w:val="00C54CE3"/>
    <w:rsid w:val="00C54EF3"/>
    <w:rsid w:val="00C54F53"/>
    <w:rsid w:val="00C55089"/>
    <w:rsid w:val="00C5549D"/>
    <w:rsid w:val="00C554E2"/>
    <w:rsid w:val="00C5556B"/>
    <w:rsid w:val="00C55877"/>
    <w:rsid w:val="00C55B20"/>
    <w:rsid w:val="00C5604E"/>
    <w:rsid w:val="00C56061"/>
    <w:rsid w:val="00C569DB"/>
    <w:rsid w:val="00C56F72"/>
    <w:rsid w:val="00C5707F"/>
    <w:rsid w:val="00C5739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2FA"/>
    <w:rsid w:val="00C61932"/>
    <w:rsid w:val="00C61E43"/>
    <w:rsid w:val="00C6208C"/>
    <w:rsid w:val="00C62CDD"/>
    <w:rsid w:val="00C62EA3"/>
    <w:rsid w:val="00C62FA2"/>
    <w:rsid w:val="00C63D39"/>
    <w:rsid w:val="00C63FBF"/>
    <w:rsid w:val="00C6406A"/>
    <w:rsid w:val="00C64122"/>
    <w:rsid w:val="00C6424E"/>
    <w:rsid w:val="00C64882"/>
    <w:rsid w:val="00C64A38"/>
    <w:rsid w:val="00C64D5D"/>
    <w:rsid w:val="00C6507A"/>
    <w:rsid w:val="00C650AC"/>
    <w:rsid w:val="00C65125"/>
    <w:rsid w:val="00C65A39"/>
    <w:rsid w:val="00C65CA1"/>
    <w:rsid w:val="00C66E41"/>
    <w:rsid w:val="00C6731F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20C"/>
    <w:rsid w:val="00C713A5"/>
    <w:rsid w:val="00C71437"/>
    <w:rsid w:val="00C714FB"/>
    <w:rsid w:val="00C71B52"/>
    <w:rsid w:val="00C72FA5"/>
    <w:rsid w:val="00C7388C"/>
    <w:rsid w:val="00C73FFE"/>
    <w:rsid w:val="00C7473C"/>
    <w:rsid w:val="00C75134"/>
    <w:rsid w:val="00C75BA1"/>
    <w:rsid w:val="00C75C58"/>
    <w:rsid w:val="00C764F5"/>
    <w:rsid w:val="00C7674F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1E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E1"/>
    <w:rsid w:val="00C9065B"/>
    <w:rsid w:val="00C9118B"/>
    <w:rsid w:val="00C912AB"/>
    <w:rsid w:val="00C91B73"/>
    <w:rsid w:val="00C91CE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97734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1C6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45E2"/>
    <w:rsid w:val="00CC4A76"/>
    <w:rsid w:val="00CC4CE7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28"/>
    <w:rsid w:val="00CD0BD1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5D9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291"/>
    <w:rsid w:val="00CE5858"/>
    <w:rsid w:val="00CE5B5B"/>
    <w:rsid w:val="00CE6047"/>
    <w:rsid w:val="00CE604C"/>
    <w:rsid w:val="00CE60E3"/>
    <w:rsid w:val="00CE6195"/>
    <w:rsid w:val="00CE6FB5"/>
    <w:rsid w:val="00CE741B"/>
    <w:rsid w:val="00CE7729"/>
    <w:rsid w:val="00CE7BA5"/>
    <w:rsid w:val="00CE7FC8"/>
    <w:rsid w:val="00CF056F"/>
    <w:rsid w:val="00CF09F4"/>
    <w:rsid w:val="00CF1132"/>
    <w:rsid w:val="00CF269C"/>
    <w:rsid w:val="00CF2919"/>
    <w:rsid w:val="00CF2E9E"/>
    <w:rsid w:val="00CF2EBA"/>
    <w:rsid w:val="00CF2F84"/>
    <w:rsid w:val="00CF3068"/>
    <w:rsid w:val="00CF34C2"/>
    <w:rsid w:val="00CF3677"/>
    <w:rsid w:val="00CF4044"/>
    <w:rsid w:val="00CF481F"/>
    <w:rsid w:val="00CF498D"/>
    <w:rsid w:val="00CF4BF4"/>
    <w:rsid w:val="00CF51EF"/>
    <w:rsid w:val="00CF546B"/>
    <w:rsid w:val="00CF58BE"/>
    <w:rsid w:val="00CF5D34"/>
    <w:rsid w:val="00CF5E59"/>
    <w:rsid w:val="00CF5E67"/>
    <w:rsid w:val="00CF5FFD"/>
    <w:rsid w:val="00CF60A1"/>
    <w:rsid w:val="00CF613A"/>
    <w:rsid w:val="00CF641C"/>
    <w:rsid w:val="00CF6BB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A2C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31E"/>
    <w:rsid w:val="00D075EB"/>
    <w:rsid w:val="00D078C9"/>
    <w:rsid w:val="00D07DA8"/>
    <w:rsid w:val="00D10153"/>
    <w:rsid w:val="00D1020F"/>
    <w:rsid w:val="00D109DE"/>
    <w:rsid w:val="00D10FF5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410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F7A"/>
    <w:rsid w:val="00D24C39"/>
    <w:rsid w:val="00D24FF2"/>
    <w:rsid w:val="00D25111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01"/>
    <w:rsid w:val="00D26DB7"/>
    <w:rsid w:val="00D26DD1"/>
    <w:rsid w:val="00D26E86"/>
    <w:rsid w:val="00D26F5B"/>
    <w:rsid w:val="00D27149"/>
    <w:rsid w:val="00D27879"/>
    <w:rsid w:val="00D27A49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DAB"/>
    <w:rsid w:val="00D31E76"/>
    <w:rsid w:val="00D32563"/>
    <w:rsid w:val="00D3282D"/>
    <w:rsid w:val="00D32ADE"/>
    <w:rsid w:val="00D32C49"/>
    <w:rsid w:val="00D32D85"/>
    <w:rsid w:val="00D32F37"/>
    <w:rsid w:val="00D330B4"/>
    <w:rsid w:val="00D33515"/>
    <w:rsid w:val="00D33DBC"/>
    <w:rsid w:val="00D3458D"/>
    <w:rsid w:val="00D3476D"/>
    <w:rsid w:val="00D34A75"/>
    <w:rsid w:val="00D34B39"/>
    <w:rsid w:val="00D34D29"/>
    <w:rsid w:val="00D35EE9"/>
    <w:rsid w:val="00D36603"/>
    <w:rsid w:val="00D36E70"/>
    <w:rsid w:val="00D3702E"/>
    <w:rsid w:val="00D37043"/>
    <w:rsid w:val="00D371B4"/>
    <w:rsid w:val="00D37B82"/>
    <w:rsid w:val="00D37B89"/>
    <w:rsid w:val="00D37DE7"/>
    <w:rsid w:val="00D400AD"/>
    <w:rsid w:val="00D404FF"/>
    <w:rsid w:val="00D406F6"/>
    <w:rsid w:val="00D40AF4"/>
    <w:rsid w:val="00D40B60"/>
    <w:rsid w:val="00D40DFE"/>
    <w:rsid w:val="00D4110A"/>
    <w:rsid w:val="00D41BD4"/>
    <w:rsid w:val="00D41D67"/>
    <w:rsid w:val="00D42288"/>
    <w:rsid w:val="00D4249D"/>
    <w:rsid w:val="00D424AD"/>
    <w:rsid w:val="00D424FB"/>
    <w:rsid w:val="00D4257F"/>
    <w:rsid w:val="00D42EB1"/>
    <w:rsid w:val="00D43441"/>
    <w:rsid w:val="00D4480F"/>
    <w:rsid w:val="00D4496B"/>
    <w:rsid w:val="00D44C7B"/>
    <w:rsid w:val="00D44CE8"/>
    <w:rsid w:val="00D453C1"/>
    <w:rsid w:val="00D45971"/>
    <w:rsid w:val="00D45C9E"/>
    <w:rsid w:val="00D45CFF"/>
    <w:rsid w:val="00D46047"/>
    <w:rsid w:val="00D4624D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9C1"/>
    <w:rsid w:val="00D51A0C"/>
    <w:rsid w:val="00D51CDE"/>
    <w:rsid w:val="00D5236A"/>
    <w:rsid w:val="00D52482"/>
    <w:rsid w:val="00D524E7"/>
    <w:rsid w:val="00D52543"/>
    <w:rsid w:val="00D5272B"/>
    <w:rsid w:val="00D528FC"/>
    <w:rsid w:val="00D5356F"/>
    <w:rsid w:val="00D535CE"/>
    <w:rsid w:val="00D5423B"/>
    <w:rsid w:val="00D54328"/>
    <w:rsid w:val="00D544C8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E53"/>
    <w:rsid w:val="00D57FF4"/>
    <w:rsid w:val="00D6040D"/>
    <w:rsid w:val="00D61251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62F"/>
    <w:rsid w:val="00D6598C"/>
    <w:rsid w:val="00D6602E"/>
    <w:rsid w:val="00D6667D"/>
    <w:rsid w:val="00D66C80"/>
    <w:rsid w:val="00D67122"/>
    <w:rsid w:val="00D676A7"/>
    <w:rsid w:val="00D67943"/>
    <w:rsid w:val="00D67C4F"/>
    <w:rsid w:val="00D67CF7"/>
    <w:rsid w:val="00D7017B"/>
    <w:rsid w:val="00D70859"/>
    <w:rsid w:val="00D71535"/>
    <w:rsid w:val="00D71619"/>
    <w:rsid w:val="00D71888"/>
    <w:rsid w:val="00D71D2D"/>
    <w:rsid w:val="00D72526"/>
    <w:rsid w:val="00D72C86"/>
    <w:rsid w:val="00D73216"/>
    <w:rsid w:val="00D73345"/>
    <w:rsid w:val="00D7351F"/>
    <w:rsid w:val="00D737DE"/>
    <w:rsid w:val="00D739FC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688B"/>
    <w:rsid w:val="00D76DB9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F4"/>
    <w:rsid w:val="00DA03AB"/>
    <w:rsid w:val="00DA05C7"/>
    <w:rsid w:val="00DA0865"/>
    <w:rsid w:val="00DA0AE3"/>
    <w:rsid w:val="00DA0EA4"/>
    <w:rsid w:val="00DA148A"/>
    <w:rsid w:val="00DA1CE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5DD5"/>
    <w:rsid w:val="00DA6340"/>
    <w:rsid w:val="00DA650A"/>
    <w:rsid w:val="00DA66AD"/>
    <w:rsid w:val="00DA6B1D"/>
    <w:rsid w:val="00DA6DB5"/>
    <w:rsid w:val="00DA6E50"/>
    <w:rsid w:val="00DA6E99"/>
    <w:rsid w:val="00DA6F8A"/>
    <w:rsid w:val="00DA6FB1"/>
    <w:rsid w:val="00DA7581"/>
    <w:rsid w:val="00DA7599"/>
    <w:rsid w:val="00DA7733"/>
    <w:rsid w:val="00DA7D0D"/>
    <w:rsid w:val="00DB04FF"/>
    <w:rsid w:val="00DB0916"/>
    <w:rsid w:val="00DB1122"/>
    <w:rsid w:val="00DB11DD"/>
    <w:rsid w:val="00DB125E"/>
    <w:rsid w:val="00DB1427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5195"/>
    <w:rsid w:val="00DB5308"/>
    <w:rsid w:val="00DB5370"/>
    <w:rsid w:val="00DB550D"/>
    <w:rsid w:val="00DB5A3A"/>
    <w:rsid w:val="00DB5FE6"/>
    <w:rsid w:val="00DB645D"/>
    <w:rsid w:val="00DB670B"/>
    <w:rsid w:val="00DB6B2C"/>
    <w:rsid w:val="00DB6D9E"/>
    <w:rsid w:val="00DB704C"/>
    <w:rsid w:val="00DB725F"/>
    <w:rsid w:val="00DB751A"/>
    <w:rsid w:val="00DC008F"/>
    <w:rsid w:val="00DC0152"/>
    <w:rsid w:val="00DC04E3"/>
    <w:rsid w:val="00DC0CA6"/>
    <w:rsid w:val="00DC12BD"/>
    <w:rsid w:val="00DC16BB"/>
    <w:rsid w:val="00DC183B"/>
    <w:rsid w:val="00DC1CF6"/>
    <w:rsid w:val="00DC2273"/>
    <w:rsid w:val="00DC260F"/>
    <w:rsid w:val="00DC282D"/>
    <w:rsid w:val="00DC2A00"/>
    <w:rsid w:val="00DC2ADB"/>
    <w:rsid w:val="00DC2C5C"/>
    <w:rsid w:val="00DC3697"/>
    <w:rsid w:val="00DC3982"/>
    <w:rsid w:val="00DC3B17"/>
    <w:rsid w:val="00DC3D7F"/>
    <w:rsid w:val="00DC49D2"/>
    <w:rsid w:val="00DC4CA0"/>
    <w:rsid w:val="00DC4D23"/>
    <w:rsid w:val="00DC5981"/>
    <w:rsid w:val="00DC5C21"/>
    <w:rsid w:val="00DC6285"/>
    <w:rsid w:val="00DC6389"/>
    <w:rsid w:val="00DC6730"/>
    <w:rsid w:val="00DC689E"/>
    <w:rsid w:val="00DC740B"/>
    <w:rsid w:val="00DC7749"/>
    <w:rsid w:val="00DC79D2"/>
    <w:rsid w:val="00DC7C3F"/>
    <w:rsid w:val="00DC7CBD"/>
    <w:rsid w:val="00DC7EC6"/>
    <w:rsid w:val="00DD074B"/>
    <w:rsid w:val="00DD0C05"/>
    <w:rsid w:val="00DD10C9"/>
    <w:rsid w:val="00DD1387"/>
    <w:rsid w:val="00DD1BD0"/>
    <w:rsid w:val="00DD1DD6"/>
    <w:rsid w:val="00DD2258"/>
    <w:rsid w:val="00DD23C7"/>
    <w:rsid w:val="00DD2460"/>
    <w:rsid w:val="00DD38C2"/>
    <w:rsid w:val="00DD3ED4"/>
    <w:rsid w:val="00DD4338"/>
    <w:rsid w:val="00DD4352"/>
    <w:rsid w:val="00DD4723"/>
    <w:rsid w:val="00DD497C"/>
    <w:rsid w:val="00DD499C"/>
    <w:rsid w:val="00DD4F04"/>
    <w:rsid w:val="00DD4F3A"/>
    <w:rsid w:val="00DD508B"/>
    <w:rsid w:val="00DD53FD"/>
    <w:rsid w:val="00DD5501"/>
    <w:rsid w:val="00DD5B3C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0C2"/>
    <w:rsid w:val="00DE1448"/>
    <w:rsid w:val="00DE197E"/>
    <w:rsid w:val="00DE1AD8"/>
    <w:rsid w:val="00DE1E99"/>
    <w:rsid w:val="00DE1F17"/>
    <w:rsid w:val="00DE29EB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4DE5"/>
    <w:rsid w:val="00DE5574"/>
    <w:rsid w:val="00DE56A8"/>
    <w:rsid w:val="00DE572D"/>
    <w:rsid w:val="00DE57D3"/>
    <w:rsid w:val="00DE58D5"/>
    <w:rsid w:val="00DE5A12"/>
    <w:rsid w:val="00DE5E31"/>
    <w:rsid w:val="00DE607E"/>
    <w:rsid w:val="00DE60A9"/>
    <w:rsid w:val="00DE7516"/>
    <w:rsid w:val="00DE76A2"/>
    <w:rsid w:val="00DE76F5"/>
    <w:rsid w:val="00DE7E90"/>
    <w:rsid w:val="00DF0518"/>
    <w:rsid w:val="00DF076E"/>
    <w:rsid w:val="00DF07BE"/>
    <w:rsid w:val="00DF0FFC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5C"/>
    <w:rsid w:val="00DF63E6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8BE"/>
    <w:rsid w:val="00E00A0F"/>
    <w:rsid w:val="00E0143A"/>
    <w:rsid w:val="00E0173A"/>
    <w:rsid w:val="00E0178E"/>
    <w:rsid w:val="00E01B44"/>
    <w:rsid w:val="00E02B6F"/>
    <w:rsid w:val="00E031E9"/>
    <w:rsid w:val="00E03860"/>
    <w:rsid w:val="00E0412B"/>
    <w:rsid w:val="00E04605"/>
    <w:rsid w:val="00E0466F"/>
    <w:rsid w:val="00E04842"/>
    <w:rsid w:val="00E04972"/>
    <w:rsid w:val="00E0517F"/>
    <w:rsid w:val="00E053C5"/>
    <w:rsid w:val="00E05CD9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4E65"/>
    <w:rsid w:val="00E151A6"/>
    <w:rsid w:val="00E15469"/>
    <w:rsid w:val="00E15579"/>
    <w:rsid w:val="00E155B0"/>
    <w:rsid w:val="00E158E7"/>
    <w:rsid w:val="00E15BFB"/>
    <w:rsid w:val="00E16107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145"/>
    <w:rsid w:val="00E234ED"/>
    <w:rsid w:val="00E239C0"/>
    <w:rsid w:val="00E246C3"/>
    <w:rsid w:val="00E247FE"/>
    <w:rsid w:val="00E24B99"/>
    <w:rsid w:val="00E24F44"/>
    <w:rsid w:val="00E2533C"/>
    <w:rsid w:val="00E258BF"/>
    <w:rsid w:val="00E25DF8"/>
    <w:rsid w:val="00E25DFC"/>
    <w:rsid w:val="00E26B54"/>
    <w:rsid w:val="00E26DB8"/>
    <w:rsid w:val="00E27890"/>
    <w:rsid w:val="00E2791A"/>
    <w:rsid w:val="00E279D5"/>
    <w:rsid w:val="00E27E9C"/>
    <w:rsid w:val="00E303FF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3AB"/>
    <w:rsid w:val="00E405A7"/>
    <w:rsid w:val="00E4079A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C6A"/>
    <w:rsid w:val="00E43D9C"/>
    <w:rsid w:val="00E43DFB"/>
    <w:rsid w:val="00E43F0A"/>
    <w:rsid w:val="00E4414B"/>
    <w:rsid w:val="00E44240"/>
    <w:rsid w:val="00E442D2"/>
    <w:rsid w:val="00E44369"/>
    <w:rsid w:val="00E44643"/>
    <w:rsid w:val="00E44648"/>
    <w:rsid w:val="00E44B70"/>
    <w:rsid w:val="00E45472"/>
    <w:rsid w:val="00E4578E"/>
    <w:rsid w:val="00E45D8D"/>
    <w:rsid w:val="00E45E91"/>
    <w:rsid w:val="00E45FF4"/>
    <w:rsid w:val="00E46666"/>
    <w:rsid w:val="00E46EF0"/>
    <w:rsid w:val="00E4739D"/>
    <w:rsid w:val="00E473CC"/>
    <w:rsid w:val="00E47954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2C1E"/>
    <w:rsid w:val="00E53713"/>
    <w:rsid w:val="00E53E4B"/>
    <w:rsid w:val="00E54467"/>
    <w:rsid w:val="00E5478D"/>
    <w:rsid w:val="00E5496D"/>
    <w:rsid w:val="00E54E5F"/>
    <w:rsid w:val="00E550D6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562"/>
    <w:rsid w:val="00E605FE"/>
    <w:rsid w:val="00E606B2"/>
    <w:rsid w:val="00E60CD6"/>
    <w:rsid w:val="00E60D6F"/>
    <w:rsid w:val="00E611CB"/>
    <w:rsid w:val="00E61835"/>
    <w:rsid w:val="00E6218E"/>
    <w:rsid w:val="00E63CB0"/>
    <w:rsid w:val="00E6439F"/>
    <w:rsid w:val="00E64E4D"/>
    <w:rsid w:val="00E651E7"/>
    <w:rsid w:val="00E655AA"/>
    <w:rsid w:val="00E65EC8"/>
    <w:rsid w:val="00E66238"/>
    <w:rsid w:val="00E66660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694"/>
    <w:rsid w:val="00E758D9"/>
    <w:rsid w:val="00E75EEB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04B"/>
    <w:rsid w:val="00E822A9"/>
    <w:rsid w:val="00E8261D"/>
    <w:rsid w:val="00E8330E"/>
    <w:rsid w:val="00E83849"/>
    <w:rsid w:val="00E83B13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BBB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E67"/>
    <w:rsid w:val="00EB0F68"/>
    <w:rsid w:val="00EB1045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723"/>
    <w:rsid w:val="00EC405A"/>
    <w:rsid w:val="00EC41D6"/>
    <w:rsid w:val="00EC430C"/>
    <w:rsid w:val="00EC49B4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D05DC"/>
    <w:rsid w:val="00ED0D0A"/>
    <w:rsid w:val="00ED0F7E"/>
    <w:rsid w:val="00ED11C0"/>
    <w:rsid w:val="00ED120D"/>
    <w:rsid w:val="00ED15A2"/>
    <w:rsid w:val="00ED2370"/>
    <w:rsid w:val="00ED34EE"/>
    <w:rsid w:val="00ED3B54"/>
    <w:rsid w:val="00ED3FC3"/>
    <w:rsid w:val="00ED409A"/>
    <w:rsid w:val="00ED48C6"/>
    <w:rsid w:val="00ED4A43"/>
    <w:rsid w:val="00ED4EDE"/>
    <w:rsid w:val="00ED514B"/>
    <w:rsid w:val="00ED5838"/>
    <w:rsid w:val="00ED5C15"/>
    <w:rsid w:val="00ED5E13"/>
    <w:rsid w:val="00ED652B"/>
    <w:rsid w:val="00ED65F9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73A"/>
    <w:rsid w:val="00ED7BC3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07D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99F"/>
    <w:rsid w:val="00EE7DA5"/>
    <w:rsid w:val="00EF07EF"/>
    <w:rsid w:val="00EF0AFE"/>
    <w:rsid w:val="00EF0E13"/>
    <w:rsid w:val="00EF112B"/>
    <w:rsid w:val="00EF148E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F2E"/>
    <w:rsid w:val="00EF76B7"/>
    <w:rsid w:val="00EF76E8"/>
    <w:rsid w:val="00EF7F7C"/>
    <w:rsid w:val="00F0030F"/>
    <w:rsid w:val="00F0052E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37E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8EE"/>
    <w:rsid w:val="00F07944"/>
    <w:rsid w:val="00F079D6"/>
    <w:rsid w:val="00F079DD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1FD"/>
    <w:rsid w:val="00F12764"/>
    <w:rsid w:val="00F127BE"/>
    <w:rsid w:val="00F13019"/>
    <w:rsid w:val="00F1309B"/>
    <w:rsid w:val="00F131E2"/>
    <w:rsid w:val="00F140B5"/>
    <w:rsid w:val="00F14981"/>
    <w:rsid w:val="00F14CAE"/>
    <w:rsid w:val="00F14D08"/>
    <w:rsid w:val="00F14EF8"/>
    <w:rsid w:val="00F1509D"/>
    <w:rsid w:val="00F15288"/>
    <w:rsid w:val="00F15852"/>
    <w:rsid w:val="00F15C20"/>
    <w:rsid w:val="00F15DF0"/>
    <w:rsid w:val="00F16495"/>
    <w:rsid w:val="00F16583"/>
    <w:rsid w:val="00F16832"/>
    <w:rsid w:val="00F16AB4"/>
    <w:rsid w:val="00F16BE7"/>
    <w:rsid w:val="00F16E27"/>
    <w:rsid w:val="00F16EE6"/>
    <w:rsid w:val="00F16FE6"/>
    <w:rsid w:val="00F170E7"/>
    <w:rsid w:val="00F174B8"/>
    <w:rsid w:val="00F1771D"/>
    <w:rsid w:val="00F17A85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55"/>
    <w:rsid w:val="00F211AE"/>
    <w:rsid w:val="00F213AC"/>
    <w:rsid w:val="00F214FC"/>
    <w:rsid w:val="00F21C72"/>
    <w:rsid w:val="00F21D38"/>
    <w:rsid w:val="00F21D8A"/>
    <w:rsid w:val="00F21F17"/>
    <w:rsid w:val="00F2242C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43"/>
    <w:rsid w:val="00F24DFA"/>
    <w:rsid w:val="00F250E8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44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BEB"/>
    <w:rsid w:val="00F43EE5"/>
    <w:rsid w:val="00F43F1E"/>
    <w:rsid w:val="00F4409F"/>
    <w:rsid w:val="00F440F7"/>
    <w:rsid w:val="00F4451A"/>
    <w:rsid w:val="00F446AB"/>
    <w:rsid w:val="00F44D50"/>
    <w:rsid w:val="00F44ED0"/>
    <w:rsid w:val="00F45BA4"/>
    <w:rsid w:val="00F45DD7"/>
    <w:rsid w:val="00F4638B"/>
    <w:rsid w:val="00F463D7"/>
    <w:rsid w:val="00F46938"/>
    <w:rsid w:val="00F46D5F"/>
    <w:rsid w:val="00F4700B"/>
    <w:rsid w:val="00F4719B"/>
    <w:rsid w:val="00F473AA"/>
    <w:rsid w:val="00F474A2"/>
    <w:rsid w:val="00F474FC"/>
    <w:rsid w:val="00F47F97"/>
    <w:rsid w:val="00F504BF"/>
    <w:rsid w:val="00F505B6"/>
    <w:rsid w:val="00F50942"/>
    <w:rsid w:val="00F50E99"/>
    <w:rsid w:val="00F50EEE"/>
    <w:rsid w:val="00F50F10"/>
    <w:rsid w:val="00F51212"/>
    <w:rsid w:val="00F516A3"/>
    <w:rsid w:val="00F51BD9"/>
    <w:rsid w:val="00F524F7"/>
    <w:rsid w:val="00F52B8B"/>
    <w:rsid w:val="00F52F10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625C"/>
    <w:rsid w:val="00F56C30"/>
    <w:rsid w:val="00F56D77"/>
    <w:rsid w:val="00F56F9F"/>
    <w:rsid w:val="00F57CA9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3E62"/>
    <w:rsid w:val="00F63EC4"/>
    <w:rsid w:val="00F643CB"/>
    <w:rsid w:val="00F64F28"/>
    <w:rsid w:val="00F64FBF"/>
    <w:rsid w:val="00F65158"/>
    <w:rsid w:val="00F6593A"/>
    <w:rsid w:val="00F65FF0"/>
    <w:rsid w:val="00F665FF"/>
    <w:rsid w:val="00F672A4"/>
    <w:rsid w:val="00F677AA"/>
    <w:rsid w:val="00F67A89"/>
    <w:rsid w:val="00F67F29"/>
    <w:rsid w:val="00F7025D"/>
    <w:rsid w:val="00F70850"/>
    <w:rsid w:val="00F70A04"/>
    <w:rsid w:val="00F71305"/>
    <w:rsid w:val="00F716A5"/>
    <w:rsid w:val="00F716BA"/>
    <w:rsid w:val="00F71A94"/>
    <w:rsid w:val="00F71B33"/>
    <w:rsid w:val="00F71C4B"/>
    <w:rsid w:val="00F71FA9"/>
    <w:rsid w:val="00F724F5"/>
    <w:rsid w:val="00F727FB"/>
    <w:rsid w:val="00F72933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413"/>
    <w:rsid w:val="00F74585"/>
    <w:rsid w:val="00F74C1D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2FA"/>
    <w:rsid w:val="00F81615"/>
    <w:rsid w:val="00F81852"/>
    <w:rsid w:val="00F81C36"/>
    <w:rsid w:val="00F8285D"/>
    <w:rsid w:val="00F83812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6F2A"/>
    <w:rsid w:val="00F870C7"/>
    <w:rsid w:val="00F870CC"/>
    <w:rsid w:val="00F871D0"/>
    <w:rsid w:val="00F874EF"/>
    <w:rsid w:val="00F8754F"/>
    <w:rsid w:val="00F87B69"/>
    <w:rsid w:val="00F90248"/>
    <w:rsid w:val="00F90770"/>
    <w:rsid w:val="00F907EC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939"/>
    <w:rsid w:val="00FA6CA9"/>
    <w:rsid w:val="00FA7DE3"/>
    <w:rsid w:val="00FB0046"/>
    <w:rsid w:val="00FB0482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13C"/>
    <w:rsid w:val="00FB3418"/>
    <w:rsid w:val="00FB3AC3"/>
    <w:rsid w:val="00FB3D3C"/>
    <w:rsid w:val="00FB3D9B"/>
    <w:rsid w:val="00FB3DEF"/>
    <w:rsid w:val="00FB40AD"/>
    <w:rsid w:val="00FB4293"/>
    <w:rsid w:val="00FB4473"/>
    <w:rsid w:val="00FB492D"/>
    <w:rsid w:val="00FB4ADF"/>
    <w:rsid w:val="00FB4F5A"/>
    <w:rsid w:val="00FB5182"/>
    <w:rsid w:val="00FB51AA"/>
    <w:rsid w:val="00FB52C5"/>
    <w:rsid w:val="00FB58FF"/>
    <w:rsid w:val="00FB5BE3"/>
    <w:rsid w:val="00FB5E7B"/>
    <w:rsid w:val="00FB5FEF"/>
    <w:rsid w:val="00FB6CB6"/>
    <w:rsid w:val="00FB6CF0"/>
    <w:rsid w:val="00FB7008"/>
    <w:rsid w:val="00FB74D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66E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06"/>
    <w:rsid w:val="00FC74E7"/>
    <w:rsid w:val="00FC75BC"/>
    <w:rsid w:val="00FC77DC"/>
    <w:rsid w:val="00FC799B"/>
    <w:rsid w:val="00FC7D8B"/>
    <w:rsid w:val="00FC7EB7"/>
    <w:rsid w:val="00FD01EE"/>
    <w:rsid w:val="00FD02EA"/>
    <w:rsid w:val="00FD09FB"/>
    <w:rsid w:val="00FD0A25"/>
    <w:rsid w:val="00FD0CCC"/>
    <w:rsid w:val="00FD0F23"/>
    <w:rsid w:val="00FD0F65"/>
    <w:rsid w:val="00FD15F9"/>
    <w:rsid w:val="00FD1D63"/>
    <w:rsid w:val="00FD1E51"/>
    <w:rsid w:val="00FD1FA0"/>
    <w:rsid w:val="00FD23BA"/>
    <w:rsid w:val="00FD2ABD"/>
    <w:rsid w:val="00FD2E5C"/>
    <w:rsid w:val="00FD34F4"/>
    <w:rsid w:val="00FD3768"/>
    <w:rsid w:val="00FD3988"/>
    <w:rsid w:val="00FD3A75"/>
    <w:rsid w:val="00FD3B4E"/>
    <w:rsid w:val="00FD3BD7"/>
    <w:rsid w:val="00FD3FA3"/>
    <w:rsid w:val="00FD436C"/>
    <w:rsid w:val="00FD55E1"/>
    <w:rsid w:val="00FD5908"/>
    <w:rsid w:val="00FD6100"/>
    <w:rsid w:val="00FD62A0"/>
    <w:rsid w:val="00FD62E4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46D"/>
    <w:rsid w:val="00FE6912"/>
    <w:rsid w:val="00FE6924"/>
    <w:rsid w:val="00FE6E09"/>
    <w:rsid w:val="00FE6E3A"/>
    <w:rsid w:val="00FE7448"/>
    <w:rsid w:val="00FE7697"/>
    <w:rsid w:val="00FE775B"/>
    <w:rsid w:val="00FF009D"/>
    <w:rsid w:val="00FF0A86"/>
    <w:rsid w:val="00FF1387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875"/>
    <w:rsid w:val="00FF4B87"/>
    <w:rsid w:val="00FF4CC5"/>
    <w:rsid w:val="00FF518E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paragraph" w:customStyle="1" w:styleId="Mcnh">
    <w:name w:val="Mặc định"/>
    <w:rsid w:val="0048162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CharChar1">
    <w:name w:val="Char Char1"/>
    <w:basedOn w:val="Normal"/>
    <w:next w:val="Normal"/>
    <w:autoRedefine/>
    <w:semiHidden/>
    <w:rsid w:val="0090219A"/>
    <w:pPr>
      <w:spacing w:before="120" w:after="120" w:line="312" w:lineRule="auto"/>
    </w:pPr>
    <w:rPr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paragraph" w:customStyle="1" w:styleId="Mcnh">
    <w:name w:val="Mặc định"/>
    <w:rsid w:val="0048162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CharChar1">
    <w:name w:val="Char Char1"/>
    <w:basedOn w:val="Normal"/>
    <w:next w:val="Normal"/>
    <w:autoRedefine/>
    <w:semiHidden/>
    <w:rsid w:val="0090219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5C73-3B3E-42B5-9534-3A9873C8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6154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istrator_PC</cp:lastModifiedBy>
  <cp:revision>660</cp:revision>
  <cp:lastPrinted>2023-07-02T02:28:00Z</cp:lastPrinted>
  <dcterms:created xsi:type="dcterms:W3CDTF">2023-07-02T05:54:00Z</dcterms:created>
  <dcterms:modified xsi:type="dcterms:W3CDTF">2023-07-23T07:36:00Z</dcterms:modified>
</cp:coreProperties>
</file>